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Pr="004B6373" w:rsidRDefault="004B6373">
      <w:pPr>
        <w:pStyle w:val="ConsPlusTitle"/>
        <w:jc w:val="center"/>
        <w:outlineLvl w:val="0"/>
      </w:pPr>
      <w:bookmarkStart w:id="0" w:name="_GoBack"/>
      <w:bookmarkEnd w:id="0"/>
      <w:r w:rsidRPr="004B6373">
        <w:t>АДМИНИСТРАЦИЯ КОСТРОМСКОЙ ОБЛАСТИ</w:t>
      </w:r>
    </w:p>
    <w:p w:rsidR="00000000" w:rsidRPr="004B6373" w:rsidRDefault="004B6373">
      <w:pPr>
        <w:pStyle w:val="ConsPlusTitle"/>
        <w:jc w:val="center"/>
      </w:pPr>
    </w:p>
    <w:p w:rsidR="00000000" w:rsidRPr="004B6373" w:rsidRDefault="004B6373">
      <w:pPr>
        <w:pStyle w:val="ConsPlusTitle"/>
        <w:jc w:val="center"/>
      </w:pPr>
      <w:r w:rsidRPr="004B6373">
        <w:t>ПОСТАНОВЛЕНИЕ</w:t>
      </w:r>
    </w:p>
    <w:p w:rsidR="00000000" w:rsidRPr="004B6373" w:rsidRDefault="004B6373">
      <w:pPr>
        <w:pStyle w:val="ConsPlusTitle"/>
        <w:jc w:val="center"/>
      </w:pPr>
      <w:r w:rsidRPr="004B6373">
        <w:t>от 5 июля 2011 г. N 251-а</w:t>
      </w:r>
    </w:p>
    <w:p w:rsidR="00000000" w:rsidRPr="004B6373" w:rsidRDefault="004B6373">
      <w:pPr>
        <w:pStyle w:val="ConsPlusTitle"/>
        <w:jc w:val="center"/>
      </w:pPr>
    </w:p>
    <w:p w:rsidR="00000000" w:rsidRPr="004B6373" w:rsidRDefault="004B6373">
      <w:pPr>
        <w:pStyle w:val="ConsPlusTitle"/>
        <w:jc w:val="center"/>
      </w:pPr>
      <w:r w:rsidRPr="004B6373">
        <w:t>О ТЕРРИТОРИАЛЬНОМ ФОНДЕ ОБЯЗАТЕЛЬНОГО МЕДИЦИНСКОГО</w:t>
      </w:r>
    </w:p>
    <w:p w:rsidR="00000000" w:rsidRPr="004B6373" w:rsidRDefault="004B6373">
      <w:pPr>
        <w:pStyle w:val="ConsPlusTitle"/>
        <w:jc w:val="center"/>
      </w:pPr>
      <w:r w:rsidRPr="004B6373">
        <w:t>СТРАХОВАНИЯ КОСТРОМСКОЙ ОБЛАСТИ</w:t>
      </w:r>
    </w:p>
    <w:p w:rsidR="00000000" w:rsidRPr="004B6373" w:rsidRDefault="004B6373">
      <w:pPr>
        <w:pStyle w:val="ConsPlusNormal"/>
        <w:jc w:val="center"/>
      </w:pPr>
      <w:r w:rsidRPr="004B6373">
        <w:t>Список изменяющих документов</w:t>
      </w:r>
    </w:p>
    <w:p w:rsidR="00000000" w:rsidRPr="004B6373" w:rsidRDefault="004B6373">
      <w:pPr>
        <w:pStyle w:val="ConsPlusNormal"/>
        <w:jc w:val="center"/>
      </w:pPr>
      <w:r w:rsidRPr="004B6373">
        <w:t>(в ред. постановлений администрации Костромской области</w:t>
      </w:r>
    </w:p>
    <w:p w:rsidR="00000000" w:rsidRPr="004B6373" w:rsidRDefault="004B6373">
      <w:pPr>
        <w:pStyle w:val="ConsPlusNormal"/>
        <w:jc w:val="center"/>
      </w:pPr>
      <w:r w:rsidRPr="004B6373">
        <w:t xml:space="preserve">от 31.10.2011 </w:t>
      </w:r>
      <w:r w:rsidRPr="004B6373">
        <w:t>N 388-а</w:t>
      </w:r>
      <w:r w:rsidRPr="004B6373">
        <w:t xml:space="preserve">, от 04.02.2012 </w:t>
      </w:r>
      <w:r w:rsidRPr="004B6373">
        <w:t>N 54-а</w:t>
      </w:r>
      <w:r w:rsidRPr="004B6373">
        <w:t xml:space="preserve">, от 09.11.2012 </w:t>
      </w:r>
      <w:r w:rsidRPr="004B6373">
        <w:t>N 444-а</w:t>
      </w:r>
      <w:r w:rsidRPr="004B6373">
        <w:t>,</w:t>
      </w:r>
    </w:p>
    <w:p w:rsidR="00000000" w:rsidRPr="004B6373" w:rsidRDefault="004B6373">
      <w:pPr>
        <w:pStyle w:val="ConsPlusNormal"/>
        <w:jc w:val="center"/>
      </w:pPr>
      <w:r w:rsidRPr="004B6373">
        <w:t xml:space="preserve">от 31.05.2013 </w:t>
      </w:r>
      <w:r w:rsidRPr="004B6373">
        <w:t>N 244-а</w:t>
      </w:r>
      <w:r w:rsidRPr="004B6373">
        <w:t xml:space="preserve">, от 12.11.2013 </w:t>
      </w:r>
      <w:r w:rsidRPr="004B6373">
        <w:t>N 463-а</w:t>
      </w:r>
      <w:r w:rsidRPr="004B6373">
        <w:t xml:space="preserve">, от 26.12.2013 </w:t>
      </w:r>
      <w:r w:rsidRPr="004B6373">
        <w:t>N 583-а</w:t>
      </w:r>
      <w:r w:rsidRPr="004B6373">
        <w:t>,</w:t>
      </w:r>
    </w:p>
    <w:p w:rsidR="00000000" w:rsidRPr="004B6373" w:rsidRDefault="004B6373">
      <w:pPr>
        <w:pStyle w:val="ConsPlusNormal"/>
        <w:jc w:val="center"/>
      </w:pPr>
      <w:r w:rsidRPr="004B6373">
        <w:t xml:space="preserve">от 19.08.2014 </w:t>
      </w:r>
      <w:r w:rsidRPr="004B6373">
        <w:t>N 358-а</w:t>
      </w:r>
      <w:r w:rsidRPr="004B6373">
        <w:t xml:space="preserve">, от 26.03.2015 </w:t>
      </w:r>
      <w:r w:rsidRPr="004B6373">
        <w:t>N 105-а</w:t>
      </w:r>
      <w:r w:rsidRPr="004B6373">
        <w:t>)</w:t>
      </w:r>
    </w:p>
    <w:p w:rsidR="00000000" w:rsidRPr="004B6373" w:rsidRDefault="004B6373">
      <w:pPr>
        <w:pStyle w:val="ConsPlusNormal"/>
        <w:jc w:val="both"/>
      </w:pPr>
    </w:p>
    <w:p w:rsidR="00000000" w:rsidRPr="004B6373" w:rsidRDefault="004B6373">
      <w:pPr>
        <w:pStyle w:val="ConsPlusNormal"/>
        <w:ind w:firstLine="540"/>
        <w:jc w:val="both"/>
      </w:pPr>
      <w:r w:rsidRPr="004B6373">
        <w:t xml:space="preserve">В соответствии со </w:t>
      </w:r>
      <w:r w:rsidRPr="004B6373">
        <w:t>статьями 13</w:t>
      </w:r>
      <w:r w:rsidRPr="004B6373">
        <w:t xml:space="preserve">, </w:t>
      </w:r>
      <w:r w:rsidRPr="004B6373">
        <w:t>34</w:t>
      </w:r>
      <w:r w:rsidRPr="004B6373">
        <w:t xml:space="preserve">, </w:t>
      </w:r>
      <w:r w:rsidRPr="004B6373">
        <w:t>51</w:t>
      </w:r>
      <w:r w:rsidRPr="004B6373">
        <w:t xml:space="preserve"> Федерального закона от 29 ноября 2010 года N 326-ФЗ "Об обязательном медицинско</w:t>
      </w:r>
      <w:r w:rsidRPr="004B6373">
        <w:t xml:space="preserve">м страховании в Российской Федерации", </w:t>
      </w:r>
      <w:r w:rsidRPr="004B6373">
        <w:t>Приказом</w:t>
      </w:r>
      <w:r w:rsidRPr="004B6373">
        <w:t xml:space="preserve"> Министерства здравоохранения и социального развития Российской Федерации от 21 янва</w:t>
      </w:r>
      <w:r w:rsidRPr="004B6373">
        <w:t>ря 2011 года N 15н "Об утверждении Типового положения о территориальном фонде обязательного медицинского страхования" администрация Костромской области постановляет: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1. Утвердить: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 xml:space="preserve">1) </w:t>
      </w:r>
      <w:r w:rsidRPr="004B6373">
        <w:t>Положение</w:t>
      </w:r>
      <w:r w:rsidRPr="004B6373">
        <w:t xml:space="preserve"> о территориальном фонде обязательного медицинского страхования Костромской области (приложение N 1)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 xml:space="preserve">2) </w:t>
      </w:r>
      <w:r w:rsidRPr="004B6373">
        <w:t>структуру</w:t>
      </w:r>
      <w:r w:rsidRPr="004B6373">
        <w:t xml:space="preserve"> территориального фонда обязательного медицинского страхования Кост</w:t>
      </w:r>
      <w:r w:rsidRPr="004B6373">
        <w:t>ромской области (приложение N 2)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 xml:space="preserve">3) </w:t>
      </w:r>
      <w:r w:rsidRPr="004B6373">
        <w:t>состав</w:t>
      </w:r>
      <w:r w:rsidRPr="004B6373">
        <w:t xml:space="preserve"> правления территориального фонда обязательного медицинского страхования Костромской области (приложение N 3)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 xml:space="preserve">4) </w:t>
      </w:r>
      <w:r w:rsidRPr="004B6373">
        <w:t>Порядок</w:t>
      </w:r>
      <w:r w:rsidRPr="004B6373">
        <w:t xml:space="preserve"> проведения заседаний</w:t>
      </w:r>
      <w:r w:rsidRPr="004B6373">
        <w:t xml:space="preserve"> и принятия решений правления территориального фонда обязательного медицинского страхования Костромской области (приложение N 4);</w:t>
      </w:r>
    </w:p>
    <w:p w:rsidR="00000000" w:rsidRPr="004B6373" w:rsidRDefault="004B637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Pr="004B6373" w:rsidRDefault="004B6373">
      <w:pPr>
        <w:pStyle w:val="ConsPlusNormal"/>
        <w:ind w:firstLine="540"/>
        <w:jc w:val="both"/>
      </w:pPr>
      <w:r w:rsidRPr="004B6373">
        <w:t xml:space="preserve">Изменения, внесенные </w:t>
      </w:r>
      <w:r w:rsidRPr="004B6373">
        <w:t>постановлением</w:t>
      </w:r>
      <w:r w:rsidRPr="004B6373">
        <w:t xml:space="preserve"> администрации Костромс</w:t>
      </w:r>
      <w:r w:rsidRPr="004B6373">
        <w:t xml:space="preserve">кой области в подпункт 5, </w:t>
      </w:r>
      <w:r w:rsidRPr="004B6373">
        <w:t>распространяются</w:t>
      </w:r>
      <w:r w:rsidRPr="004B6373">
        <w:t xml:space="preserve"> на правоотношения, возникшие с 1 января 2015 года.</w:t>
      </w:r>
    </w:p>
    <w:p w:rsidR="00000000" w:rsidRPr="004B6373" w:rsidRDefault="004B637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Pr="004B6373" w:rsidRDefault="004B6373">
      <w:pPr>
        <w:pStyle w:val="ConsPlusNormal"/>
        <w:ind w:firstLine="540"/>
        <w:jc w:val="both"/>
      </w:pPr>
      <w:r w:rsidRPr="004B6373">
        <w:t>5) предельную численность территориального фонда обязательного медицинского страхования Костро</w:t>
      </w:r>
      <w:r w:rsidRPr="004B6373">
        <w:t>мской области в количестве 101 единицы и месячный фонд оплаты труда по должностным окладам в размере 516 635 рублей.</w:t>
      </w:r>
    </w:p>
    <w:p w:rsidR="00000000" w:rsidRPr="004B6373" w:rsidRDefault="004B6373">
      <w:pPr>
        <w:pStyle w:val="ConsPlusNormal"/>
        <w:jc w:val="both"/>
      </w:pPr>
      <w:r w:rsidRPr="004B6373">
        <w:t xml:space="preserve">(в ред. постановлений администрации Костромской области от 12.11.2013 </w:t>
      </w:r>
      <w:r w:rsidRPr="004B6373">
        <w:t>N 463-а</w:t>
      </w:r>
      <w:r w:rsidRPr="004B6373">
        <w:t xml:space="preserve">, от 26.12.2013 </w:t>
      </w:r>
      <w:r w:rsidRPr="004B6373">
        <w:t>N 583-а</w:t>
      </w:r>
      <w:r w:rsidRPr="004B6373">
        <w:t xml:space="preserve">, от 26.03.2015 </w:t>
      </w:r>
      <w:r w:rsidRPr="004B6373">
        <w:t>N 105-а</w:t>
      </w:r>
      <w:r w:rsidRPr="004B6373">
        <w:t>)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2. Признать утратившими силу: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 xml:space="preserve">1) </w:t>
      </w:r>
      <w:r w:rsidRPr="004B6373">
        <w:t>постановление</w:t>
      </w:r>
      <w:r w:rsidRPr="004B6373">
        <w:t xml:space="preserve"> администрации Костромской об</w:t>
      </w:r>
      <w:r w:rsidRPr="004B6373">
        <w:t>ласти от 8 октября 2007 года N 231-а "Об исполнительной дирекции Костромского областного фонда обязательного медицинского страхования"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 xml:space="preserve">2) </w:t>
      </w:r>
      <w:r w:rsidRPr="004B6373">
        <w:t>постановление</w:t>
      </w:r>
      <w:r w:rsidRPr="004B6373">
        <w:t xml:space="preserve"> администрации Костром</w:t>
      </w:r>
      <w:r w:rsidRPr="004B6373">
        <w:t>ской области от 11 апреля 2008 года N 86-а "О внесении изменений в постановление администрации Костромской области от 08.10.2007 N 231-а"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 xml:space="preserve">3) </w:t>
      </w:r>
      <w:r w:rsidRPr="004B6373">
        <w:t>постановление</w:t>
      </w:r>
      <w:r w:rsidRPr="004B6373">
        <w:t xml:space="preserve"> администрации Кос</w:t>
      </w:r>
      <w:r w:rsidRPr="004B6373">
        <w:t>тромской области от 24 июня 2008 года N 180-а "О внесении изменений в постановление администрации Костромской области от 08.10.2007 N 231-а"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 xml:space="preserve">4) </w:t>
      </w:r>
      <w:r w:rsidRPr="004B6373">
        <w:t>постановление</w:t>
      </w:r>
      <w:r w:rsidRPr="004B6373">
        <w:t xml:space="preserve"> администрации </w:t>
      </w:r>
      <w:r w:rsidRPr="004B6373">
        <w:t>Костромской области от 21 августа 2008 года N 289-а "О внесении изменений в постановление администрации Костромской области от 08.10.2007 N 231-а".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3. Настоящее постановление вступает в силу со дня его официального опубликования.</w:t>
      </w:r>
    </w:p>
    <w:p w:rsidR="00000000" w:rsidRPr="004B6373" w:rsidRDefault="004B6373">
      <w:pPr>
        <w:pStyle w:val="ConsPlusNormal"/>
        <w:jc w:val="both"/>
      </w:pPr>
    </w:p>
    <w:p w:rsidR="00000000" w:rsidRPr="004B6373" w:rsidRDefault="004B6373">
      <w:pPr>
        <w:pStyle w:val="ConsPlusNormal"/>
        <w:jc w:val="right"/>
      </w:pPr>
      <w:r w:rsidRPr="004B6373">
        <w:t>Губернатор</w:t>
      </w:r>
    </w:p>
    <w:p w:rsidR="00000000" w:rsidRPr="004B6373" w:rsidRDefault="004B6373">
      <w:pPr>
        <w:pStyle w:val="ConsPlusNormal"/>
        <w:jc w:val="right"/>
      </w:pPr>
      <w:r w:rsidRPr="004B6373">
        <w:t>Костромской об</w:t>
      </w:r>
      <w:r w:rsidRPr="004B6373">
        <w:t>ласти</w:t>
      </w:r>
    </w:p>
    <w:p w:rsidR="00000000" w:rsidRPr="004B6373" w:rsidRDefault="004B6373">
      <w:pPr>
        <w:pStyle w:val="ConsPlusNormal"/>
        <w:jc w:val="right"/>
      </w:pPr>
      <w:r w:rsidRPr="004B6373">
        <w:t>И.СЛЮНЯЕВ</w:t>
      </w:r>
    </w:p>
    <w:p w:rsidR="00000000" w:rsidRPr="004B6373" w:rsidRDefault="004B6373">
      <w:pPr>
        <w:pStyle w:val="ConsPlusNormal"/>
        <w:jc w:val="both"/>
      </w:pPr>
    </w:p>
    <w:p w:rsidR="00000000" w:rsidRPr="004B6373" w:rsidRDefault="004B6373">
      <w:pPr>
        <w:pStyle w:val="ConsPlusNormal"/>
        <w:jc w:val="both"/>
      </w:pPr>
    </w:p>
    <w:p w:rsidR="00000000" w:rsidRPr="004B6373" w:rsidRDefault="004B6373">
      <w:pPr>
        <w:pStyle w:val="ConsPlusNormal"/>
        <w:jc w:val="both"/>
      </w:pPr>
    </w:p>
    <w:p w:rsidR="004B6373" w:rsidRDefault="004B6373">
      <w:pPr>
        <w:rPr>
          <w:rFonts w:ascii="Arial" w:hAnsi="Arial" w:cs="Arial"/>
          <w:sz w:val="20"/>
          <w:szCs w:val="20"/>
        </w:rPr>
      </w:pPr>
      <w:r>
        <w:br w:type="page"/>
      </w:r>
    </w:p>
    <w:p w:rsidR="00000000" w:rsidRPr="004B6373" w:rsidRDefault="004B6373">
      <w:pPr>
        <w:pStyle w:val="ConsPlusNormal"/>
        <w:jc w:val="right"/>
        <w:outlineLvl w:val="0"/>
      </w:pPr>
      <w:r w:rsidRPr="004B6373">
        <w:lastRenderedPageBreak/>
        <w:t>Приложение N 1</w:t>
      </w:r>
    </w:p>
    <w:p w:rsidR="00000000" w:rsidRPr="004B6373" w:rsidRDefault="004B6373">
      <w:pPr>
        <w:pStyle w:val="ConsPlusNormal"/>
        <w:jc w:val="both"/>
      </w:pPr>
    </w:p>
    <w:p w:rsidR="00000000" w:rsidRPr="004B6373" w:rsidRDefault="004B6373">
      <w:pPr>
        <w:pStyle w:val="ConsPlusNormal"/>
        <w:jc w:val="right"/>
      </w:pPr>
      <w:r w:rsidRPr="004B6373">
        <w:t>Утверждено</w:t>
      </w:r>
    </w:p>
    <w:p w:rsidR="00000000" w:rsidRPr="004B6373" w:rsidRDefault="004B6373">
      <w:pPr>
        <w:pStyle w:val="ConsPlusNormal"/>
        <w:jc w:val="right"/>
      </w:pPr>
      <w:r w:rsidRPr="004B6373">
        <w:t>постановлением</w:t>
      </w:r>
    </w:p>
    <w:p w:rsidR="00000000" w:rsidRPr="004B6373" w:rsidRDefault="004B6373">
      <w:pPr>
        <w:pStyle w:val="ConsPlusNormal"/>
        <w:jc w:val="right"/>
      </w:pPr>
      <w:r w:rsidRPr="004B6373">
        <w:t>администрации</w:t>
      </w:r>
    </w:p>
    <w:p w:rsidR="00000000" w:rsidRPr="004B6373" w:rsidRDefault="004B6373">
      <w:pPr>
        <w:pStyle w:val="ConsPlusNormal"/>
        <w:jc w:val="right"/>
      </w:pPr>
      <w:r w:rsidRPr="004B6373">
        <w:t>Костромской области</w:t>
      </w:r>
    </w:p>
    <w:p w:rsidR="00000000" w:rsidRPr="004B6373" w:rsidRDefault="004B6373">
      <w:pPr>
        <w:pStyle w:val="ConsPlusNormal"/>
        <w:jc w:val="right"/>
      </w:pPr>
      <w:r w:rsidRPr="004B6373">
        <w:t>от 5 июля 2011 года N 251-а</w:t>
      </w:r>
    </w:p>
    <w:p w:rsidR="00000000" w:rsidRPr="004B6373" w:rsidRDefault="004B6373">
      <w:pPr>
        <w:pStyle w:val="ConsPlusNormal"/>
        <w:jc w:val="both"/>
      </w:pPr>
    </w:p>
    <w:p w:rsidR="00000000" w:rsidRPr="004B6373" w:rsidRDefault="004B6373">
      <w:pPr>
        <w:pStyle w:val="ConsPlusTitle"/>
        <w:jc w:val="center"/>
      </w:pPr>
      <w:bookmarkStart w:id="1" w:name="Par48"/>
      <w:bookmarkEnd w:id="1"/>
      <w:r w:rsidRPr="004B6373">
        <w:t>Положение</w:t>
      </w:r>
    </w:p>
    <w:p w:rsidR="00000000" w:rsidRPr="004B6373" w:rsidRDefault="004B6373">
      <w:pPr>
        <w:pStyle w:val="ConsPlusTitle"/>
        <w:jc w:val="center"/>
      </w:pPr>
      <w:r w:rsidRPr="004B6373">
        <w:t>о территориальном фонде обязательного медицинского</w:t>
      </w:r>
    </w:p>
    <w:p w:rsidR="00000000" w:rsidRPr="004B6373" w:rsidRDefault="004B6373">
      <w:pPr>
        <w:pStyle w:val="ConsPlusTitle"/>
        <w:jc w:val="center"/>
      </w:pPr>
      <w:r w:rsidRPr="004B6373">
        <w:t>страхования Костромской области</w:t>
      </w:r>
    </w:p>
    <w:p w:rsidR="00000000" w:rsidRPr="004B6373" w:rsidRDefault="004B6373">
      <w:pPr>
        <w:pStyle w:val="ConsPlusNormal"/>
        <w:jc w:val="center"/>
      </w:pPr>
      <w:r w:rsidRPr="004B6373">
        <w:t>Список изменяющих документов</w:t>
      </w:r>
    </w:p>
    <w:p w:rsidR="00000000" w:rsidRPr="004B6373" w:rsidRDefault="004B6373">
      <w:pPr>
        <w:pStyle w:val="ConsPlusNormal"/>
        <w:jc w:val="center"/>
      </w:pPr>
      <w:r w:rsidRPr="004B6373">
        <w:t xml:space="preserve">(в ред. </w:t>
      </w:r>
      <w:r w:rsidRPr="004B6373">
        <w:t>постановления</w:t>
      </w:r>
      <w:r w:rsidRPr="004B6373">
        <w:t xml:space="preserve"> администрации Костромской области от 12.11.2013 N 463)</w:t>
      </w:r>
    </w:p>
    <w:p w:rsidR="00000000" w:rsidRPr="004B6373" w:rsidRDefault="004B6373">
      <w:pPr>
        <w:pStyle w:val="ConsPlusNormal"/>
        <w:jc w:val="both"/>
      </w:pPr>
    </w:p>
    <w:p w:rsidR="00000000" w:rsidRPr="004B6373" w:rsidRDefault="004B6373">
      <w:pPr>
        <w:pStyle w:val="ConsPlusNormal"/>
        <w:jc w:val="center"/>
        <w:outlineLvl w:val="1"/>
      </w:pPr>
      <w:r w:rsidRPr="004B6373">
        <w:t>Глава 1. ОБЩИЕ ПОЛОЖЕНИЯ</w:t>
      </w:r>
    </w:p>
    <w:p w:rsidR="00000000" w:rsidRPr="004B6373" w:rsidRDefault="004B6373">
      <w:pPr>
        <w:pStyle w:val="ConsPlusNormal"/>
        <w:jc w:val="both"/>
      </w:pPr>
    </w:p>
    <w:p w:rsidR="00000000" w:rsidRPr="004B6373" w:rsidRDefault="004B6373">
      <w:pPr>
        <w:pStyle w:val="ConsPlusNormal"/>
        <w:ind w:firstLine="540"/>
        <w:jc w:val="both"/>
      </w:pPr>
      <w:r w:rsidRPr="004B6373">
        <w:t>1. Настоящее Положение о территориа</w:t>
      </w:r>
      <w:r w:rsidRPr="004B6373">
        <w:t xml:space="preserve">льном фонде обязательного медицинского страхования Костромской области (далее - Положение) разработано в целях реализации Федерального </w:t>
      </w:r>
      <w:r w:rsidRPr="004B6373">
        <w:t>закона</w:t>
      </w:r>
      <w:r w:rsidRPr="004B6373">
        <w:t xml:space="preserve"> от 29 ноября 2010 года N 326-ФЗ "Об обязательном медицинском страховании в Российской Федерации" (далее - Федерал</w:t>
      </w:r>
      <w:r w:rsidRPr="004B6373">
        <w:t>ьный закон "Об обязательном медицинском страховании в Российской Федерации").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2. Территориальный фонд обязательного медицинского страхования Костромской области (далее - территориальный фонд) является некоммерческой организацией, созданной Костромской обла</w:t>
      </w:r>
      <w:r w:rsidRPr="004B6373">
        <w:t>стью для реализации государственной политики в сфере обязательного медицинского страхования на территории Костромской области.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 xml:space="preserve">3. Территориальный фонд является юридическим лицом, созданным в соответствии с законодательством Российской Федерации, и в своей </w:t>
      </w:r>
      <w:r w:rsidRPr="004B6373">
        <w:t>деятельности подотчетен администрации Костромской области и Федеральному фонду обязательного медицинского страхования (далее - Федеральный фонд). Для реализации своих полномочий территориальный фонд открывает счета, может создавать филиалы и представительс</w:t>
      </w:r>
      <w:r w:rsidRPr="004B6373">
        <w:t>тва, имеет бланк и печать со своим полным наименованием, иные печати, штампы и бланки, геральдический знак - эмблему.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 xml:space="preserve">4. Официальное наименование - территориальный фонд обязательного медицинского страхования Костромской области; сокращенное наименование - </w:t>
      </w:r>
      <w:r w:rsidRPr="004B6373">
        <w:t>ТФОМС Костромской области.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5. Местонахождение территориального фонда и его юридический адрес - 156013, г. Кострома, ул. Ленина, д. 20.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 xml:space="preserve">6. Территориальный фонд осуществляет свою деятельность в соответствии с </w:t>
      </w:r>
      <w:r w:rsidRPr="004B6373">
        <w:t>Конституцией</w:t>
      </w:r>
      <w:r w:rsidRPr="004B6373"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</w:t>
      </w:r>
      <w:r w:rsidRPr="004B6373">
        <w:t>тивными правовыми актами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здравоохранения, нормативными правовыми актами Костромской области, а также насто</w:t>
      </w:r>
      <w:r w:rsidRPr="004B6373">
        <w:t>ящим Положением.</w:t>
      </w:r>
    </w:p>
    <w:p w:rsidR="00000000" w:rsidRPr="004B6373" w:rsidRDefault="004B6373">
      <w:pPr>
        <w:pStyle w:val="ConsPlusNormal"/>
        <w:jc w:val="both"/>
      </w:pPr>
    </w:p>
    <w:p w:rsidR="00000000" w:rsidRPr="004B6373" w:rsidRDefault="004B6373">
      <w:pPr>
        <w:pStyle w:val="ConsPlusNormal"/>
        <w:jc w:val="center"/>
        <w:outlineLvl w:val="1"/>
      </w:pPr>
      <w:r w:rsidRPr="004B6373">
        <w:t>Глава 2. ЗАДАЧИ ТЕРРИТОРИАЛЬНОГО ФОНДА</w:t>
      </w:r>
    </w:p>
    <w:p w:rsidR="00000000" w:rsidRPr="004B6373" w:rsidRDefault="004B6373">
      <w:pPr>
        <w:pStyle w:val="ConsPlusNormal"/>
        <w:jc w:val="both"/>
      </w:pPr>
    </w:p>
    <w:p w:rsidR="00000000" w:rsidRPr="004B6373" w:rsidRDefault="004B6373">
      <w:pPr>
        <w:pStyle w:val="ConsPlusNormal"/>
        <w:ind w:firstLine="540"/>
        <w:jc w:val="both"/>
      </w:pPr>
      <w:r w:rsidRPr="004B6373">
        <w:t>7. Задачами территориального фонда являются: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1) обеспечение предусмотренных законодательством Российской Федерации прав граждан в системе обязательного медицинского страхования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2) обеспечение гарантий бесплатного оказания застрахованным лицам медицинской помощи при наступлении страхового случая в рамках территориальной программы обязательного медицинского страхования и базовой программы обязательного медицинского страхования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 xml:space="preserve">3) </w:t>
      </w:r>
      <w:r w:rsidRPr="004B6373">
        <w:t>создание условий для обеспечения доступности и качества медицинской помощи, оказываемой в рамках программ обязательного медицинского страхования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4) обеспечение государственных гарантий соблюдения прав застрахованных лиц на исполнение обязательств по обяза</w:t>
      </w:r>
      <w:r w:rsidRPr="004B6373">
        <w:t>тельному медицинскому страхованию в рамках базовой программы обязательного медицинского страхования независимо от финансового положения страховщика.</w:t>
      </w:r>
    </w:p>
    <w:p w:rsidR="00000000" w:rsidRPr="004B6373" w:rsidRDefault="004B6373">
      <w:pPr>
        <w:pStyle w:val="ConsPlusNormal"/>
        <w:jc w:val="both"/>
      </w:pPr>
    </w:p>
    <w:p w:rsidR="00000000" w:rsidRPr="004B6373" w:rsidRDefault="004B6373">
      <w:pPr>
        <w:pStyle w:val="ConsPlusNormal"/>
        <w:jc w:val="center"/>
        <w:outlineLvl w:val="1"/>
      </w:pPr>
      <w:r w:rsidRPr="004B6373">
        <w:t>Глава 3. ПОЛНОМОЧИЯ И ФУНКЦИИ ТЕРРИТОРИАЛЬНОГО ФОНДА</w:t>
      </w:r>
    </w:p>
    <w:p w:rsidR="00000000" w:rsidRPr="004B6373" w:rsidRDefault="004B6373">
      <w:pPr>
        <w:pStyle w:val="ConsPlusNormal"/>
        <w:jc w:val="both"/>
      </w:pPr>
    </w:p>
    <w:p w:rsidR="00000000" w:rsidRPr="004B6373" w:rsidRDefault="004B6373">
      <w:pPr>
        <w:pStyle w:val="ConsPlusNormal"/>
        <w:ind w:firstLine="540"/>
        <w:jc w:val="both"/>
      </w:pPr>
      <w:r w:rsidRPr="004B6373">
        <w:t>8. Территориальный фонд осуществляет управление сред</w:t>
      </w:r>
      <w:r w:rsidRPr="004B6373">
        <w:t xml:space="preserve">ствами обязательного медицинского страхования на территории Костромской области, предназначенными для обеспечения гарантий бесплатного оказания застрахованным лицам медицинской помощи в рамках программ обязательного медицинского </w:t>
      </w:r>
      <w:r w:rsidRPr="004B6373">
        <w:lastRenderedPageBreak/>
        <w:t>страхования и в целях обесп</w:t>
      </w:r>
      <w:r w:rsidRPr="004B6373">
        <w:t xml:space="preserve">ечения финансовой устойчивости обязательного медицинского страхования на территории Костромской области, а также решения иных задач, установленных Федеральным </w:t>
      </w:r>
      <w:r w:rsidRPr="004B6373">
        <w:t>законом</w:t>
      </w:r>
      <w:r w:rsidRPr="004B6373">
        <w:t xml:space="preserve"> "Об обязательном медицинском страховании в Российской Федерации", </w:t>
      </w:r>
      <w:r w:rsidRPr="004B6373">
        <w:t>законом о бюджете территориального фонда, настоящим Положением.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9. Территориальный фонд осуществляет следующие полномочия страховщика: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1) участвует в разработке территориальной программы государственных гарантий бесплатного оказания гражданам медицинской п</w:t>
      </w:r>
      <w:r w:rsidRPr="004B6373">
        <w:t>омощи на соответствующий год и определении тарифов на оплату медицинской помощи на территории Костромской области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2) аккумулирует средства обязательного медицинского страхования и управляет ими, осуществляет финансовое обеспечение реализации территориальн</w:t>
      </w:r>
      <w:r w:rsidRPr="004B6373">
        <w:t>ой программы обязательного медицинского страхования в Костромской области, формирует и использует резервы для обеспечения финансовой устойчивости обязательного медицинского страхования в порядке, установленном Федеральным фондом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3) получает от органа, осу</w:t>
      </w:r>
      <w:r w:rsidRPr="004B6373">
        <w:t>ществляющего контроль за правильностью исчисления, полнотой и своевременностью уплаты (перечисления) страховых взносов на обязательное медицинское страхование, необходимую информацию для осуществления обязательного медицинского страхования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4) осуществляет</w:t>
      </w:r>
      <w:r w:rsidRPr="004B6373">
        <w:t xml:space="preserve"> администрирование доходов бюджета Федерального фонда, поступающих от уплаты страховых взносов на обязательное медицинское страхование неработающего населения, регистрирует и снимает с регистрационного учета страхователей для неработающих граждан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5) начис</w:t>
      </w:r>
      <w:r w:rsidRPr="004B6373">
        <w:t xml:space="preserve">ляет в соответствии со </w:t>
      </w:r>
      <w:r w:rsidRPr="004B6373">
        <w:t>статьей 25</w:t>
      </w:r>
      <w:r w:rsidRPr="004B6373">
        <w:t xml:space="preserve"> Федерального закона "Об обязательном медицинском страховании в Российской Федерации" недоимку по страховым взносам на обязательное медицинское страхование неработающего населения, штрафы и пени и взы</w:t>
      </w:r>
      <w:r w:rsidRPr="004B6373">
        <w:t>скивает их со страхователей для неработающих граждан в порядке, установленном законодательством Российской Федерации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 xml:space="preserve">6) утверждает для страховых медицинских организаций дифференцированные </w:t>
      </w:r>
      <w:proofErr w:type="spellStart"/>
      <w:r w:rsidRPr="004B6373">
        <w:t>подушевые</w:t>
      </w:r>
      <w:proofErr w:type="spellEnd"/>
      <w:r w:rsidRPr="004B6373">
        <w:t xml:space="preserve"> нормативы в порядке, установленном правилами обязательног</w:t>
      </w:r>
      <w:r w:rsidRPr="004B6373">
        <w:t>о медицинского страхования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7) предъявляет в интересах застрахованного лица требования к страхователю, страховой медицинской организации и медицинской организации, в том числе в судебном порядке, связанные с защитой его прав и законных интересов в сфере об</w:t>
      </w:r>
      <w:r w:rsidRPr="004B6373">
        <w:t>язательного медицинского страхования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8) обеспечивает права граждан в сфере обязательного медицинского страхования, в том числе путем проведения контроля объемов, сроков, качества и условий предоставления медицинской помощи, информирование граждан о порядк</w:t>
      </w:r>
      <w:r w:rsidRPr="004B6373">
        <w:t xml:space="preserve">е обеспечения и защиты их прав в соответствии с Федеральным </w:t>
      </w:r>
      <w:r w:rsidRPr="004B6373">
        <w:t>законом</w:t>
      </w:r>
      <w:r w:rsidRPr="004B6373">
        <w:t xml:space="preserve"> "Об обязательном медицинском страховании в Российской Федерации"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9) ведет территориальный реестр экспертов качества медицинской помощи в соответствии с порядком орг</w:t>
      </w:r>
      <w:r w:rsidRPr="004B6373">
        <w:t>анизации и проведения контроля объемов, сроков, качества и условий предоставления медицинской помощи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10) вправе предъявлять претензии и (или) иски к медицинской организации о возмещении имущественного или морального вреда, причиненного застрахованному лиц</w:t>
      </w:r>
      <w:r w:rsidRPr="004B6373">
        <w:t>у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11) вправе предъявлять иски к юридическим и физическим лицам, ответственным за причинение вреда здоровью застрахованного лица, в целях возмещения расходов в пределах суммы, затраченной на оказание медицинской помощи застрахованному лицу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12) осуществляе</w:t>
      </w:r>
      <w:r w:rsidRPr="004B6373">
        <w:t>т контроль за использованием средств обязательного медицинского страхования страховыми медицинскими организациями и медицинскими организациями, в том числе проводит проверки и ревизии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 xml:space="preserve">13) собирает и обрабатывает данные персонифицированного учета сведений </w:t>
      </w:r>
      <w:r w:rsidRPr="004B6373">
        <w:t>о застрахованных лицах и персонифицированного учета сведений о медицинской помощи, оказанной застрахованным лицам в соответствии с законодательством Российской Федерации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14) ведет реестр страховых медицинских организаций, осуществляющих деятельность в сфе</w:t>
      </w:r>
      <w:r w:rsidRPr="004B6373">
        <w:t>ре обязательного медицинского страхования на территории Костромской области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15) ведет реестр медицинских организаций, осуществляющих деятельность в сфере обязательного медицинского страхования по территориальной программе обязательного медицинского страхо</w:t>
      </w:r>
      <w:r w:rsidRPr="004B6373">
        <w:t>вания Костромской области;</w:t>
      </w:r>
    </w:p>
    <w:p w:rsidR="00000000" w:rsidRPr="004B6373" w:rsidRDefault="004B6373">
      <w:pPr>
        <w:pStyle w:val="ConsPlusNormal"/>
        <w:jc w:val="both"/>
      </w:pPr>
      <w:r w:rsidRPr="004B6373">
        <w:t xml:space="preserve">(в ред. </w:t>
      </w:r>
      <w:r w:rsidRPr="004B6373">
        <w:t>постановления</w:t>
      </w:r>
      <w:r w:rsidRPr="004B6373">
        <w:t xml:space="preserve"> администрации Костромской области от 12.11.2013 N 463-а)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16) ведет региональный сегмент единого регистра застрахованных</w:t>
      </w:r>
      <w:r w:rsidRPr="004B6373">
        <w:t xml:space="preserve"> лиц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17) обеспечивает в пределах своей компетенции защиту сведений, составляющих информацию ограниченного доступа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18) организует подготовку и дополнительное профессиональное образование кадров для осуществления деятельности в сфере обязательного медицинского страхования.</w:t>
      </w:r>
    </w:p>
    <w:p w:rsidR="00000000" w:rsidRPr="004B6373" w:rsidRDefault="004B6373">
      <w:pPr>
        <w:pStyle w:val="ConsPlusNormal"/>
        <w:jc w:val="both"/>
      </w:pPr>
      <w:r w:rsidRPr="004B6373">
        <w:t xml:space="preserve">(в ред. </w:t>
      </w:r>
      <w:r w:rsidRPr="004B6373">
        <w:t>поста</w:t>
      </w:r>
      <w:r w:rsidRPr="004B6373">
        <w:t>новления</w:t>
      </w:r>
      <w:r w:rsidRPr="004B6373">
        <w:t xml:space="preserve"> администрации Костромской области от 12.11.2013 N 463-а)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10. Территориальный фонд осуществляет следующие функции: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1) организует прием граждан, обеспечивает своевременное и полное рассмотрение обращений граждан в соответствии с законодательством Российской Федерации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lastRenderedPageBreak/>
        <w:t>2) проводит разъяснительную работу, информирование населения по вопросам, относящимся к компетенции тер</w:t>
      </w:r>
      <w:r w:rsidRPr="004B6373">
        <w:t>риториального фонда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3) заключает со страховыми медицинскими организациями, работающими в системе обязательного медицинского страхования, договор о финансовом обеспечении обязательного медицинского страхования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4) рассматривает дела и налагает штрафы, сост</w:t>
      </w:r>
      <w:r w:rsidRPr="004B6373">
        <w:t xml:space="preserve">авляет акты о нарушении законодательства об обязательном медицинском страховании в соответствии с Федеральным </w:t>
      </w:r>
      <w:r w:rsidRPr="004B6373">
        <w:t>законом</w:t>
      </w:r>
      <w:r w:rsidRPr="004B6373">
        <w:t xml:space="preserve"> "Об обязательном медицинском страховании в Российской Федерации"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5) получает от медицинских организаций сведения о</w:t>
      </w:r>
      <w:r w:rsidRPr="004B6373">
        <w:t xml:space="preserve"> застрахованном лице и об оказанной ему медицинской помощи, необходимые для проведения контроля объемов, сроков, качества и условий предоставления медицинской помощи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6) получает от страховых медицинских организаций данные о новых застрахованных лицах и св</w:t>
      </w:r>
      <w:r w:rsidRPr="004B6373">
        <w:t>едения об изменении данных о ранее застрахованных лицах, а также отчетности об использовании средств обязательного медицинского страхования, об оказанной застрахованному лицу медицинской помощи, о деятельности по защите прав застрахованных лиц и иной отчет</w:t>
      </w:r>
      <w:r w:rsidRPr="004B6373">
        <w:t>ности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7) по месту оказания медицинской помощи осуществляет расчеты за медицинскую помощь, оказанную застрахованным лицам за пределами территории Костромской области, на территории которой был выдан полис обязательного медицинского страхования, в объеме, у</w:t>
      </w:r>
      <w:r w:rsidRPr="004B6373">
        <w:t>становленном базовой программой обязательного медицинского страхования, а территориальный фонд, в котором выдан полис обязательного медицинского страхования, осуществляет возмещение средств территориальному фонду по месту оказания медицинской помощи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8) ос</w:t>
      </w:r>
      <w:r w:rsidRPr="004B6373">
        <w:t>уществляет расчеты за медицинскую помощь, оказанную застрахованным лицам медицинскими организациями, созданными в соответствии с законодательством Российской Федерации и находящимися за пределами территории Костромской области, в порядке, установленном пра</w:t>
      </w:r>
      <w:r w:rsidRPr="004B6373">
        <w:t>вилами обязательного медицинского страхования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 xml:space="preserve">9) осуществляет контроль за деятельностью страховой медицинской организации, осуществляемой в соответствии с Федеральным </w:t>
      </w:r>
      <w:r w:rsidRPr="004B6373">
        <w:t>законом</w:t>
      </w:r>
      <w:r w:rsidRPr="004B6373">
        <w:t xml:space="preserve"> "Об обязательном медицинском страховании в Российской Фед</w:t>
      </w:r>
      <w:r w:rsidRPr="004B6373">
        <w:t>ерации" и договором о финансовом обеспечении обязательного медицинского страхования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10) при отсутствии страховых медицинских организаций на территории Костромской области, включенных в реестр страховых медицинских организаций, осуществляет полномочия стра</w:t>
      </w:r>
      <w:r w:rsidRPr="004B6373">
        <w:t>ховой медицинской организации до дня начала осуществления деятельности страховых медицинских организаций, включенных в реестр страховых медицинских организаций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 xml:space="preserve">11) определяет работников, допущенных к работе с данными персонифицированного учета сведений о </w:t>
      </w:r>
      <w:r w:rsidRPr="004B6373">
        <w:t>медицинской помощи, оказанной застрахованным лицам, и обеспечивает их конфиденциальность в соответствии с установленными законодательством Российской Федерации требованиями по защите персональных данных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 xml:space="preserve">12) направляет в страховые медицинские организации, </w:t>
      </w:r>
      <w:r w:rsidRPr="004B6373">
        <w:t xml:space="preserve">осуществляющие деятельность в сфере обязательного медицинского страхования в Костромской области, сведения о гражданах, не обратившихся в страховую медицинскую организацию за выдачей им полисов обязательного медицинского страхования, пропорционально числу </w:t>
      </w:r>
      <w:r w:rsidRPr="004B6373">
        <w:t>застрахованных лиц в каждой из них для заключения договоров о финансовом обеспечении обязательного медицинского страхования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13) получает сведения от территориальных органов Пенсионного фонда Российской Федерации об уплате страховых взносов на обязательное</w:t>
      </w:r>
      <w:r w:rsidRPr="004B6373">
        <w:t xml:space="preserve"> медицинское страхование работающего населения в порядке, определяемом соглашением об информационном обмене между Пенсионным фондом Российской Федерации и Федеральным фондом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14) принимает решения о предоставлении или об отказе в предоставлении страховой м</w:t>
      </w:r>
      <w:r w:rsidRPr="004B6373">
        <w:t>едицинской организации недостающих для оплаты медицинской помощи средств из нормированного страхового запаса территориального фонда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15) предъявляет к медицинской организации требования о возврате в бюджет территориального фонда средств, перечисленных меди</w:t>
      </w:r>
      <w:r w:rsidRPr="004B6373">
        <w:t>цинской организацией по договору на оказание и оплату медицинской помощи по обязательному медицинскому страхованию, использованных не по целевому назначению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16) поручает проведение экспертизы качества медицинской помощи эксперту качества медицинской помощ</w:t>
      </w:r>
      <w:r w:rsidRPr="004B6373">
        <w:t>и из числа экспертов качества медицинской помощи, включенных в территориальные реестры экспертов качества медицинской помощи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17) участвует в установлении тарифов на оплату медицинской помощи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18) рассматривает претензию медицинской организации на заключен</w:t>
      </w:r>
      <w:r w:rsidRPr="004B6373">
        <w:t>ие страховой медицинской организации и организует проведение повторных медико-экономического контроля, медико-экономической экспертизы и экспертизы качества медицинской помощи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19) осуществляет контроль за деятельностью страховых медицинских организаций пу</w:t>
      </w:r>
      <w:r w:rsidRPr="004B6373">
        <w:t xml:space="preserve">тем организации контроля объемов, сроков, качества и условий предоставления медицинской помощи, проводит медико-экономический контроль, медико-экономическую экспертизу, экспертизу качества медицинской помощи, в </w:t>
      </w:r>
      <w:r w:rsidRPr="004B6373">
        <w:lastRenderedPageBreak/>
        <w:t>том числе повторно, а также контроль за испол</w:t>
      </w:r>
      <w:r w:rsidRPr="004B6373">
        <w:t>ьзованием средств обязательного медицинского страхования страховыми медицинскими организациями и медицинскими организациями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20) ведет учет и отчетность в соответствии с законодательством Российской Федерации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21) изучает и обобщает практику применения нор</w:t>
      </w:r>
      <w:r w:rsidRPr="004B6373">
        <w:t>мативных правовых актов по обязательному медицинскому страхованию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22) осуществляет в соответствии с законодательством Российской Федерации работу по делопроизводству, комплектованию, хранению, учету и использованию архивных документов, образовавшихся в пр</w:t>
      </w:r>
      <w:r w:rsidRPr="004B6373">
        <w:t>оцессе деятельности территориального фонда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23) в установленном законодательством Российской Федерации порядке размещает заказы и заключает государственные контракты, а также иные гражданско-правовые договоры на поставки товаров, выполнение работ, оказание</w:t>
      </w:r>
      <w:r w:rsidRPr="004B6373">
        <w:t xml:space="preserve"> услуг для обеспечения нужд территориального фонда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24) при нарушении условий договора о финансовом обеспечении обязательного медицинского страхования в части осуществления контроля объемов, сроков, качества и условий предоставления медицинской помощи нала</w:t>
      </w:r>
      <w:r w:rsidRPr="004B6373">
        <w:t>гает штраф в размере 10% от суммы средств, перечисленных на ведение дела по обязательному медицинскому страхованию страховой медицинской организации за период, в течение которого установлены данные нарушения, при нарушении установленных договором сроков пр</w:t>
      </w:r>
      <w:r w:rsidRPr="004B6373">
        <w:t>едоставления данных о застрахованных лицах страховой медицинской организацией, а также сведений об изменении этих данных налагает штраф в размере трех тысяч рублей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25) осуществляет иные функции в установленной сфере деятельности, если такие функции предусмотрены федеральными законами, нормативными правовыми актами Президента Российской Федерации и Правительства Российской Федерации.</w:t>
      </w:r>
    </w:p>
    <w:p w:rsidR="00000000" w:rsidRPr="004B6373" w:rsidRDefault="004B6373">
      <w:pPr>
        <w:pStyle w:val="ConsPlusNormal"/>
        <w:jc w:val="both"/>
      </w:pPr>
    </w:p>
    <w:p w:rsidR="00000000" w:rsidRPr="004B6373" w:rsidRDefault="004B6373">
      <w:pPr>
        <w:pStyle w:val="ConsPlusNormal"/>
        <w:jc w:val="center"/>
        <w:outlineLvl w:val="1"/>
      </w:pPr>
      <w:r w:rsidRPr="004B6373">
        <w:t>Глава 4. СРЕДСТВА ТЕРРИТОРИАЛЬНОГ</w:t>
      </w:r>
      <w:r w:rsidRPr="004B6373">
        <w:t>О ФОНДА</w:t>
      </w:r>
    </w:p>
    <w:p w:rsidR="00000000" w:rsidRPr="004B6373" w:rsidRDefault="004B6373">
      <w:pPr>
        <w:pStyle w:val="ConsPlusNormal"/>
        <w:jc w:val="both"/>
      </w:pPr>
    </w:p>
    <w:p w:rsidR="00000000" w:rsidRPr="004B6373" w:rsidRDefault="004B6373">
      <w:pPr>
        <w:pStyle w:val="ConsPlusNormal"/>
        <w:ind w:firstLine="540"/>
        <w:jc w:val="both"/>
      </w:pPr>
      <w:r w:rsidRPr="004B6373">
        <w:t>11. Доходы бюджета территориального фонда формируются в соответствии с бюджетным законодательством Российской Федерации. К доходам бюджета территориального фонда относятся:</w:t>
      </w:r>
    </w:p>
    <w:p w:rsidR="00000000" w:rsidRPr="004B6373" w:rsidRDefault="004B6373">
      <w:pPr>
        <w:pStyle w:val="ConsPlusNormal"/>
        <w:ind w:firstLine="540"/>
        <w:jc w:val="both"/>
      </w:pPr>
      <w:bookmarkStart w:id="2" w:name="Par125"/>
      <w:bookmarkEnd w:id="2"/>
      <w:r w:rsidRPr="004B6373">
        <w:t>1) субвенции из бюджета Федерального фонда бюджетам территориа</w:t>
      </w:r>
      <w:r w:rsidRPr="004B6373">
        <w:t xml:space="preserve">льных фондов с учетом требований </w:t>
      </w:r>
      <w:r w:rsidRPr="004B6373">
        <w:t>части 2 статьи 53</w:t>
      </w:r>
      <w:r w:rsidRPr="004B6373">
        <w:t xml:space="preserve"> Федерального закона "Об обязательном медицинском страховании в Российской Федерации"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2) межбюджетные трансферты, передаваемые из бюджета Федерального фонда в соответствии с законода</w:t>
      </w:r>
      <w:r w:rsidRPr="004B6373">
        <w:t xml:space="preserve">тельством Российской Федерации (за исключением субвенций, предусмотренных </w:t>
      </w:r>
      <w:r w:rsidRPr="004B6373">
        <w:t>подпунктом 1 пункта 11</w:t>
      </w:r>
      <w:r w:rsidRPr="004B6373">
        <w:t xml:space="preserve"> настоящего Положения);</w:t>
      </w:r>
    </w:p>
    <w:p w:rsidR="00000000" w:rsidRPr="004B6373" w:rsidRDefault="004B6373">
      <w:pPr>
        <w:pStyle w:val="ConsPlusNormal"/>
        <w:ind w:firstLine="540"/>
        <w:jc w:val="both"/>
      </w:pPr>
      <w:bookmarkStart w:id="3" w:name="Par127"/>
      <w:bookmarkEnd w:id="3"/>
      <w:r w:rsidRPr="004B6373">
        <w:t>3) платежи Костромской области на дополнительное финансовое обеспечение реализации территориальной программы обязательного медицинского страхования в п</w:t>
      </w:r>
      <w:r w:rsidRPr="004B6373">
        <w:t xml:space="preserve">ределах базовой программы обязательного медицинского страхования в соответствии с Федеральным </w:t>
      </w:r>
      <w:r w:rsidRPr="004B6373">
        <w:t>законом</w:t>
      </w:r>
      <w:r w:rsidRPr="004B6373">
        <w:t xml:space="preserve"> "Об обязательном медицинском страховании в Российской Федерации";</w:t>
      </w:r>
    </w:p>
    <w:p w:rsidR="00000000" w:rsidRPr="004B6373" w:rsidRDefault="004B6373">
      <w:pPr>
        <w:pStyle w:val="ConsPlusNormal"/>
        <w:ind w:firstLine="540"/>
        <w:jc w:val="both"/>
      </w:pPr>
      <w:bookmarkStart w:id="4" w:name="Par128"/>
      <w:bookmarkEnd w:id="4"/>
      <w:r w:rsidRPr="004B6373">
        <w:t>4) платежи Костромской области на финансовое обеспече</w:t>
      </w:r>
      <w:r w:rsidRPr="004B6373">
        <w:t xml:space="preserve">ние дополнительных видов и условий оказания медицинской помощи, не установленных базовой программой обязательного медицинского страхования, в соответствии с Федеральным </w:t>
      </w:r>
      <w:r w:rsidRPr="004B6373">
        <w:t>законом</w:t>
      </w:r>
      <w:r w:rsidRPr="004B6373">
        <w:t xml:space="preserve"> "Об обязательном медицинском страховании в Российской Фе</w:t>
      </w:r>
      <w:r w:rsidRPr="004B6373">
        <w:t>дерации"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5) доходы от размещения временно свободных средств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6) межбюджетные трансферты, передаваемые из бюджета Костромской области, в случаях, установленных законом Костромской области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7) начисленные пени и штрафы, подлежащие зачислению в бюджет террит</w:t>
      </w:r>
      <w:r w:rsidRPr="004B6373">
        <w:t>ориального фонда в соответствии с законодательством Российской Федерации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8) иные источники, предусмотренные законодательством Российской Федерации.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12. Расходы бюджета территориального фонда осуществляются в целях финансового обеспечения: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1) выполнения те</w:t>
      </w:r>
      <w:r w:rsidRPr="004B6373">
        <w:t>рриториальной программы обязательного медицинского страхования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2) исполнения расходных обязательств Костромской области, возникающих при осуществлении органами государственной власти Костромской области переданных полномочий Российской Федерации в результ</w:t>
      </w:r>
      <w:r w:rsidRPr="004B6373">
        <w:t>ате принятия федеральных законов, и (или) нормативных правовых актов Президента Российской Федерации, и (или) нормативных правовых актов Правительства Российской Федерации в сфере охраны здоровья граждан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3) исполнения расходных обязательств Костромской об</w:t>
      </w:r>
      <w:r w:rsidRPr="004B6373">
        <w:t>ласти, возникающих в результате принятия законов и (или) иных нормативных правовых актов Костромской области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4) ведения дела по обязательному медицинскому страхованию страховыми медицинскими организациями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5) выполнения функций органа управления территори</w:t>
      </w:r>
      <w:r w:rsidRPr="004B6373">
        <w:t>альным фондом.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 xml:space="preserve">13. В составе бюджета территориального фонда формируется нормированный страховой запас. Размер и цели использования средств нормированного страхового запаса территориального фонда </w:t>
      </w:r>
      <w:r w:rsidRPr="004B6373">
        <w:lastRenderedPageBreak/>
        <w:t>устанавливаются законом о бюджете территориального фонда в со</w:t>
      </w:r>
      <w:r w:rsidRPr="004B6373">
        <w:t>ответствии с порядком использования средств нормированного страхового запаса территориального фонда, установленным Федеральным фондом. Размер средств нормированного страхового запаса территориального фонда не должен превышать среднемесячного размера планир</w:t>
      </w:r>
      <w:r w:rsidRPr="004B6373">
        <w:t>уемых поступлений средств территориального фонда на очередной год.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 xml:space="preserve">14. Размер и порядок уплаты платежей Костромской области, указанных в </w:t>
      </w:r>
      <w:r w:rsidRPr="004B6373">
        <w:t>подпунктах 3</w:t>
      </w:r>
      <w:r w:rsidRPr="004B6373">
        <w:t xml:space="preserve"> и </w:t>
      </w:r>
      <w:r w:rsidRPr="004B6373">
        <w:t>4 пункта 11</w:t>
      </w:r>
      <w:r w:rsidRPr="004B6373">
        <w:t xml:space="preserve"> настоящего Положения, устанавливаются законом Костромской области.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 xml:space="preserve">15. Средства бюджета территориального фонда не входят в состав иных бюджетов бюджетной системы Российской Федерации и </w:t>
      </w:r>
      <w:r w:rsidRPr="004B6373">
        <w:t>изъятию не подлежат.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16. Выполнение функций органа управления территориального фонда осуществляется за счет средств бюджета территориального фонда, утвержденного Костромской областной Думой.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17. Имущество территориального фонда, приобретенное за счет средс</w:t>
      </w:r>
      <w:r w:rsidRPr="004B6373">
        <w:t>тв обязательного медицинского страхования, является государственной собственностью Костромской области и используется территориальным фондом на праве оперативного управления.</w:t>
      </w:r>
    </w:p>
    <w:p w:rsidR="00000000" w:rsidRPr="004B6373" w:rsidRDefault="004B6373">
      <w:pPr>
        <w:pStyle w:val="ConsPlusNormal"/>
        <w:jc w:val="both"/>
      </w:pPr>
    </w:p>
    <w:p w:rsidR="00000000" w:rsidRPr="004B6373" w:rsidRDefault="004B6373">
      <w:pPr>
        <w:pStyle w:val="ConsPlusNormal"/>
        <w:jc w:val="center"/>
        <w:outlineLvl w:val="1"/>
      </w:pPr>
      <w:r w:rsidRPr="004B6373">
        <w:t>Глава 5. ОРГАНЫ УПРАВЛЕНИЯ ТЕРРИТОРИАЛЬНЫМ</w:t>
      </w:r>
    </w:p>
    <w:p w:rsidR="00000000" w:rsidRPr="004B6373" w:rsidRDefault="004B6373">
      <w:pPr>
        <w:pStyle w:val="ConsPlusNormal"/>
        <w:jc w:val="center"/>
      </w:pPr>
      <w:r w:rsidRPr="004B6373">
        <w:t>ФОНДОМ И ОРГАНИЗАЦИЯ ДЕЯТЕЛЬНОСТИ</w:t>
      </w:r>
    </w:p>
    <w:p w:rsidR="00000000" w:rsidRPr="004B6373" w:rsidRDefault="004B6373">
      <w:pPr>
        <w:pStyle w:val="ConsPlusNormal"/>
        <w:jc w:val="both"/>
      </w:pPr>
    </w:p>
    <w:p w:rsidR="00000000" w:rsidRPr="004B6373" w:rsidRDefault="004B6373">
      <w:pPr>
        <w:pStyle w:val="ConsPlusNormal"/>
        <w:ind w:firstLine="540"/>
        <w:jc w:val="both"/>
      </w:pPr>
      <w:r w:rsidRPr="004B6373">
        <w:t>18. Управление территориальным фондом осуществляется директором.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19. Директор территориального фонда назначается на должность и освобождается от должности администрацией Костромской области по согласованию с Федеральным фондом.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20. Директор территориальног</w:t>
      </w:r>
      <w:r w:rsidRPr="004B6373">
        <w:t>о фонда организует и осуществляет общее руководство текущей деятельностью территориального фонда, несет персональную ответственность за ее результаты, подотчетен правлению территориального фонда.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21. Директор территориального фонда: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1) действует от имени т</w:t>
      </w:r>
      <w:r w:rsidRPr="004B6373">
        <w:t>ерриториального фонда и представляет его интересы без доверенности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2) распределяет обязанности между своими заместителями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3) представляет для утверждения в администрацию Костромской области предельную численность, фонд оплаты труда, структуру территориал</w:t>
      </w:r>
      <w:r w:rsidRPr="004B6373">
        <w:t>ьного фонда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4) по согласованию с правлением территориального фонда утверждает в пределах установленной предельной численности и фонда оплаты труда штатное расписание территориального фонда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5) утверждает положения о структурных подразделениях, должностные</w:t>
      </w:r>
      <w:r w:rsidRPr="004B6373">
        <w:t xml:space="preserve"> инструкции работников территориального фонда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6) издает приказы, распоряжения административно-хозяйственного и организационно-распорядительного характера, дает указания по вопросам деятельности территориального фонда, обязательные для исполнения всеми раб</w:t>
      </w:r>
      <w:r w:rsidRPr="004B6373">
        <w:t>отниками территориального фонда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7) назначает на должность и освобождает от должности работников территориального фонда в соответствии с трудовым законодательством Российской Федерации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8) привлекает работников территориального фонда к дисциплинарной ответ</w:t>
      </w:r>
      <w:r w:rsidRPr="004B6373">
        <w:t>ственности в соответствии с трудовым законодательством Российской Федерации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9) представляет в установленном порядке особо отличившихся работников территориального фонда к присвоению почетных званий и награждению государственными наградами Российской Федер</w:t>
      </w:r>
      <w:r w:rsidRPr="004B6373">
        <w:t>ации и ведомственными наградами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10) открывает расчетные и другие счета территориального фонда;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11) организует ведение учета и отчетности территориального фонда.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22. Правление территориального фонда является коллегиальным органом, определяющим основные нап</w:t>
      </w:r>
      <w:r w:rsidRPr="004B6373">
        <w:t>равления деятельности территориального фонда и осуществляющим текущий контроль за его деятельностью, а также иные полномочия в соответствии с федеральными законами и принимаемыми в соответствии с ними законами Костромской области.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23. Состав правления терр</w:t>
      </w:r>
      <w:r w:rsidRPr="004B6373">
        <w:t>иториального фонда утверждается администрацией Костромской области.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24. Порядок проведения заседаний и принятия решений правления территориального фонда определяется администрацией Костромской области.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25. Правление территориального фонда не вправе осущест</w:t>
      </w:r>
      <w:r w:rsidRPr="004B6373">
        <w:t>влять административно-хозяйственные и организационно-распорядительные функции.</w:t>
      </w:r>
    </w:p>
    <w:p w:rsidR="00000000" w:rsidRPr="004B6373" w:rsidRDefault="004B6373">
      <w:pPr>
        <w:pStyle w:val="ConsPlusNormal"/>
        <w:jc w:val="both"/>
      </w:pPr>
    </w:p>
    <w:p w:rsidR="00000000" w:rsidRPr="004B6373" w:rsidRDefault="004B6373">
      <w:pPr>
        <w:pStyle w:val="ConsPlusNormal"/>
        <w:jc w:val="center"/>
        <w:outlineLvl w:val="1"/>
      </w:pPr>
      <w:r w:rsidRPr="004B6373">
        <w:t>Глава 6. КОНТРОЛЬ ЗА ДЕЯТЕЛЬНОСТЬЮ</w:t>
      </w:r>
    </w:p>
    <w:p w:rsidR="00000000" w:rsidRPr="004B6373" w:rsidRDefault="004B6373">
      <w:pPr>
        <w:pStyle w:val="ConsPlusNormal"/>
        <w:jc w:val="center"/>
      </w:pPr>
      <w:r w:rsidRPr="004B6373">
        <w:t>ТЕРРИТОРИАЛЬНОГО ФОНДА</w:t>
      </w:r>
    </w:p>
    <w:p w:rsidR="00000000" w:rsidRPr="004B6373" w:rsidRDefault="004B6373">
      <w:pPr>
        <w:pStyle w:val="ConsPlusNormal"/>
        <w:jc w:val="both"/>
      </w:pPr>
    </w:p>
    <w:p w:rsidR="00000000" w:rsidRPr="004B6373" w:rsidRDefault="004B6373">
      <w:pPr>
        <w:pStyle w:val="ConsPlusNormal"/>
        <w:ind w:firstLine="540"/>
        <w:jc w:val="both"/>
      </w:pPr>
      <w:r w:rsidRPr="004B6373">
        <w:t xml:space="preserve">26. Контроль за деятельностью территориального фонда осуществляется администрацией Костромской области и Федеральным </w:t>
      </w:r>
      <w:r w:rsidRPr="004B6373">
        <w:t>фондом.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 xml:space="preserve">27. Контроль за исполнением бюджета территориального фонда осуществляется в соответствии с </w:t>
      </w:r>
      <w:r w:rsidRPr="004B6373">
        <w:lastRenderedPageBreak/>
        <w:t>бюджетным законодательством Российской Федерации.</w:t>
      </w:r>
    </w:p>
    <w:p w:rsidR="00000000" w:rsidRPr="004B6373" w:rsidRDefault="004B6373">
      <w:pPr>
        <w:pStyle w:val="ConsPlusNormal"/>
        <w:jc w:val="both"/>
      </w:pPr>
    </w:p>
    <w:p w:rsidR="00000000" w:rsidRPr="004B6373" w:rsidRDefault="004B6373">
      <w:pPr>
        <w:pStyle w:val="ConsPlusNormal"/>
        <w:jc w:val="both"/>
      </w:pPr>
    </w:p>
    <w:p w:rsidR="00000000" w:rsidRPr="004B6373" w:rsidRDefault="004B6373">
      <w:pPr>
        <w:pStyle w:val="ConsPlusNormal"/>
        <w:jc w:val="both"/>
      </w:pPr>
    </w:p>
    <w:p w:rsidR="00000000" w:rsidRPr="004B6373" w:rsidRDefault="004B6373">
      <w:pPr>
        <w:pStyle w:val="ConsPlusNormal"/>
        <w:jc w:val="both"/>
      </w:pPr>
    </w:p>
    <w:p w:rsidR="00000000" w:rsidRPr="004B6373" w:rsidRDefault="004B6373">
      <w:pPr>
        <w:pStyle w:val="ConsPlusNormal"/>
        <w:jc w:val="both"/>
      </w:pPr>
    </w:p>
    <w:p w:rsidR="00000000" w:rsidRPr="004B6373" w:rsidRDefault="004B6373">
      <w:pPr>
        <w:pStyle w:val="ConsPlusNormal"/>
        <w:jc w:val="right"/>
        <w:outlineLvl w:val="0"/>
      </w:pPr>
      <w:r w:rsidRPr="004B6373">
        <w:t>Приложение N 2</w:t>
      </w:r>
    </w:p>
    <w:p w:rsidR="00000000" w:rsidRPr="004B6373" w:rsidRDefault="004B6373">
      <w:pPr>
        <w:pStyle w:val="ConsPlusNormal"/>
        <w:jc w:val="both"/>
      </w:pPr>
    </w:p>
    <w:p w:rsidR="00000000" w:rsidRPr="004B6373" w:rsidRDefault="004B6373">
      <w:pPr>
        <w:pStyle w:val="ConsPlusNormal"/>
        <w:jc w:val="right"/>
      </w:pPr>
      <w:r w:rsidRPr="004B6373">
        <w:t>Утверждена</w:t>
      </w:r>
    </w:p>
    <w:p w:rsidR="00000000" w:rsidRPr="004B6373" w:rsidRDefault="004B6373">
      <w:pPr>
        <w:pStyle w:val="ConsPlusNormal"/>
        <w:jc w:val="right"/>
      </w:pPr>
      <w:r w:rsidRPr="004B6373">
        <w:t>постановлением</w:t>
      </w:r>
    </w:p>
    <w:p w:rsidR="00000000" w:rsidRPr="004B6373" w:rsidRDefault="004B6373">
      <w:pPr>
        <w:pStyle w:val="ConsPlusNormal"/>
        <w:jc w:val="right"/>
      </w:pPr>
      <w:r w:rsidRPr="004B6373">
        <w:t>администрации</w:t>
      </w:r>
    </w:p>
    <w:p w:rsidR="00000000" w:rsidRPr="004B6373" w:rsidRDefault="004B6373">
      <w:pPr>
        <w:pStyle w:val="ConsPlusNormal"/>
        <w:jc w:val="right"/>
      </w:pPr>
      <w:r w:rsidRPr="004B6373">
        <w:t>Костромской области</w:t>
      </w:r>
    </w:p>
    <w:p w:rsidR="00000000" w:rsidRPr="004B6373" w:rsidRDefault="004B6373">
      <w:pPr>
        <w:pStyle w:val="ConsPlusNormal"/>
        <w:jc w:val="right"/>
      </w:pPr>
      <w:r w:rsidRPr="004B6373">
        <w:t>от 5 июля 2011 года N 251-а</w:t>
      </w:r>
    </w:p>
    <w:p w:rsidR="00000000" w:rsidRPr="004B6373" w:rsidRDefault="004B6373">
      <w:pPr>
        <w:pStyle w:val="ConsPlusNormal"/>
        <w:jc w:val="both"/>
      </w:pPr>
    </w:p>
    <w:p w:rsidR="00000000" w:rsidRPr="004B6373" w:rsidRDefault="004B6373">
      <w:pPr>
        <w:pStyle w:val="ConsPlusTitle"/>
        <w:jc w:val="center"/>
      </w:pPr>
      <w:bookmarkStart w:id="5" w:name="Par186"/>
      <w:bookmarkEnd w:id="5"/>
      <w:r w:rsidRPr="004B6373">
        <w:t>Структура территориального фонда обязательного</w:t>
      </w:r>
    </w:p>
    <w:p w:rsidR="00000000" w:rsidRPr="004B6373" w:rsidRDefault="004B6373">
      <w:pPr>
        <w:pStyle w:val="ConsPlusTitle"/>
        <w:jc w:val="center"/>
      </w:pPr>
      <w:r w:rsidRPr="004B6373">
        <w:t>медицинского страхования Костромской области</w:t>
      </w:r>
    </w:p>
    <w:p w:rsidR="00000000" w:rsidRPr="004B6373" w:rsidRDefault="004B6373">
      <w:pPr>
        <w:pStyle w:val="ConsPlusNormal"/>
        <w:jc w:val="center"/>
      </w:pPr>
      <w:r w:rsidRPr="004B6373">
        <w:t>Список изменяющих документов</w:t>
      </w:r>
    </w:p>
    <w:p w:rsidR="00000000" w:rsidRPr="004B6373" w:rsidRDefault="004B6373">
      <w:pPr>
        <w:pStyle w:val="ConsPlusNormal"/>
        <w:jc w:val="center"/>
      </w:pPr>
      <w:r w:rsidRPr="004B6373">
        <w:t xml:space="preserve">(в ред. </w:t>
      </w:r>
      <w:r w:rsidRPr="004B6373">
        <w:t>постановления</w:t>
      </w:r>
      <w:r w:rsidRPr="004B6373">
        <w:t xml:space="preserve"> админ</w:t>
      </w:r>
      <w:r w:rsidRPr="004B6373">
        <w:t>истрации Костромской области от 26.12.2013 N 583-а)</w:t>
      </w:r>
    </w:p>
    <w:p w:rsidR="00000000" w:rsidRPr="004B6373" w:rsidRDefault="004B6373">
      <w:pPr>
        <w:pStyle w:val="ConsPlusNormal"/>
        <w:jc w:val="both"/>
      </w:pPr>
    </w:p>
    <w:p w:rsidR="00000000" w:rsidRPr="004B6373" w:rsidRDefault="004B6373">
      <w:pPr>
        <w:pStyle w:val="ConsPlusNonformat"/>
        <w:jc w:val="both"/>
      </w:pPr>
      <w:r w:rsidRPr="004B6373">
        <w:t xml:space="preserve">                   </w:t>
      </w:r>
      <w:r w:rsidRPr="004B6373">
        <w:t>┌───────────────────────────┐</w:t>
      </w:r>
    </w:p>
    <w:p w:rsidR="00000000" w:rsidRPr="004B6373" w:rsidRDefault="004B6373">
      <w:pPr>
        <w:pStyle w:val="ConsPlusNonformat"/>
        <w:jc w:val="both"/>
      </w:pPr>
      <w:r w:rsidRPr="004B6373">
        <w:t>┌──────────────────┤</w:t>
      </w:r>
      <w:r w:rsidRPr="004B6373">
        <w:t xml:space="preserve">         Директор          </w:t>
      </w:r>
      <w:r w:rsidRPr="004B6373">
        <w:t>├────────────┐</w:t>
      </w:r>
    </w:p>
    <w:p w:rsidR="00000000" w:rsidRPr="004B6373" w:rsidRDefault="004B6373">
      <w:pPr>
        <w:pStyle w:val="ConsPlusNonformat"/>
        <w:jc w:val="both"/>
      </w:pPr>
      <w:r w:rsidRPr="004B6373">
        <w:t>│</w:t>
      </w:r>
      <w:r w:rsidRPr="004B6373">
        <w:t xml:space="preserve">                  </w:t>
      </w:r>
      <w:r w:rsidRPr="004B6373">
        <w:t>│</w:t>
      </w:r>
      <w:r w:rsidRPr="004B6373">
        <w:t xml:space="preserve"> ТФОМС Костромской области </w:t>
      </w:r>
      <w:r w:rsidRPr="004B6373">
        <w:t>│</w:t>
      </w:r>
      <w:r w:rsidRPr="004B6373">
        <w:t xml:space="preserve">            </w:t>
      </w:r>
      <w:r w:rsidRPr="004B6373">
        <w:t>│</w:t>
      </w:r>
    </w:p>
    <w:p w:rsidR="00000000" w:rsidRPr="004B6373" w:rsidRDefault="004B6373">
      <w:pPr>
        <w:pStyle w:val="ConsPlusNonformat"/>
        <w:jc w:val="both"/>
      </w:pPr>
      <w:r w:rsidRPr="004B6373">
        <w:t>│</w:t>
      </w:r>
      <w:r w:rsidRPr="004B6373">
        <w:t xml:space="preserve">                  </w:t>
      </w:r>
      <w:r w:rsidRPr="004B6373">
        <w:t>└──────────</w:t>
      </w:r>
      <w:r w:rsidRPr="004B6373">
        <w:t>───┬─────────────┘</w:t>
      </w:r>
      <w:r w:rsidRPr="004B6373">
        <w:t xml:space="preserve">            \/</w:t>
      </w:r>
    </w:p>
    <w:p w:rsidR="00000000" w:rsidRPr="004B6373" w:rsidRDefault="004B6373">
      <w:pPr>
        <w:pStyle w:val="ConsPlusNonformat"/>
        <w:jc w:val="both"/>
      </w:pPr>
      <w:r w:rsidRPr="004B6373">
        <w:t>│</w:t>
      </w:r>
      <w:r w:rsidRPr="004B6373">
        <w:t xml:space="preserve">                                </w:t>
      </w:r>
      <w:r w:rsidRPr="004B6373">
        <w:t>│</w:t>
      </w:r>
      <w:r w:rsidRPr="004B6373">
        <w:t xml:space="preserve">                        </w:t>
      </w:r>
      <w:r w:rsidRPr="004B6373">
        <w:t>┌──────────────┐</w:t>
      </w:r>
    </w:p>
    <w:p w:rsidR="00000000" w:rsidRPr="004B6373" w:rsidRDefault="004B6373">
      <w:pPr>
        <w:pStyle w:val="ConsPlusNonformat"/>
        <w:jc w:val="both"/>
      </w:pPr>
      <w:r w:rsidRPr="004B6373">
        <w:t>│</w:t>
      </w:r>
      <w:r w:rsidRPr="004B6373">
        <w:t xml:space="preserve"> </w:t>
      </w:r>
      <w:r w:rsidRPr="004B6373">
        <w:t>┌────────────┐</w:t>
      </w:r>
      <w:r w:rsidRPr="004B6373">
        <w:t xml:space="preserve">     </w:t>
      </w:r>
      <w:r w:rsidRPr="004B6373">
        <w:t>┌───────────┴───────────┬─────────┬─┐│</w:t>
      </w:r>
      <w:r w:rsidRPr="004B6373">
        <w:t xml:space="preserve">    Отдел     </w:t>
      </w:r>
      <w:r w:rsidRPr="004B6373">
        <w:t>│</w:t>
      </w:r>
    </w:p>
    <w:p w:rsidR="00000000" w:rsidRPr="004B6373" w:rsidRDefault="004B6373">
      <w:pPr>
        <w:pStyle w:val="ConsPlusNonformat"/>
        <w:jc w:val="both"/>
      </w:pPr>
      <w:r w:rsidRPr="004B6373">
        <w:t>│</w:t>
      </w:r>
      <w:r w:rsidRPr="004B6373">
        <w:t xml:space="preserve"> </w:t>
      </w:r>
      <w:r w:rsidRPr="004B6373">
        <w:t>│</w:t>
      </w:r>
      <w:r w:rsidRPr="004B6373">
        <w:t xml:space="preserve"> </w:t>
      </w:r>
      <w:proofErr w:type="gramStart"/>
      <w:r w:rsidRPr="004B6373">
        <w:t xml:space="preserve">Галичский  </w:t>
      </w:r>
      <w:r w:rsidRPr="004B6373">
        <w:t>│</w:t>
      </w:r>
      <w:proofErr w:type="gramEnd"/>
      <w:r w:rsidRPr="004B6373">
        <w:t xml:space="preserve">     </w:t>
      </w:r>
      <w:r w:rsidRPr="004B6373">
        <w:t>│</w:t>
      </w:r>
      <w:r w:rsidRPr="004B6373">
        <w:t xml:space="preserve">                       </w:t>
      </w:r>
      <w:r w:rsidRPr="004B6373">
        <w:t>│</w:t>
      </w:r>
      <w:r w:rsidRPr="004B6373">
        <w:t xml:space="preserve">         </w:t>
      </w:r>
      <w:r w:rsidRPr="004B6373">
        <w:t>│</w:t>
      </w:r>
      <w:r w:rsidRPr="004B6373">
        <w:t xml:space="preserve"> </w:t>
      </w:r>
      <w:r w:rsidRPr="004B6373">
        <w:t>││</w:t>
      </w:r>
      <w:r w:rsidRPr="004B6373">
        <w:t>бухгалтерского</w:t>
      </w:r>
      <w:r w:rsidRPr="004B6373">
        <w:t>│</w:t>
      </w:r>
    </w:p>
    <w:p w:rsidR="00000000" w:rsidRPr="004B6373" w:rsidRDefault="004B6373">
      <w:pPr>
        <w:pStyle w:val="ConsPlusNonformat"/>
        <w:jc w:val="both"/>
      </w:pPr>
      <w:r w:rsidRPr="004B6373">
        <w:t>│</w:t>
      </w:r>
      <w:r w:rsidRPr="004B6373">
        <w:t xml:space="preserve"> </w:t>
      </w:r>
      <w:r w:rsidRPr="004B6373">
        <w:t>│</w:t>
      </w:r>
      <w:r w:rsidRPr="004B6373">
        <w:t>филиал ТФОМС</w:t>
      </w:r>
      <w:r w:rsidRPr="004B6373">
        <w:t>│</w:t>
      </w:r>
      <w:r w:rsidRPr="004B6373">
        <w:t xml:space="preserve">     </w:t>
      </w:r>
      <w:r w:rsidRPr="004B6373">
        <w:t>│</w:t>
      </w:r>
      <w:r w:rsidRPr="004B6373">
        <w:t xml:space="preserve">                       </w:t>
      </w:r>
      <w:r w:rsidRPr="004B6373">
        <w:t>│</w:t>
      </w:r>
      <w:r w:rsidRPr="004B6373">
        <w:t xml:space="preserve">         </w:t>
      </w:r>
      <w:r w:rsidRPr="004B6373">
        <w:t>│</w:t>
      </w:r>
      <w:r w:rsidRPr="004B6373">
        <w:t xml:space="preserve"> </w:t>
      </w:r>
      <w:r w:rsidRPr="004B6373">
        <w:t>││</w:t>
      </w:r>
      <w:r w:rsidRPr="004B6373">
        <w:t xml:space="preserve">    учета     </w:t>
      </w:r>
      <w:r w:rsidRPr="004B6373">
        <w:t>│</w:t>
      </w:r>
    </w:p>
    <w:p w:rsidR="00000000" w:rsidRPr="004B6373" w:rsidRDefault="004B6373">
      <w:pPr>
        <w:pStyle w:val="ConsPlusNonformat"/>
        <w:jc w:val="both"/>
      </w:pPr>
      <w:proofErr w:type="gramStart"/>
      <w:r w:rsidRPr="004B6373">
        <w:t>├</w:t>
      </w:r>
      <w:r w:rsidRPr="004B6373">
        <w:t>&gt;</w:t>
      </w:r>
      <w:r w:rsidRPr="004B6373">
        <w:t>│</w:t>
      </w:r>
      <w:proofErr w:type="gramEnd"/>
      <w:r w:rsidRPr="004B6373">
        <w:t xml:space="preserve">Костромской </w:t>
      </w:r>
      <w:r w:rsidRPr="004B6373">
        <w:t>│</w:t>
      </w:r>
      <w:r w:rsidRPr="004B6373">
        <w:t xml:space="preserve">     </w:t>
      </w:r>
      <w:r w:rsidRPr="004B6373">
        <w:t>│</w:t>
      </w:r>
      <w:r w:rsidRPr="004B6373">
        <w:t xml:space="preserve">                       </w:t>
      </w:r>
      <w:r w:rsidRPr="004B6373">
        <w:t>│</w:t>
      </w:r>
      <w:r w:rsidRPr="004B6373">
        <w:t xml:space="preserve">         </w:t>
      </w:r>
      <w:r w:rsidRPr="004B6373">
        <w:t>│</w:t>
      </w:r>
      <w:r w:rsidRPr="004B6373">
        <w:t xml:space="preserve"> </w:t>
      </w:r>
      <w:r w:rsidRPr="004B6373">
        <w:t>││</w:t>
      </w:r>
      <w:r w:rsidRPr="004B6373">
        <w:t xml:space="preserve"> и отчетности </w:t>
      </w:r>
      <w:r w:rsidRPr="004B6373">
        <w:t>│</w:t>
      </w:r>
    </w:p>
    <w:p w:rsidR="00000000" w:rsidRPr="004B6373" w:rsidRDefault="004B6373">
      <w:pPr>
        <w:pStyle w:val="ConsPlusNonformat"/>
        <w:jc w:val="both"/>
      </w:pPr>
      <w:r w:rsidRPr="004B6373">
        <w:t>│</w:t>
      </w:r>
      <w:r w:rsidRPr="004B6373">
        <w:t xml:space="preserve"> </w:t>
      </w:r>
      <w:proofErr w:type="gramStart"/>
      <w:r w:rsidRPr="004B6373">
        <w:t>│</w:t>
      </w:r>
      <w:r w:rsidRPr="004B6373">
        <w:t xml:space="preserve">  области</w:t>
      </w:r>
      <w:proofErr w:type="gramEnd"/>
      <w:r w:rsidRPr="004B6373">
        <w:t xml:space="preserve">   </w:t>
      </w:r>
      <w:r w:rsidRPr="004B6373">
        <w:t>│</w:t>
      </w:r>
      <w:r w:rsidRPr="004B6373">
        <w:t xml:space="preserve">     </w:t>
      </w:r>
      <w:r w:rsidRPr="004B6373">
        <w:t>│</w:t>
      </w:r>
      <w:r w:rsidRPr="004B6373">
        <w:t xml:space="preserve">                       </w:t>
      </w:r>
      <w:r w:rsidRPr="004B6373">
        <w:t>│</w:t>
      </w:r>
      <w:r w:rsidRPr="004B6373">
        <w:t xml:space="preserve">         </w:t>
      </w:r>
      <w:r w:rsidRPr="004B6373">
        <w:t>│</w:t>
      </w:r>
      <w:r w:rsidRPr="004B6373">
        <w:t xml:space="preserve"> </w:t>
      </w:r>
      <w:r w:rsidRPr="004B6373">
        <w:t>│└──────────────┘</w:t>
      </w:r>
    </w:p>
    <w:p w:rsidR="00000000" w:rsidRPr="004B6373" w:rsidRDefault="004B6373">
      <w:pPr>
        <w:pStyle w:val="ConsPlusNonformat"/>
        <w:jc w:val="both"/>
      </w:pPr>
      <w:r w:rsidRPr="004B6373">
        <w:t>│</w:t>
      </w:r>
      <w:r w:rsidRPr="004B6373">
        <w:t xml:space="preserve"> </w:t>
      </w:r>
      <w:r w:rsidRPr="004B6373">
        <w:t>└────────────┘</w:t>
      </w:r>
      <w:r w:rsidRPr="004B6373">
        <w:t xml:space="preserve">     \</w:t>
      </w:r>
      <w:r w:rsidRPr="004B6373">
        <w:t xml:space="preserve">/                      \/        </w:t>
      </w:r>
      <w:r w:rsidRPr="004B6373">
        <w:t>│</w:t>
      </w:r>
      <w:r w:rsidRPr="004B6373">
        <w:t xml:space="preserve"> \/</w:t>
      </w:r>
    </w:p>
    <w:p w:rsidR="00000000" w:rsidRPr="004B6373" w:rsidRDefault="004B6373">
      <w:pPr>
        <w:pStyle w:val="ConsPlusNonformat"/>
        <w:jc w:val="both"/>
      </w:pPr>
      <w:r w:rsidRPr="004B6373">
        <w:t>│</w:t>
      </w:r>
      <w:r w:rsidRPr="004B6373">
        <w:t xml:space="preserve"> </w:t>
      </w:r>
      <w:r w:rsidRPr="004B6373">
        <w:t>┌────────────┐</w:t>
      </w:r>
      <w:r w:rsidRPr="004B6373">
        <w:t xml:space="preserve"> </w:t>
      </w:r>
      <w:r w:rsidRPr="004B6373">
        <w:t>┌─────────────┐</w:t>
      </w:r>
      <w:r w:rsidRPr="004B6373">
        <w:t xml:space="preserve">      </w:t>
      </w:r>
      <w:r w:rsidRPr="004B6373">
        <w:t>┌───────────────┐│┌─────────────┐</w:t>
      </w:r>
    </w:p>
    <w:p w:rsidR="00000000" w:rsidRPr="004B6373" w:rsidRDefault="004B6373">
      <w:pPr>
        <w:pStyle w:val="ConsPlusNonformat"/>
        <w:jc w:val="both"/>
      </w:pPr>
      <w:r w:rsidRPr="004B6373">
        <w:t>│</w:t>
      </w:r>
      <w:r w:rsidRPr="004B6373">
        <w:t xml:space="preserve"> </w:t>
      </w:r>
      <w:r w:rsidRPr="004B6373">
        <w:t>│</w:t>
      </w:r>
      <w:r w:rsidRPr="004B6373">
        <w:t xml:space="preserve"> Шарьинский </w:t>
      </w:r>
      <w:r w:rsidRPr="004B6373">
        <w:t>│</w:t>
      </w:r>
      <w:r w:rsidRPr="004B6373">
        <w:t xml:space="preserve"> </w:t>
      </w:r>
      <w:r w:rsidRPr="004B6373">
        <w:t>│</w:t>
      </w:r>
      <w:r w:rsidRPr="004B6373">
        <w:t xml:space="preserve"> Заместитель </w:t>
      </w:r>
      <w:r w:rsidRPr="004B6373">
        <w:t>│</w:t>
      </w:r>
      <w:r w:rsidRPr="004B6373">
        <w:t xml:space="preserve">      </w:t>
      </w:r>
      <w:r w:rsidRPr="004B6373">
        <w:t>│</w:t>
      </w:r>
      <w:r w:rsidRPr="004B6373">
        <w:t xml:space="preserve">    Первый     </w:t>
      </w:r>
      <w:r w:rsidRPr="004B6373">
        <w:t>│││</w:t>
      </w:r>
      <w:r w:rsidRPr="004B6373">
        <w:t xml:space="preserve"> Заместитель </w:t>
      </w:r>
      <w:r w:rsidRPr="004B6373">
        <w:t>│</w:t>
      </w:r>
    </w:p>
    <w:p w:rsidR="00000000" w:rsidRPr="004B6373" w:rsidRDefault="004B6373">
      <w:pPr>
        <w:pStyle w:val="ConsPlusNonformat"/>
        <w:jc w:val="both"/>
      </w:pPr>
      <w:r w:rsidRPr="004B6373">
        <w:t>│</w:t>
      </w:r>
      <w:r w:rsidRPr="004B6373">
        <w:t xml:space="preserve"> </w:t>
      </w:r>
      <w:r w:rsidRPr="004B6373">
        <w:t>│</w:t>
      </w:r>
      <w:r w:rsidRPr="004B6373">
        <w:t>филиал ТФОМС</w:t>
      </w:r>
      <w:r w:rsidRPr="004B6373">
        <w:t>│</w:t>
      </w:r>
      <w:r w:rsidRPr="004B6373">
        <w:t xml:space="preserve"> </w:t>
      </w:r>
      <w:r w:rsidRPr="004B6373">
        <w:t>│</w:t>
      </w:r>
      <w:r w:rsidRPr="004B6373">
        <w:t xml:space="preserve">директора по </w:t>
      </w:r>
      <w:r w:rsidRPr="004B6373">
        <w:t>│</w:t>
      </w:r>
      <w:r w:rsidRPr="004B6373">
        <w:t xml:space="preserve">      </w:t>
      </w:r>
      <w:proofErr w:type="gramStart"/>
      <w:r w:rsidRPr="004B6373">
        <w:t>│</w:t>
      </w:r>
      <w:r w:rsidRPr="004B6373">
        <w:t xml:space="preserve">  заместитель</w:t>
      </w:r>
      <w:proofErr w:type="gramEnd"/>
      <w:r w:rsidRPr="004B6373">
        <w:t xml:space="preserve">  </w:t>
      </w:r>
      <w:r w:rsidRPr="004B6373">
        <w:t>│││</w:t>
      </w:r>
      <w:r w:rsidRPr="004B6373">
        <w:t xml:space="preserve">  директора  </w:t>
      </w:r>
      <w:r w:rsidRPr="004B6373">
        <w:t>│</w:t>
      </w:r>
    </w:p>
    <w:p w:rsidR="00000000" w:rsidRPr="004B6373" w:rsidRDefault="004B6373">
      <w:pPr>
        <w:pStyle w:val="ConsPlusNonformat"/>
        <w:jc w:val="both"/>
      </w:pPr>
      <w:proofErr w:type="gramStart"/>
      <w:r w:rsidRPr="004B6373">
        <w:t>├</w:t>
      </w:r>
      <w:r w:rsidRPr="004B6373">
        <w:t>&gt;</w:t>
      </w:r>
      <w:r w:rsidRPr="004B6373">
        <w:t>│</w:t>
      </w:r>
      <w:proofErr w:type="gramEnd"/>
      <w:r w:rsidRPr="004B6373">
        <w:t xml:space="preserve">Костромской </w:t>
      </w:r>
      <w:r w:rsidRPr="004B6373">
        <w:t>│</w:t>
      </w:r>
      <w:r w:rsidRPr="004B6373">
        <w:t xml:space="preserve"> </w:t>
      </w:r>
      <w:r w:rsidRPr="004B6373">
        <w:t>│</w:t>
      </w:r>
      <w:r w:rsidRPr="004B6373">
        <w:t>обязательному</w:t>
      </w:r>
      <w:r w:rsidRPr="004B6373">
        <w:t>│</w:t>
      </w:r>
      <w:r w:rsidRPr="004B6373">
        <w:t xml:space="preserve">      </w:t>
      </w:r>
      <w:r w:rsidRPr="004B6373">
        <w:t>│</w:t>
      </w:r>
      <w:r w:rsidRPr="004B6373">
        <w:t xml:space="preserve">   директора   </w:t>
      </w:r>
      <w:r w:rsidRPr="004B6373">
        <w:t>│││</w:t>
      </w:r>
      <w:r w:rsidRPr="004B6373">
        <w:t>по финансово-</w:t>
      </w:r>
      <w:r w:rsidRPr="004B6373">
        <w:t>│</w:t>
      </w:r>
    </w:p>
    <w:p w:rsidR="00000000" w:rsidRPr="004B6373" w:rsidRDefault="004B6373">
      <w:pPr>
        <w:pStyle w:val="ConsPlusNonformat"/>
        <w:jc w:val="both"/>
      </w:pPr>
      <w:r w:rsidRPr="004B6373">
        <w:t>│</w:t>
      </w:r>
      <w:r w:rsidRPr="004B6373">
        <w:t xml:space="preserve"> </w:t>
      </w:r>
      <w:proofErr w:type="gramStart"/>
      <w:r w:rsidRPr="004B6373">
        <w:t>│</w:t>
      </w:r>
      <w:r w:rsidRPr="004B6373">
        <w:t xml:space="preserve">  области</w:t>
      </w:r>
      <w:proofErr w:type="gramEnd"/>
      <w:r w:rsidRPr="004B6373">
        <w:t xml:space="preserve">   </w:t>
      </w:r>
      <w:r w:rsidRPr="004B6373">
        <w:t>│</w:t>
      </w:r>
      <w:r w:rsidRPr="004B6373">
        <w:t xml:space="preserve"> </w:t>
      </w:r>
      <w:r w:rsidRPr="004B6373">
        <w:t>│</w:t>
      </w:r>
      <w:r w:rsidRPr="004B6373">
        <w:t xml:space="preserve">медицинскому </w:t>
      </w:r>
      <w:r w:rsidRPr="004B6373">
        <w:t>│</w:t>
      </w:r>
      <w:r w:rsidRPr="004B6373">
        <w:t xml:space="preserve">      </w:t>
      </w:r>
      <w:r w:rsidRPr="004B6373">
        <w:t>│</w:t>
      </w:r>
      <w:r w:rsidRPr="004B6373">
        <w:t xml:space="preserve">               </w:t>
      </w:r>
      <w:r w:rsidRPr="004B6373">
        <w:t>│││</w:t>
      </w:r>
      <w:r w:rsidRPr="004B6373">
        <w:t>экономической</w:t>
      </w:r>
      <w:r w:rsidRPr="004B6373">
        <w:t>│</w:t>
      </w:r>
    </w:p>
    <w:p w:rsidR="00000000" w:rsidRPr="004B6373" w:rsidRDefault="004B6373">
      <w:pPr>
        <w:pStyle w:val="ConsPlusNonformat"/>
        <w:jc w:val="both"/>
      </w:pPr>
      <w:r w:rsidRPr="004B6373">
        <w:t>│</w:t>
      </w:r>
      <w:r w:rsidRPr="004B6373">
        <w:t xml:space="preserve"> </w:t>
      </w:r>
      <w:r w:rsidRPr="004B6373">
        <w:t>└────────────┘</w:t>
      </w:r>
      <w:r w:rsidRPr="004B6373">
        <w:t xml:space="preserve"> </w:t>
      </w:r>
      <w:r w:rsidRPr="004B6373">
        <w:t>│</w:t>
      </w:r>
      <w:r w:rsidRPr="004B6373">
        <w:t xml:space="preserve"> страхованию </w:t>
      </w:r>
      <w:r w:rsidRPr="004B6373">
        <w:t>│</w:t>
      </w:r>
      <w:r w:rsidRPr="004B6373">
        <w:t xml:space="preserve">      </w:t>
      </w:r>
      <w:r w:rsidRPr="004B6373">
        <w:t>│</w:t>
      </w:r>
      <w:r w:rsidRPr="004B6373">
        <w:t xml:space="preserve">               </w:t>
      </w:r>
      <w:r w:rsidRPr="004B6373">
        <w:t>│││</w:t>
      </w:r>
      <w:r w:rsidRPr="004B6373">
        <w:t xml:space="preserve">деятельности </w:t>
      </w:r>
      <w:r w:rsidRPr="004B6373">
        <w:t>│</w:t>
      </w:r>
    </w:p>
    <w:p w:rsidR="00000000" w:rsidRPr="004B6373" w:rsidRDefault="004B6373">
      <w:pPr>
        <w:pStyle w:val="ConsPlusNonformat"/>
        <w:jc w:val="both"/>
      </w:pPr>
      <w:r w:rsidRPr="004B6373">
        <w:t>│</w:t>
      </w:r>
      <w:r w:rsidRPr="004B6373">
        <w:t xml:space="preserve"> </w:t>
      </w:r>
      <w:r w:rsidRPr="004B6373">
        <w:t>┌────────────┐</w:t>
      </w:r>
      <w:r w:rsidRPr="004B6373">
        <w:t xml:space="preserve"> </w:t>
      </w:r>
      <w:r w:rsidRPr="004B6373">
        <w:t>└┬────────────┘</w:t>
      </w:r>
      <w:r w:rsidRPr="004B6373">
        <w:t xml:space="preserve">      </w:t>
      </w:r>
      <w:r w:rsidRPr="004B6373">
        <w:t>└┬──</w:t>
      </w:r>
      <w:r w:rsidRPr="004B6373">
        <w:t>────────────┘│└┬────────────┘</w:t>
      </w:r>
    </w:p>
    <w:p w:rsidR="00000000" w:rsidRPr="004B6373" w:rsidRDefault="004B6373">
      <w:pPr>
        <w:pStyle w:val="ConsPlusNonformat"/>
        <w:jc w:val="both"/>
      </w:pPr>
      <w:r w:rsidRPr="004B6373">
        <w:t>│</w:t>
      </w:r>
      <w:r w:rsidRPr="004B6373">
        <w:t xml:space="preserve"> </w:t>
      </w:r>
      <w:r w:rsidRPr="004B6373">
        <w:t>│</w:t>
      </w:r>
      <w:r w:rsidRPr="004B6373">
        <w:t>Мантуровский</w:t>
      </w:r>
      <w:proofErr w:type="gramStart"/>
      <w:r w:rsidRPr="004B6373">
        <w:t>│</w:t>
      </w:r>
      <w:r w:rsidRPr="004B6373">
        <w:t xml:space="preserve">  </w:t>
      </w:r>
      <w:r w:rsidRPr="004B6373">
        <w:t>│</w:t>
      </w:r>
      <w:proofErr w:type="gramEnd"/>
      <w:r w:rsidRPr="004B6373">
        <w:t xml:space="preserve"> </w:t>
      </w:r>
      <w:r w:rsidRPr="004B6373">
        <w:t>┌─────────────┐</w:t>
      </w:r>
      <w:r w:rsidRPr="004B6373">
        <w:t xml:space="preserve">    </w:t>
      </w:r>
      <w:r w:rsidRPr="004B6373">
        <w:t>│</w:t>
      </w:r>
      <w:r w:rsidRPr="004B6373">
        <w:t xml:space="preserve"> </w:t>
      </w:r>
      <w:r w:rsidRPr="004B6373">
        <w:t>┌────────────┐│</w:t>
      </w:r>
      <w:r w:rsidRPr="004B6373">
        <w:t xml:space="preserve"> </w:t>
      </w:r>
      <w:r w:rsidRPr="004B6373">
        <w:t>│</w:t>
      </w:r>
      <w:r w:rsidRPr="004B6373">
        <w:t xml:space="preserve"> </w:t>
      </w:r>
      <w:r w:rsidRPr="004B6373">
        <w:t>┌──────────┐</w:t>
      </w:r>
    </w:p>
    <w:p w:rsidR="00000000" w:rsidRPr="004B6373" w:rsidRDefault="004B6373">
      <w:pPr>
        <w:pStyle w:val="ConsPlusNonformat"/>
        <w:jc w:val="both"/>
      </w:pPr>
      <w:r w:rsidRPr="004B6373">
        <w:t>│</w:t>
      </w:r>
      <w:r w:rsidRPr="004B6373">
        <w:t xml:space="preserve"> </w:t>
      </w:r>
      <w:r w:rsidRPr="004B6373">
        <w:t>│</w:t>
      </w:r>
      <w:r w:rsidRPr="004B6373">
        <w:t>филиал ТФОМС</w:t>
      </w:r>
      <w:proofErr w:type="gramStart"/>
      <w:r w:rsidRPr="004B6373">
        <w:t>│</w:t>
      </w:r>
      <w:r w:rsidRPr="004B6373">
        <w:t xml:space="preserve">  </w:t>
      </w:r>
      <w:r w:rsidRPr="004B6373">
        <w:t>│</w:t>
      </w:r>
      <w:proofErr w:type="gramEnd"/>
      <w:r w:rsidRPr="004B6373">
        <w:t xml:space="preserve"> </w:t>
      </w:r>
      <w:r w:rsidRPr="004B6373">
        <w:t>│</w:t>
      </w:r>
      <w:r w:rsidRPr="004B6373">
        <w:t xml:space="preserve"> Управление  </w:t>
      </w:r>
      <w:r w:rsidRPr="004B6373">
        <w:t>│</w:t>
      </w:r>
      <w:r w:rsidRPr="004B6373">
        <w:t xml:space="preserve">    </w:t>
      </w:r>
      <w:r w:rsidRPr="004B6373">
        <w:t>├</w:t>
      </w:r>
      <w:r w:rsidRPr="004B6373">
        <w:t>&gt;</w:t>
      </w:r>
      <w:r w:rsidRPr="004B6373">
        <w:t>│</w:t>
      </w:r>
      <w:r w:rsidRPr="004B6373">
        <w:t xml:space="preserve">Юридический </w:t>
      </w:r>
      <w:r w:rsidRPr="004B6373">
        <w:t>││</w:t>
      </w:r>
      <w:r w:rsidRPr="004B6373">
        <w:t xml:space="preserve"> </w:t>
      </w:r>
      <w:r w:rsidRPr="004B6373">
        <w:t>│</w:t>
      </w:r>
      <w:r w:rsidRPr="004B6373">
        <w:t xml:space="preserve"> </w:t>
      </w:r>
      <w:r w:rsidRPr="004B6373">
        <w:t>│</w:t>
      </w:r>
      <w:r w:rsidRPr="004B6373">
        <w:t>Финансово-</w:t>
      </w:r>
      <w:r w:rsidRPr="004B6373">
        <w:t>│</w:t>
      </w:r>
    </w:p>
    <w:p w:rsidR="00000000" w:rsidRPr="004B6373" w:rsidRDefault="004B6373">
      <w:pPr>
        <w:pStyle w:val="ConsPlusNonformat"/>
        <w:jc w:val="both"/>
      </w:pPr>
      <w:proofErr w:type="gramStart"/>
      <w:r w:rsidRPr="004B6373">
        <w:t>└</w:t>
      </w:r>
      <w:r w:rsidRPr="004B6373">
        <w:t>&gt;</w:t>
      </w:r>
      <w:r w:rsidRPr="004B6373">
        <w:t>│</w:t>
      </w:r>
      <w:proofErr w:type="gramEnd"/>
      <w:r w:rsidRPr="004B6373">
        <w:t xml:space="preserve">Костромской </w:t>
      </w:r>
      <w:r w:rsidRPr="004B6373">
        <w:t>│</w:t>
      </w:r>
      <w:r w:rsidRPr="004B6373">
        <w:t xml:space="preserve">  </w:t>
      </w:r>
      <w:r w:rsidRPr="004B6373">
        <w:t>├</w:t>
      </w:r>
      <w:r w:rsidRPr="004B6373">
        <w:t>&gt;</w:t>
      </w:r>
      <w:r w:rsidRPr="004B6373">
        <w:t>│</w:t>
      </w:r>
      <w:r w:rsidRPr="004B6373">
        <w:t xml:space="preserve"> организации </w:t>
      </w:r>
      <w:r w:rsidRPr="004B6373">
        <w:t>│</w:t>
      </w:r>
      <w:r w:rsidRPr="004B6373">
        <w:t xml:space="preserve">    </w:t>
      </w:r>
      <w:r w:rsidRPr="004B6373">
        <w:t>│</w:t>
      </w:r>
      <w:r w:rsidRPr="004B6373">
        <w:t xml:space="preserve"> </w:t>
      </w:r>
      <w:r w:rsidRPr="004B6373">
        <w:t>│</w:t>
      </w:r>
      <w:r w:rsidRPr="004B6373">
        <w:t xml:space="preserve">   отдел    </w:t>
      </w:r>
      <w:r w:rsidRPr="004B6373">
        <w:t>││</w:t>
      </w:r>
      <w:r w:rsidRPr="004B6373">
        <w:t xml:space="preserve"> </w:t>
      </w:r>
      <w:r w:rsidRPr="004B6373">
        <w:t>├</w:t>
      </w:r>
      <w:r w:rsidRPr="004B6373">
        <w:t>&gt;</w:t>
      </w:r>
      <w:r w:rsidRPr="004B6373">
        <w:t>│</w:t>
      </w:r>
      <w:proofErr w:type="spellStart"/>
      <w:r w:rsidRPr="004B6373">
        <w:t>экономиче</w:t>
      </w:r>
      <w:proofErr w:type="spellEnd"/>
      <w:r w:rsidRPr="004B6373">
        <w:t>-</w:t>
      </w:r>
      <w:r w:rsidRPr="004B6373">
        <w:t>├──┐</w:t>
      </w:r>
    </w:p>
    <w:p w:rsidR="00000000" w:rsidRPr="004B6373" w:rsidRDefault="004B6373">
      <w:pPr>
        <w:pStyle w:val="ConsPlusNonformat"/>
        <w:jc w:val="both"/>
      </w:pPr>
      <w:r w:rsidRPr="004B6373">
        <w:t xml:space="preserve">  </w:t>
      </w:r>
      <w:proofErr w:type="gramStart"/>
      <w:r w:rsidRPr="004B6373">
        <w:t>│</w:t>
      </w:r>
      <w:r w:rsidRPr="004B6373">
        <w:t xml:space="preserve">  об</w:t>
      </w:r>
      <w:r w:rsidRPr="004B6373">
        <w:t>ласти</w:t>
      </w:r>
      <w:proofErr w:type="gramEnd"/>
      <w:r w:rsidRPr="004B6373">
        <w:t xml:space="preserve">   </w:t>
      </w:r>
      <w:r w:rsidRPr="004B6373">
        <w:t>│</w:t>
      </w:r>
      <w:r w:rsidRPr="004B6373">
        <w:t xml:space="preserve">  </w:t>
      </w:r>
      <w:r w:rsidRPr="004B6373">
        <w:t>│</w:t>
      </w:r>
      <w:r w:rsidRPr="004B6373">
        <w:t xml:space="preserve"> </w:t>
      </w:r>
      <w:r w:rsidRPr="004B6373">
        <w:t>│</w:t>
      </w:r>
      <w:r w:rsidRPr="004B6373">
        <w:t>обязательного</w:t>
      </w:r>
      <w:r w:rsidRPr="004B6373">
        <w:t>├──┐</w:t>
      </w:r>
      <w:r w:rsidRPr="004B6373">
        <w:t xml:space="preserve"> </w:t>
      </w:r>
      <w:r w:rsidRPr="004B6373">
        <w:t>│</w:t>
      </w:r>
      <w:r w:rsidRPr="004B6373">
        <w:t xml:space="preserve"> </w:t>
      </w:r>
      <w:r w:rsidRPr="004B6373">
        <w:t>└────────────┘│</w:t>
      </w:r>
      <w:r w:rsidRPr="004B6373">
        <w:t xml:space="preserve"> </w:t>
      </w:r>
      <w:r w:rsidRPr="004B6373">
        <w:t>│</w:t>
      </w:r>
      <w:r w:rsidRPr="004B6373">
        <w:t xml:space="preserve"> </w:t>
      </w:r>
      <w:r w:rsidRPr="004B6373">
        <w:t>│</w:t>
      </w:r>
      <w:proofErr w:type="spellStart"/>
      <w:r w:rsidRPr="004B6373">
        <w:t>ское</w:t>
      </w:r>
      <w:proofErr w:type="spellEnd"/>
      <w:r w:rsidRPr="004B6373">
        <w:t xml:space="preserve">      </w:t>
      </w:r>
      <w:r w:rsidRPr="004B6373">
        <w:t>│</w:t>
      </w:r>
      <w:r w:rsidRPr="004B6373">
        <w:t xml:space="preserve">  </w:t>
      </w:r>
      <w:r w:rsidRPr="004B6373">
        <w:t>│</w:t>
      </w:r>
    </w:p>
    <w:p w:rsidR="00000000" w:rsidRPr="004B6373" w:rsidRDefault="004B6373">
      <w:pPr>
        <w:pStyle w:val="ConsPlusNonformat"/>
        <w:jc w:val="both"/>
      </w:pPr>
      <w:r w:rsidRPr="004B6373">
        <w:t xml:space="preserve">  </w:t>
      </w:r>
      <w:r w:rsidRPr="004B6373">
        <w:t>└────────────</w:t>
      </w:r>
      <w:proofErr w:type="gramStart"/>
      <w:r w:rsidRPr="004B6373">
        <w:t>┘</w:t>
      </w:r>
      <w:r w:rsidRPr="004B6373">
        <w:t xml:space="preserve">  </w:t>
      </w:r>
      <w:r w:rsidRPr="004B6373">
        <w:t>│</w:t>
      </w:r>
      <w:proofErr w:type="gramEnd"/>
      <w:r w:rsidRPr="004B6373">
        <w:t xml:space="preserve"> </w:t>
      </w:r>
      <w:r w:rsidRPr="004B6373">
        <w:t>│</w:t>
      </w:r>
      <w:r w:rsidRPr="004B6373">
        <w:t xml:space="preserve">медицинского </w:t>
      </w:r>
      <w:r w:rsidRPr="004B6373">
        <w:t>│</w:t>
      </w:r>
      <w:r w:rsidRPr="004B6373">
        <w:t xml:space="preserve">  </w:t>
      </w:r>
      <w:r w:rsidRPr="004B6373">
        <w:t>│</w:t>
      </w:r>
      <w:r w:rsidRPr="004B6373">
        <w:t xml:space="preserve"> </w:t>
      </w:r>
      <w:r w:rsidRPr="004B6373">
        <w:t>│</w:t>
      </w:r>
      <w:r w:rsidRPr="004B6373">
        <w:t xml:space="preserve"> </w:t>
      </w:r>
      <w:r w:rsidRPr="004B6373">
        <w:t>┌────────────┐│</w:t>
      </w:r>
      <w:r w:rsidRPr="004B6373">
        <w:t xml:space="preserve"> </w:t>
      </w:r>
      <w:r w:rsidRPr="004B6373">
        <w:t>│</w:t>
      </w:r>
      <w:r w:rsidRPr="004B6373">
        <w:t xml:space="preserve"> </w:t>
      </w:r>
      <w:r w:rsidRPr="004B6373">
        <w:t>│</w:t>
      </w:r>
      <w:r w:rsidRPr="004B6373">
        <w:t>управление</w:t>
      </w:r>
      <w:r w:rsidRPr="004B6373">
        <w:t>│</w:t>
      </w:r>
      <w:r w:rsidRPr="004B6373">
        <w:t xml:space="preserve">  </w:t>
      </w:r>
      <w:r w:rsidRPr="004B6373">
        <w:t>│</w:t>
      </w:r>
    </w:p>
    <w:p w:rsidR="00000000" w:rsidRPr="004B6373" w:rsidRDefault="004B6373">
      <w:pPr>
        <w:pStyle w:val="ConsPlusNonformat"/>
        <w:jc w:val="both"/>
      </w:pPr>
      <w:r w:rsidRPr="004B6373">
        <w:t xml:space="preserve">                  </w:t>
      </w:r>
      <w:r w:rsidRPr="004B6373">
        <w:t>│</w:t>
      </w:r>
      <w:r w:rsidRPr="004B6373">
        <w:t xml:space="preserve"> </w:t>
      </w:r>
      <w:r w:rsidRPr="004B6373">
        <w:t>│</w:t>
      </w:r>
      <w:r w:rsidRPr="004B6373">
        <w:t xml:space="preserve"> страхования </w:t>
      </w:r>
      <w:proofErr w:type="gramStart"/>
      <w:r w:rsidRPr="004B6373">
        <w:t>│</w:t>
      </w:r>
      <w:r w:rsidRPr="004B6373">
        <w:t xml:space="preserve">  </w:t>
      </w:r>
      <w:r w:rsidRPr="004B6373">
        <w:t>│</w:t>
      </w:r>
      <w:proofErr w:type="gramEnd"/>
      <w:r w:rsidRPr="004B6373">
        <w:t xml:space="preserve"> </w:t>
      </w:r>
      <w:r w:rsidRPr="004B6373">
        <w:t>├</w:t>
      </w:r>
      <w:r w:rsidRPr="004B6373">
        <w:t>&gt;</w:t>
      </w:r>
      <w:r w:rsidRPr="004B6373">
        <w:t>│</w:t>
      </w:r>
      <w:r w:rsidRPr="004B6373">
        <w:t xml:space="preserve">Общий отдел </w:t>
      </w:r>
      <w:r w:rsidRPr="004B6373">
        <w:t>││</w:t>
      </w:r>
      <w:r w:rsidRPr="004B6373">
        <w:t xml:space="preserve"> </w:t>
      </w:r>
      <w:r w:rsidRPr="004B6373">
        <w:t>│</w:t>
      </w:r>
      <w:r w:rsidRPr="004B6373">
        <w:t xml:space="preserve"> </w:t>
      </w:r>
      <w:r w:rsidRPr="004B6373">
        <w:t>└──────────┘</w:t>
      </w:r>
      <w:r w:rsidRPr="004B6373">
        <w:t xml:space="preserve">  </w:t>
      </w:r>
      <w:r w:rsidRPr="004B6373">
        <w:t>│</w:t>
      </w:r>
    </w:p>
    <w:p w:rsidR="00000000" w:rsidRPr="004B6373" w:rsidRDefault="004B6373">
      <w:pPr>
        <w:pStyle w:val="ConsPlusNonformat"/>
        <w:jc w:val="both"/>
      </w:pPr>
      <w:r w:rsidRPr="004B6373">
        <w:t>┌──────────────┐</w:t>
      </w:r>
      <w:r w:rsidRPr="004B6373">
        <w:t xml:space="preserve">  </w:t>
      </w:r>
      <w:r w:rsidRPr="004B6373">
        <w:t>│</w:t>
      </w:r>
      <w:r w:rsidRPr="004B6373">
        <w:t xml:space="preserve"> </w:t>
      </w:r>
      <w:r w:rsidRPr="004B6373">
        <w:t>└─────────────┘</w:t>
      </w:r>
      <w:r w:rsidRPr="004B6373">
        <w:t xml:space="preserve">  </w:t>
      </w:r>
      <w:r w:rsidRPr="004B6373">
        <w:t>│</w:t>
      </w:r>
      <w:r w:rsidRPr="004B6373">
        <w:t xml:space="preserve"> </w:t>
      </w:r>
      <w:r w:rsidRPr="004B6373">
        <w:t>│</w:t>
      </w:r>
      <w:r w:rsidRPr="004B6373">
        <w:t xml:space="preserve"> </w:t>
      </w:r>
      <w:r w:rsidRPr="004B6373">
        <w:t>└────────────┘│</w:t>
      </w:r>
      <w:r w:rsidRPr="004B6373">
        <w:t xml:space="preserve"> </w:t>
      </w:r>
      <w:r w:rsidRPr="004B6373">
        <w:t>│</w:t>
      </w:r>
      <w:r w:rsidRPr="004B6373">
        <w:t xml:space="preserve"> </w:t>
      </w:r>
      <w:r w:rsidRPr="004B6373">
        <w:t>┌──────────┐</w:t>
      </w:r>
      <w:r w:rsidRPr="004B6373">
        <w:t xml:space="preserve">  </w:t>
      </w:r>
      <w:r w:rsidRPr="004B6373">
        <w:t>│</w:t>
      </w:r>
    </w:p>
    <w:p w:rsidR="00000000" w:rsidRPr="004B6373" w:rsidRDefault="004B6373">
      <w:pPr>
        <w:pStyle w:val="ConsPlusNonformat"/>
        <w:jc w:val="both"/>
      </w:pPr>
      <w:r w:rsidRPr="004B6373">
        <w:t>│</w:t>
      </w:r>
      <w:r w:rsidRPr="004B6373">
        <w:t xml:space="preserve">    Отдел     </w:t>
      </w:r>
      <w:proofErr w:type="gramStart"/>
      <w:r w:rsidRPr="004B6373">
        <w:t>│</w:t>
      </w:r>
      <w:r w:rsidRPr="004B6373">
        <w:t xml:space="preserve">  </w:t>
      </w:r>
      <w:r w:rsidRPr="004B6373">
        <w:t>│</w:t>
      </w:r>
      <w:proofErr w:type="gramEnd"/>
      <w:r w:rsidRPr="004B6373">
        <w:t xml:space="preserve"> </w:t>
      </w:r>
      <w:r w:rsidRPr="004B6373">
        <w:t>┌─────────────┐</w:t>
      </w:r>
      <w:r w:rsidRPr="004B6373">
        <w:t xml:space="preserve">  </w:t>
      </w:r>
      <w:r w:rsidRPr="004B6373">
        <w:t>│</w:t>
      </w:r>
      <w:r w:rsidRPr="004B6373">
        <w:t xml:space="preserve"> </w:t>
      </w:r>
      <w:r w:rsidRPr="004B6373">
        <w:t>│</w:t>
      </w:r>
      <w:r w:rsidRPr="004B6373">
        <w:t xml:space="preserve"> </w:t>
      </w:r>
      <w:r w:rsidRPr="004B6373">
        <w:t>┌────────────┐│</w:t>
      </w:r>
      <w:r w:rsidRPr="004B6373">
        <w:t xml:space="preserve"> </w:t>
      </w:r>
      <w:r w:rsidRPr="004B6373">
        <w:t>│</w:t>
      </w:r>
      <w:r w:rsidRPr="004B6373">
        <w:t xml:space="preserve"> </w:t>
      </w:r>
      <w:r w:rsidRPr="004B6373">
        <w:t>│</w:t>
      </w:r>
      <w:r w:rsidRPr="004B6373">
        <w:t xml:space="preserve">Отдел     </w:t>
      </w:r>
      <w:r w:rsidRPr="004B6373">
        <w:t>│</w:t>
      </w:r>
      <w:r w:rsidRPr="004B6373">
        <w:t xml:space="preserve">  </w:t>
      </w:r>
      <w:r w:rsidRPr="004B6373">
        <w:t>│</w:t>
      </w:r>
    </w:p>
    <w:p w:rsidR="00000000" w:rsidRPr="004B6373" w:rsidRDefault="004B6373">
      <w:pPr>
        <w:pStyle w:val="ConsPlusNonformat"/>
        <w:jc w:val="both"/>
      </w:pPr>
      <w:r w:rsidRPr="004B6373">
        <w:t>│</w:t>
      </w:r>
      <w:r w:rsidRPr="004B6373">
        <w:t>информационно-</w:t>
      </w:r>
      <w:proofErr w:type="gramStart"/>
      <w:r w:rsidRPr="004B6373">
        <w:t>│</w:t>
      </w:r>
      <w:r w:rsidRPr="004B6373">
        <w:t>&lt;</w:t>
      </w:r>
      <w:proofErr w:type="gramEnd"/>
      <w:r w:rsidRPr="004B6373">
        <w:t>─┤</w:t>
      </w:r>
      <w:r w:rsidRPr="004B6373">
        <w:t xml:space="preserve"> </w:t>
      </w:r>
      <w:r w:rsidRPr="004B6373">
        <w:t>│</w:t>
      </w:r>
      <w:r w:rsidRPr="004B6373">
        <w:t xml:space="preserve">Отдел        </w:t>
      </w:r>
      <w:r w:rsidRPr="004B6373">
        <w:t>│</w:t>
      </w:r>
      <w:r w:rsidRPr="004B6373">
        <w:t xml:space="preserve">  </w:t>
      </w:r>
      <w:r w:rsidRPr="004B6373">
        <w:t>│</w:t>
      </w:r>
      <w:r w:rsidRPr="004B6373">
        <w:t xml:space="preserve"> </w:t>
      </w:r>
      <w:r w:rsidRPr="004B6373">
        <w:t>│</w:t>
      </w:r>
      <w:r w:rsidRPr="004B6373">
        <w:t xml:space="preserve"> </w:t>
      </w:r>
      <w:r w:rsidRPr="004B6373">
        <w:t>│</w:t>
      </w:r>
      <w:proofErr w:type="spellStart"/>
      <w:r w:rsidRPr="004B6373">
        <w:t>Администра</w:t>
      </w:r>
      <w:proofErr w:type="spellEnd"/>
      <w:r w:rsidRPr="004B6373">
        <w:t xml:space="preserve">- </w:t>
      </w:r>
      <w:r w:rsidRPr="004B6373">
        <w:t>││</w:t>
      </w:r>
      <w:r w:rsidRPr="004B6373">
        <w:t xml:space="preserve"> </w:t>
      </w:r>
      <w:r w:rsidRPr="004B6373">
        <w:t>│</w:t>
      </w:r>
      <w:r w:rsidRPr="004B6373">
        <w:t xml:space="preserve"> </w:t>
      </w:r>
      <w:r w:rsidRPr="004B6373">
        <w:t>│</w:t>
      </w:r>
      <w:r w:rsidRPr="004B6373">
        <w:t xml:space="preserve">тарифного </w:t>
      </w:r>
      <w:r w:rsidRPr="004B6373">
        <w:t>│</w:t>
      </w:r>
      <w:r w:rsidRPr="004B6373">
        <w:t>&lt;</w:t>
      </w:r>
      <w:r w:rsidRPr="004B6373">
        <w:t>─┤</w:t>
      </w:r>
    </w:p>
    <w:p w:rsidR="00000000" w:rsidRPr="004B6373" w:rsidRDefault="004B6373">
      <w:pPr>
        <w:pStyle w:val="ConsPlusNonformat"/>
        <w:jc w:val="both"/>
      </w:pPr>
      <w:r w:rsidRPr="004B6373">
        <w:t>│</w:t>
      </w:r>
      <w:r w:rsidRPr="004B6373">
        <w:t>аналитического</w:t>
      </w:r>
      <w:proofErr w:type="gramStart"/>
      <w:r w:rsidRPr="004B6373">
        <w:t>│</w:t>
      </w:r>
      <w:r w:rsidRPr="004B6373">
        <w:t xml:space="preserve">  </w:t>
      </w:r>
      <w:r w:rsidRPr="004B6373">
        <w:t>│</w:t>
      </w:r>
      <w:proofErr w:type="gramEnd"/>
      <w:r w:rsidRPr="004B6373">
        <w:t xml:space="preserve"> </w:t>
      </w:r>
      <w:r w:rsidRPr="004B6373">
        <w:t>│</w:t>
      </w:r>
      <w:proofErr w:type="spellStart"/>
      <w:r w:rsidRPr="004B6373">
        <w:t>межтерритори</w:t>
      </w:r>
      <w:proofErr w:type="spellEnd"/>
      <w:r w:rsidRPr="004B6373">
        <w:t>-</w:t>
      </w:r>
      <w:r w:rsidRPr="004B6373">
        <w:t>│</w:t>
      </w:r>
      <w:r w:rsidRPr="004B6373">
        <w:t xml:space="preserve">  </w:t>
      </w:r>
      <w:r w:rsidRPr="004B6373">
        <w:t>│</w:t>
      </w:r>
      <w:r w:rsidRPr="004B6373">
        <w:t xml:space="preserve"> </w:t>
      </w:r>
      <w:r w:rsidRPr="004B6373">
        <w:t>│</w:t>
      </w:r>
      <w:r w:rsidRPr="004B6373">
        <w:t xml:space="preserve"> </w:t>
      </w:r>
      <w:r w:rsidRPr="004B6373">
        <w:t>│</w:t>
      </w:r>
      <w:proofErr w:type="spellStart"/>
      <w:r w:rsidRPr="004B6373">
        <w:t>тивно</w:t>
      </w:r>
      <w:proofErr w:type="spellEnd"/>
      <w:r w:rsidRPr="004B6373">
        <w:t xml:space="preserve">-      </w:t>
      </w:r>
      <w:r w:rsidRPr="004B6373">
        <w:t>││</w:t>
      </w:r>
      <w:r w:rsidRPr="004B6373">
        <w:t xml:space="preserve"> </w:t>
      </w:r>
      <w:r w:rsidRPr="004B6373">
        <w:t>│</w:t>
      </w:r>
      <w:r w:rsidRPr="004B6373">
        <w:t xml:space="preserve"> </w:t>
      </w:r>
      <w:r w:rsidRPr="004B6373">
        <w:t>│</w:t>
      </w:r>
      <w:proofErr w:type="spellStart"/>
      <w:r w:rsidRPr="004B6373">
        <w:t>регулиро</w:t>
      </w:r>
      <w:proofErr w:type="spellEnd"/>
      <w:r w:rsidRPr="004B6373">
        <w:t>-</w:t>
      </w:r>
      <w:r w:rsidRPr="004B6373">
        <w:t xml:space="preserve"> </w:t>
      </w:r>
      <w:r w:rsidRPr="004B6373">
        <w:t>│</w:t>
      </w:r>
      <w:r w:rsidRPr="004B6373">
        <w:t xml:space="preserve">  </w:t>
      </w:r>
      <w:r w:rsidRPr="004B6373">
        <w:t>│</w:t>
      </w:r>
    </w:p>
    <w:p w:rsidR="00000000" w:rsidRPr="004B6373" w:rsidRDefault="004B6373">
      <w:pPr>
        <w:pStyle w:val="ConsPlusNonformat"/>
        <w:jc w:val="both"/>
      </w:pPr>
      <w:r w:rsidRPr="004B6373">
        <w:t>│</w:t>
      </w:r>
      <w:r w:rsidRPr="004B6373">
        <w:t xml:space="preserve"> </w:t>
      </w:r>
      <w:proofErr w:type="gramStart"/>
      <w:r w:rsidRPr="004B6373">
        <w:t xml:space="preserve">обеспечения  </w:t>
      </w:r>
      <w:r w:rsidRPr="004B6373">
        <w:t>│</w:t>
      </w:r>
      <w:proofErr w:type="gramEnd"/>
      <w:r w:rsidRPr="004B6373">
        <w:t xml:space="preserve">  </w:t>
      </w:r>
      <w:r w:rsidRPr="004B6373">
        <w:t>│</w:t>
      </w:r>
      <w:r w:rsidRPr="004B6373">
        <w:t xml:space="preserve"> </w:t>
      </w:r>
      <w:r w:rsidRPr="004B6373">
        <w:t>│</w:t>
      </w:r>
      <w:proofErr w:type="spellStart"/>
      <w:r w:rsidRPr="004B6373">
        <w:t>альных</w:t>
      </w:r>
      <w:proofErr w:type="spellEnd"/>
      <w:r w:rsidRPr="004B6373">
        <w:t xml:space="preserve">       </w:t>
      </w:r>
      <w:r w:rsidRPr="004B6373">
        <w:t>│</w:t>
      </w:r>
      <w:r w:rsidRPr="004B6373">
        <w:t>&lt;</w:t>
      </w:r>
      <w:r w:rsidRPr="004B6373">
        <w:t>─┤</w:t>
      </w:r>
      <w:r w:rsidRPr="004B6373">
        <w:t xml:space="preserve"> </w:t>
      </w:r>
      <w:r w:rsidRPr="004B6373">
        <w:t>└</w:t>
      </w:r>
      <w:r w:rsidRPr="004B6373">
        <w:t>&gt;</w:t>
      </w:r>
      <w:r w:rsidRPr="004B6373">
        <w:t>│</w:t>
      </w:r>
      <w:r w:rsidRPr="004B6373">
        <w:t xml:space="preserve">хозяйствен- </w:t>
      </w:r>
      <w:r w:rsidRPr="004B6373">
        <w:t>││</w:t>
      </w:r>
      <w:r w:rsidRPr="004B6373">
        <w:t xml:space="preserve"> </w:t>
      </w:r>
      <w:r w:rsidRPr="004B6373">
        <w:t>│</w:t>
      </w:r>
      <w:r w:rsidRPr="004B6373">
        <w:t xml:space="preserve"> </w:t>
      </w:r>
      <w:r w:rsidRPr="004B6373">
        <w:t>│</w:t>
      </w:r>
      <w:proofErr w:type="spellStart"/>
      <w:r w:rsidRPr="004B6373">
        <w:t>вания</w:t>
      </w:r>
      <w:proofErr w:type="spellEnd"/>
      <w:r w:rsidRPr="004B6373">
        <w:t xml:space="preserve">     </w:t>
      </w:r>
      <w:r w:rsidRPr="004B6373">
        <w:t>│</w:t>
      </w:r>
      <w:r w:rsidRPr="004B6373">
        <w:t xml:space="preserve">  </w:t>
      </w:r>
      <w:r w:rsidRPr="004B6373">
        <w:t>│</w:t>
      </w:r>
    </w:p>
    <w:p w:rsidR="00000000" w:rsidRPr="004B6373" w:rsidRDefault="004B6373">
      <w:pPr>
        <w:pStyle w:val="ConsPlusNonformat"/>
        <w:jc w:val="both"/>
      </w:pPr>
      <w:r w:rsidRPr="004B6373">
        <w:t>└──────────────</w:t>
      </w:r>
      <w:proofErr w:type="gramStart"/>
      <w:r w:rsidRPr="004B6373">
        <w:t>┘</w:t>
      </w:r>
      <w:r w:rsidRPr="004B6373">
        <w:t xml:space="preserve">  </w:t>
      </w:r>
      <w:r w:rsidRPr="004B6373">
        <w:t>│</w:t>
      </w:r>
      <w:proofErr w:type="gramEnd"/>
      <w:r w:rsidRPr="004B6373">
        <w:t xml:space="preserve"> </w:t>
      </w:r>
      <w:r w:rsidRPr="004B6373">
        <w:t>│</w:t>
      </w:r>
      <w:r w:rsidRPr="004B6373">
        <w:t xml:space="preserve">расчетов     </w:t>
      </w:r>
      <w:r w:rsidRPr="004B6373">
        <w:t>│</w:t>
      </w:r>
      <w:r w:rsidRPr="004B6373">
        <w:t xml:space="preserve">  </w:t>
      </w:r>
      <w:r w:rsidRPr="004B6373">
        <w:t>│</w:t>
      </w:r>
      <w:r w:rsidRPr="004B6373">
        <w:t xml:space="preserve">   </w:t>
      </w:r>
      <w:r w:rsidRPr="004B6373">
        <w:t>│</w:t>
      </w:r>
      <w:proofErr w:type="spellStart"/>
      <w:r w:rsidRPr="004B6373">
        <w:t>ный</w:t>
      </w:r>
      <w:proofErr w:type="spellEnd"/>
      <w:r w:rsidRPr="004B6373">
        <w:t xml:space="preserve"> отдел   </w:t>
      </w:r>
      <w:r w:rsidRPr="004B6373">
        <w:t>││</w:t>
      </w:r>
      <w:r w:rsidRPr="004B6373">
        <w:t xml:space="preserve"> </w:t>
      </w:r>
      <w:r w:rsidRPr="004B6373">
        <w:t>│</w:t>
      </w:r>
      <w:r w:rsidRPr="004B6373">
        <w:t xml:space="preserve"> </w:t>
      </w:r>
      <w:r w:rsidRPr="004B6373">
        <w:t>└──────────┘</w:t>
      </w:r>
      <w:r w:rsidRPr="004B6373">
        <w:t xml:space="preserve">  </w:t>
      </w:r>
      <w:r w:rsidRPr="004B6373">
        <w:t>│</w:t>
      </w:r>
    </w:p>
    <w:p w:rsidR="00000000" w:rsidRPr="004B6373" w:rsidRDefault="004B6373">
      <w:pPr>
        <w:pStyle w:val="ConsPlusNonformat"/>
        <w:jc w:val="both"/>
      </w:pPr>
      <w:r w:rsidRPr="004B6373">
        <w:t>┌──────────────┐</w:t>
      </w:r>
      <w:r w:rsidRPr="004B6373">
        <w:t xml:space="preserve">  </w:t>
      </w:r>
      <w:r w:rsidRPr="004B6373">
        <w:t>│</w:t>
      </w:r>
      <w:r w:rsidRPr="004B6373">
        <w:t xml:space="preserve"> </w:t>
      </w:r>
      <w:r w:rsidRPr="004B6373">
        <w:t>└─────────────┘</w:t>
      </w:r>
      <w:r w:rsidRPr="004B6373">
        <w:t xml:space="preserve">  </w:t>
      </w:r>
      <w:r w:rsidRPr="004B6373">
        <w:t>│</w:t>
      </w:r>
      <w:r w:rsidRPr="004B6373">
        <w:t xml:space="preserve">   </w:t>
      </w:r>
      <w:r w:rsidRPr="004B6373">
        <w:t>└────────────┘│</w:t>
      </w:r>
      <w:r w:rsidRPr="004B6373">
        <w:t xml:space="preserve"> </w:t>
      </w:r>
      <w:r w:rsidRPr="004B6373">
        <w:t>│</w:t>
      </w:r>
      <w:r w:rsidRPr="004B6373">
        <w:t xml:space="preserve"> </w:t>
      </w:r>
      <w:r w:rsidRPr="004B6373">
        <w:t>┌──────────┐</w:t>
      </w:r>
      <w:r w:rsidRPr="004B6373">
        <w:t xml:space="preserve">  </w:t>
      </w:r>
      <w:r w:rsidRPr="004B6373">
        <w:t>│</w:t>
      </w:r>
    </w:p>
    <w:p w:rsidR="00000000" w:rsidRPr="004B6373" w:rsidRDefault="004B6373">
      <w:pPr>
        <w:pStyle w:val="ConsPlusNonformat"/>
        <w:jc w:val="both"/>
      </w:pPr>
      <w:r w:rsidRPr="004B6373">
        <w:t>│</w:t>
      </w:r>
      <w:r w:rsidRPr="004B6373">
        <w:t xml:space="preserve">    Сектор    </w:t>
      </w:r>
      <w:proofErr w:type="gramStart"/>
      <w:r w:rsidRPr="004B6373">
        <w:t>│</w:t>
      </w:r>
      <w:r w:rsidRPr="004B6373">
        <w:t xml:space="preserve">  </w:t>
      </w:r>
      <w:r w:rsidRPr="004B6373">
        <w:t>│</w:t>
      </w:r>
      <w:proofErr w:type="gramEnd"/>
      <w:r w:rsidRPr="004B6373">
        <w:t xml:space="preserve"> </w:t>
      </w:r>
      <w:r w:rsidRPr="004B6373">
        <w:t>┌────</w:t>
      </w:r>
      <w:r w:rsidRPr="004B6373">
        <w:t>─────────┐</w:t>
      </w:r>
      <w:r w:rsidRPr="004B6373">
        <w:t xml:space="preserve">  </w:t>
      </w:r>
      <w:r w:rsidRPr="004B6373">
        <w:t>│</w:t>
      </w:r>
      <w:r w:rsidRPr="004B6373">
        <w:t xml:space="preserve">                 </w:t>
      </w:r>
      <w:r w:rsidRPr="004B6373">
        <w:t>│</w:t>
      </w:r>
      <w:r w:rsidRPr="004B6373">
        <w:t xml:space="preserve"> </w:t>
      </w:r>
      <w:r w:rsidRPr="004B6373">
        <w:t>│</w:t>
      </w:r>
      <w:r w:rsidRPr="004B6373">
        <w:t xml:space="preserve"> </w:t>
      </w:r>
      <w:r w:rsidRPr="004B6373">
        <w:t>│</w:t>
      </w:r>
      <w:r w:rsidRPr="004B6373">
        <w:t>Финансовый</w:t>
      </w:r>
      <w:r w:rsidRPr="004B6373">
        <w:t>│</w:t>
      </w:r>
      <w:r w:rsidRPr="004B6373">
        <w:t>&lt;</w:t>
      </w:r>
      <w:r w:rsidRPr="004B6373">
        <w:t>─┘</w:t>
      </w:r>
    </w:p>
    <w:p w:rsidR="00000000" w:rsidRPr="004B6373" w:rsidRDefault="004B6373">
      <w:pPr>
        <w:pStyle w:val="ConsPlusNonformat"/>
        <w:jc w:val="both"/>
      </w:pPr>
      <w:r w:rsidRPr="004B6373">
        <w:t>│</w:t>
      </w:r>
      <w:r w:rsidRPr="004B6373">
        <w:t>информационной</w:t>
      </w:r>
      <w:proofErr w:type="gramStart"/>
      <w:r w:rsidRPr="004B6373">
        <w:t>│</w:t>
      </w:r>
      <w:r w:rsidRPr="004B6373">
        <w:t>&lt;</w:t>
      </w:r>
      <w:proofErr w:type="gramEnd"/>
      <w:r w:rsidRPr="004B6373">
        <w:t>─┘</w:t>
      </w:r>
      <w:r w:rsidRPr="004B6373">
        <w:t xml:space="preserve"> </w:t>
      </w:r>
      <w:r w:rsidRPr="004B6373">
        <w:t>│</w:t>
      </w:r>
      <w:r w:rsidRPr="004B6373">
        <w:t xml:space="preserve">    Отдел    </w:t>
      </w:r>
      <w:r w:rsidRPr="004B6373">
        <w:t>│</w:t>
      </w:r>
      <w:r w:rsidRPr="004B6373">
        <w:t xml:space="preserve">  </w:t>
      </w:r>
      <w:r w:rsidRPr="004B6373">
        <w:t>│</w:t>
      </w:r>
      <w:r w:rsidRPr="004B6373">
        <w:t xml:space="preserve">                 </w:t>
      </w:r>
      <w:r w:rsidRPr="004B6373">
        <w:t>│</w:t>
      </w:r>
      <w:r w:rsidRPr="004B6373">
        <w:t xml:space="preserve"> </w:t>
      </w:r>
      <w:r w:rsidRPr="004B6373">
        <w:t>│</w:t>
      </w:r>
      <w:r w:rsidRPr="004B6373">
        <w:t xml:space="preserve"> </w:t>
      </w:r>
      <w:r w:rsidRPr="004B6373">
        <w:t>│</w:t>
      </w:r>
      <w:r w:rsidRPr="004B6373">
        <w:t xml:space="preserve">  отдел   </w:t>
      </w:r>
      <w:r w:rsidRPr="004B6373">
        <w:t>│</w:t>
      </w:r>
    </w:p>
    <w:p w:rsidR="00000000" w:rsidRPr="004B6373" w:rsidRDefault="004B6373">
      <w:pPr>
        <w:pStyle w:val="ConsPlusNonformat"/>
        <w:jc w:val="both"/>
      </w:pPr>
      <w:r w:rsidRPr="004B6373">
        <w:t>│</w:t>
      </w:r>
      <w:r w:rsidRPr="004B6373">
        <w:t xml:space="preserve"> безопасности </w:t>
      </w:r>
      <w:r w:rsidRPr="004B6373">
        <w:t>│</w:t>
      </w:r>
      <w:r w:rsidRPr="004B6373">
        <w:t xml:space="preserve">    </w:t>
      </w:r>
      <w:r w:rsidRPr="004B6373">
        <w:t>│</w:t>
      </w:r>
      <w:r w:rsidRPr="004B6373">
        <w:t xml:space="preserve"> организации </w:t>
      </w:r>
      <w:proofErr w:type="gramStart"/>
      <w:r w:rsidRPr="004B6373">
        <w:t>│</w:t>
      </w:r>
      <w:r w:rsidRPr="004B6373">
        <w:t xml:space="preserve">  </w:t>
      </w:r>
      <w:r w:rsidRPr="004B6373">
        <w:t>│</w:t>
      </w:r>
      <w:proofErr w:type="gramEnd"/>
      <w:r w:rsidRPr="004B6373">
        <w:t xml:space="preserve">                 </w:t>
      </w:r>
      <w:r w:rsidRPr="004B6373">
        <w:t>│</w:t>
      </w:r>
      <w:r w:rsidRPr="004B6373">
        <w:t xml:space="preserve"> </w:t>
      </w:r>
      <w:r w:rsidRPr="004B6373">
        <w:t>│</w:t>
      </w:r>
      <w:r w:rsidRPr="004B6373">
        <w:t xml:space="preserve"> </w:t>
      </w:r>
      <w:r w:rsidRPr="004B6373">
        <w:t>└──────────┘</w:t>
      </w:r>
    </w:p>
    <w:p w:rsidR="00000000" w:rsidRPr="004B6373" w:rsidRDefault="004B6373">
      <w:pPr>
        <w:pStyle w:val="ConsPlusNonformat"/>
        <w:jc w:val="both"/>
      </w:pPr>
      <w:r w:rsidRPr="004B6373">
        <w:t>└──────────────┘</w:t>
      </w:r>
      <w:r w:rsidRPr="004B6373">
        <w:t xml:space="preserve">    </w:t>
      </w:r>
      <w:r w:rsidRPr="004B6373">
        <w:t>│</w:t>
      </w:r>
      <w:r w:rsidRPr="004B6373">
        <w:t>обязательного</w:t>
      </w:r>
      <w:proofErr w:type="gramStart"/>
      <w:r w:rsidRPr="004B6373">
        <w:t>│</w:t>
      </w:r>
      <w:r w:rsidRPr="004B6373">
        <w:t>&lt;</w:t>
      </w:r>
      <w:proofErr w:type="gramEnd"/>
      <w:r w:rsidRPr="004B6373">
        <w:t>─┘</w:t>
      </w:r>
      <w:r w:rsidRPr="004B6373">
        <w:t xml:space="preserve">                 </w:t>
      </w:r>
      <w:r w:rsidRPr="004B6373">
        <w:t>│</w:t>
      </w:r>
      <w:r w:rsidRPr="004B6373">
        <w:t xml:space="preserve"> </w:t>
      </w:r>
      <w:r w:rsidRPr="004B6373">
        <w:t>│</w:t>
      </w:r>
      <w:r w:rsidRPr="004B6373">
        <w:t xml:space="preserve"> </w:t>
      </w:r>
      <w:r w:rsidRPr="004B6373">
        <w:t>┌──</w:t>
      </w:r>
      <w:r w:rsidRPr="004B6373">
        <w:t>────────┐</w:t>
      </w:r>
    </w:p>
    <w:p w:rsidR="00000000" w:rsidRPr="004B6373" w:rsidRDefault="004B6373">
      <w:pPr>
        <w:pStyle w:val="ConsPlusNonformat"/>
        <w:jc w:val="both"/>
      </w:pPr>
      <w:r w:rsidRPr="004B6373">
        <w:t xml:space="preserve">                    </w:t>
      </w:r>
      <w:r w:rsidRPr="004B6373">
        <w:t>│</w:t>
      </w:r>
      <w:r w:rsidRPr="004B6373">
        <w:t xml:space="preserve">медицинского </w:t>
      </w:r>
      <w:r w:rsidRPr="004B6373">
        <w:t>│</w:t>
      </w:r>
      <w:r w:rsidRPr="004B6373">
        <w:t xml:space="preserve">                    </w:t>
      </w:r>
      <w:r w:rsidRPr="004B6373">
        <w:t>│</w:t>
      </w:r>
      <w:r w:rsidRPr="004B6373">
        <w:t xml:space="preserve"> </w:t>
      </w:r>
      <w:r w:rsidRPr="004B6373">
        <w:t>│</w:t>
      </w:r>
      <w:r w:rsidRPr="004B6373">
        <w:t xml:space="preserve"> </w:t>
      </w:r>
      <w:r w:rsidRPr="004B6373">
        <w:t>│</w:t>
      </w:r>
      <w:r w:rsidRPr="004B6373">
        <w:t xml:space="preserve">Отдел     </w:t>
      </w:r>
      <w:r w:rsidRPr="004B6373">
        <w:t>│</w:t>
      </w:r>
    </w:p>
    <w:p w:rsidR="00000000" w:rsidRPr="004B6373" w:rsidRDefault="004B6373">
      <w:pPr>
        <w:pStyle w:val="ConsPlusNonformat"/>
        <w:jc w:val="both"/>
      </w:pPr>
      <w:r w:rsidRPr="004B6373">
        <w:t xml:space="preserve">                    </w:t>
      </w:r>
      <w:r w:rsidRPr="004B6373">
        <w:t>│</w:t>
      </w:r>
      <w:r w:rsidRPr="004B6373">
        <w:t xml:space="preserve"> страхования </w:t>
      </w:r>
      <w:r w:rsidRPr="004B6373">
        <w:t>│</w:t>
      </w:r>
      <w:r w:rsidRPr="004B6373">
        <w:t xml:space="preserve">                    </w:t>
      </w:r>
      <w:r w:rsidRPr="004B6373">
        <w:t>│</w:t>
      </w:r>
      <w:r w:rsidRPr="004B6373">
        <w:t xml:space="preserve"> </w:t>
      </w:r>
      <w:r w:rsidRPr="004B6373">
        <w:t>│</w:t>
      </w:r>
      <w:r w:rsidRPr="004B6373">
        <w:t xml:space="preserve"> </w:t>
      </w:r>
      <w:r w:rsidRPr="004B6373">
        <w:t>│</w:t>
      </w:r>
      <w:proofErr w:type="spellStart"/>
      <w:r w:rsidRPr="004B6373">
        <w:t>статисти</w:t>
      </w:r>
      <w:proofErr w:type="spellEnd"/>
      <w:r w:rsidRPr="004B6373">
        <w:t xml:space="preserve">- </w:t>
      </w:r>
      <w:r w:rsidRPr="004B6373">
        <w:t>│</w:t>
      </w:r>
    </w:p>
    <w:p w:rsidR="00000000" w:rsidRPr="004B6373" w:rsidRDefault="004B6373">
      <w:pPr>
        <w:pStyle w:val="ConsPlusNonformat"/>
        <w:jc w:val="both"/>
      </w:pPr>
      <w:r w:rsidRPr="004B6373">
        <w:t xml:space="preserve">                    </w:t>
      </w:r>
      <w:r w:rsidRPr="004B6373">
        <w:t>└─────────────┘</w:t>
      </w:r>
      <w:r w:rsidRPr="004B6373">
        <w:t xml:space="preserve">                    </w:t>
      </w:r>
      <w:r w:rsidRPr="004B6373">
        <w:t>│</w:t>
      </w:r>
      <w:r w:rsidRPr="004B6373">
        <w:t xml:space="preserve"> </w:t>
      </w:r>
      <w:r w:rsidRPr="004B6373">
        <w:t>│</w:t>
      </w:r>
      <w:r w:rsidRPr="004B6373">
        <w:t xml:space="preserve"> </w:t>
      </w:r>
      <w:r w:rsidRPr="004B6373">
        <w:t>│</w:t>
      </w:r>
      <w:r w:rsidRPr="004B6373">
        <w:t xml:space="preserve">ческой </w:t>
      </w:r>
      <w:proofErr w:type="gramStart"/>
      <w:r w:rsidRPr="004B6373">
        <w:t xml:space="preserve">и  </w:t>
      </w:r>
      <w:r w:rsidRPr="004B6373">
        <w:t>│</w:t>
      </w:r>
      <w:proofErr w:type="gramEnd"/>
    </w:p>
    <w:p w:rsidR="00000000" w:rsidRPr="004B6373" w:rsidRDefault="004B6373">
      <w:pPr>
        <w:pStyle w:val="ConsPlusNonformat"/>
        <w:jc w:val="both"/>
      </w:pPr>
      <w:r w:rsidRPr="004B6373">
        <w:t xml:space="preserve">                   </w:t>
      </w:r>
      <w:r w:rsidRPr="004B6373">
        <w:t xml:space="preserve">                                    </w:t>
      </w:r>
      <w:r w:rsidRPr="004B6373">
        <w:t>│</w:t>
      </w:r>
      <w:r w:rsidRPr="004B6373">
        <w:t xml:space="preserve"> </w:t>
      </w:r>
      <w:proofErr w:type="gramStart"/>
      <w:r w:rsidRPr="004B6373">
        <w:t>└</w:t>
      </w:r>
      <w:r w:rsidRPr="004B6373">
        <w:t>&gt;</w:t>
      </w:r>
      <w:r w:rsidRPr="004B6373">
        <w:t>│</w:t>
      </w:r>
      <w:proofErr w:type="spellStart"/>
      <w:proofErr w:type="gramEnd"/>
      <w:r w:rsidRPr="004B6373">
        <w:t>ведомст</w:t>
      </w:r>
      <w:proofErr w:type="spellEnd"/>
      <w:r w:rsidRPr="004B6373">
        <w:t xml:space="preserve">-  </w:t>
      </w:r>
      <w:r w:rsidRPr="004B6373">
        <w:t>│</w:t>
      </w:r>
    </w:p>
    <w:p w:rsidR="00000000" w:rsidRPr="004B6373" w:rsidRDefault="004B6373">
      <w:pPr>
        <w:pStyle w:val="ConsPlusNonformat"/>
        <w:jc w:val="both"/>
      </w:pPr>
      <w:r w:rsidRPr="004B6373">
        <w:t xml:space="preserve">                                                       </w:t>
      </w:r>
      <w:r w:rsidRPr="004B6373">
        <w:t>│</w:t>
      </w:r>
      <w:r w:rsidRPr="004B6373">
        <w:t xml:space="preserve">   </w:t>
      </w:r>
      <w:r w:rsidRPr="004B6373">
        <w:t>│</w:t>
      </w:r>
      <w:r w:rsidRPr="004B6373">
        <w:t xml:space="preserve">венной    </w:t>
      </w:r>
      <w:r w:rsidRPr="004B6373">
        <w:t>│</w:t>
      </w:r>
    </w:p>
    <w:p w:rsidR="00000000" w:rsidRPr="004B6373" w:rsidRDefault="004B6373">
      <w:pPr>
        <w:pStyle w:val="ConsPlusNonformat"/>
        <w:jc w:val="both"/>
      </w:pPr>
      <w:r w:rsidRPr="004B6373">
        <w:t xml:space="preserve">                                                       \</w:t>
      </w:r>
      <w:proofErr w:type="gramStart"/>
      <w:r w:rsidRPr="004B6373">
        <w:t xml:space="preserve">/  </w:t>
      </w:r>
      <w:r w:rsidRPr="004B6373">
        <w:t>│</w:t>
      </w:r>
      <w:proofErr w:type="gramEnd"/>
      <w:r w:rsidRPr="004B6373">
        <w:t>отчетности</w:t>
      </w:r>
      <w:r w:rsidRPr="004B6373">
        <w:t>│</w:t>
      </w:r>
    </w:p>
    <w:p w:rsidR="00000000" w:rsidRPr="004B6373" w:rsidRDefault="004B6373">
      <w:pPr>
        <w:pStyle w:val="ConsPlusNonformat"/>
        <w:jc w:val="both"/>
      </w:pPr>
      <w:r w:rsidRPr="004B6373">
        <w:t xml:space="preserve">                                           </w:t>
      </w:r>
      <w:r w:rsidRPr="004B6373">
        <w:t>┌────────────┐</w:t>
      </w:r>
      <w:r w:rsidRPr="004B6373">
        <w:t xml:space="preserve">  </w:t>
      </w:r>
      <w:r w:rsidRPr="004B6373">
        <w:t>└──────────┘</w:t>
      </w:r>
    </w:p>
    <w:p w:rsidR="00000000" w:rsidRPr="004B6373" w:rsidRDefault="004B6373">
      <w:pPr>
        <w:pStyle w:val="ConsPlusNonformat"/>
        <w:jc w:val="both"/>
      </w:pPr>
      <w:r w:rsidRPr="004B6373">
        <w:lastRenderedPageBreak/>
        <w:t xml:space="preserve">                                           </w:t>
      </w:r>
      <w:r w:rsidRPr="004B6373">
        <w:t>│</w:t>
      </w:r>
      <w:r w:rsidRPr="004B6373">
        <w:t xml:space="preserve">Контрольно- </w:t>
      </w:r>
      <w:r w:rsidRPr="004B6373">
        <w:t>│</w:t>
      </w:r>
    </w:p>
    <w:p w:rsidR="00000000" w:rsidRPr="004B6373" w:rsidRDefault="004B6373">
      <w:pPr>
        <w:pStyle w:val="ConsPlusNonformat"/>
        <w:jc w:val="both"/>
      </w:pPr>
      <w:r w:rsidRPr="004B6373">
        <w:t xml:space="preserve">                                           </w:t>
      </w:r>
      <w:r w:rsidRPr="004B6373">
        <w:t>│</w:t>
      </w:r>
      <w:r w:rsidRPr="004B6373">
        <w:t xml:space="preserve">ревизионный </w:t>
      </w:r>
      <w:r w:rsidRPr="004B6373">
        <w:t>│</w:t>
      </w:r>
    </w:p>
    <w:p w:rsidR="00000000" w:rsidRPr="004B6373" w:rsidRDefault="004B6373">
      <w:pPr>
        <w:pStyle w:val="ConsPlusNonformat"/>
        <w:jc w:val="both"/>
      </w:pPr>
      <w:r w:rsidRPr="004B6373">
        <w:t xml:space="preserve">                                           </w:t>
      </w:r>
      <w:r w:rsidRPr="004B6373">
        <w:t>│</w:t>
      </w:r>
      <w:r w:rsidRPr="004B6373">
        <w:t xml:space="preserve">   отдел    </w:t>
      </w:r>
      <w:r w:rsidRPr="004B6373">
        <w:t>│</w:t>
      </w:r>
    </w:p>
    <w:p w:rsidR="00000000" w:rsidRPr="004B6373" w:rsidRDefault="004B6373">
      <w:pPr>
        <w:pStyle w:val="ConsPlusNonformat"/>
        <w:jc w:val="both"/>
      </w:pPr>
      <w:r w:rsidRPr="004B6373">
        <w:t xml:space="preserve">                                           </w:t>
      </w:r>
      <w:r w:rsidRPr="004B6373">
        <w:t>└────────────┘</w:t>
      </w:r>
    </w:p>
    <w:p w:rsidR="00000000" w:rsidRPr="004B6373" w:rsidRDefault="004B6373">
      <w:pPr>
        <w:pStyle w:val="ConsPlusNormal"/>
        <w:jc w:val="both"/>
      </w:pPr>
    </w:p>
    <w:p w:rsidR="00000000" w:rsidRPr="004B6373" w:rsidRDefault="004B6373">
      <w:pPr>
        <w:pStyle w:val="ConsPlusNormal"/>
        <w:jc w:val="both"/>
      </w:pPr>
    </w:p>
    <w:p w:rsidR="00000000" w:rsidRPr="004B6373" w:rsidRDefault="004B6373">
      <w:pPr>
        <w:pStyle w:val="ConsPlusNormal"/>
        <w:jc w:val="both"/>
      </w:pPr>
    </w:p>
    <w:p w:rsidR="00000000" w:rsidRPr="004B6373" w:rsidRDefault="004B6373">
      <w:pPr>
        <w:pStyle w:val="ConsPlusNormal"/>
        <w:jc w:val="both"/>
      </w:pPr>
    </w:p>
    <w:p w:rsidR="00000000" w:rsidRPr="004B6373" w:rsidRDefault="004B6373">
      <w:pPr>
        <w:pStyle w:val="ConsPlusNormal"/>
        <w:jc w:val="both"/>
      </w:pPr>
    </w:p>
    <w:p w:rsidR="00000000" w:rsidRPr="004B6373" w:rsidRDefault="004B6373">
      <w:pPr>
        <w:pStyle w:val="ConsPlusNormal"/>
        <w:jc w:val="right"/>
        <w:outlineLvl w:val="0"/>
      </w:pPr>
      <w:r w:rsidRPr="004B6373">
        <w:t>Прилож</w:t>
      </w:r>
      <w:r w:rsidRPr="004B6373">
        <w:t>ение N 3</w:t>
      </w:r>
    </w:p>
    <w:p w:rsidR="00000000" w:rsidRPr="004B6373" w:rsidRDefault="004B6373">
      <w:pPr>
        <w:pStyle w:val="ConsPlusNormal"/>
        <w:jc w:val="both"/>
      </w:pPr>
    </w:p>
    <w:p w:rsidR="00000000" w:rsidRPr="004B6373" w:rsidRDefault="004B6373">
      <w:pPr>
        <w:pStyle w:val="ConsPlusNormal"/>
        <w:jc w:val="right"/>
      </w:pPr>
      <w:r w:rsidRPr="004B6373">
        <w:t>Утвержден</w:t>
      </w:r>
    </w:p>
    <w:p w:rsidR="00000000" w:rsidRPr="004B6373" w:rsidRDefault="004B6373">
      <w:pPr>
        <w:pStyle w:val="ConsPlusNormal"/>
        <w:jc w:val="right"/>
      </w:pPr>
      <w:r w:rsidRPr="004B6373">
        <w:t>постановлением</w:t>
      </w:r>
    </w:p>
    <w:p w:rsidR="00000000" w:rsidRPr="004B6373" w:rsidRDefault="004B6373">
      <w:pPr>
        <w:pStyle w:val="ConsPlusNormal"/>
        <w:jc w:val="right"/>
      </w:pPr>
      <w:r w:rsidRPr="004B6373">
        <w:t>администрации</w:t>
      </w:r>
    </w:p>
    <w:p w:rsidR="00000000" w:rsidRPr="004B6373" w:rsidRDefault="004B6373">
      <w:pPr>
        <w:pStyle w:val="ConsPlusNormal"/>
        <w:jc w:val="right"/>
      </w:pPr>
      <w:r w:rsidRPr="004B6373">
        <w:t>Костромской области</w:t>
      </w:r>
    </w:p>
    <w:p w:rsidR="00000000" w:rsidRPr="004B6373" w:rsidRDefault="004B6373">
      <w:pPr>
        <w:pStyle w:val="ConsPlusNormal"/>
        <w:jc w:val="right"/>
      </w:pPr>
      <w:r w:rsidRPr="004B6373">
        <w:t>от 5 июля 2011 года N 251-а</w:t>
      </w:r>
    </w:p>
    <w:p w:rsidR="00000000" w:rsidRPr="004B6373" w:rsidRDefault="004B6373">
      <w:pPr>
        <w:pStyle w:val="ConsPlusNormal"/>
        <w:jc w:val="both"/>
      </w:pPr>
    </w:p>
    <w:p w:rsidR="00000000" w:rsidRPr="004B6373" w:rsidRDefault="004B6373">
      <w:pPr>
        <w:pStyle w:val="ConsPlusTitle"/>
        <w:jc w:val="center"/>
      </w:pPr>
      <w:bookmarkStart w:id="6" w:name="Par250"/>
      <w:bookmarkEnd w:id="6"/>
      <w:r w:rsidRPr="004B6373">
        <w:t>Состав</w:t>
      </w:r>
    </w:p>
    <w:p w:rsidR="00000000" w:rsidRPr="004B6373" w:rsidRDefault="004B6373">
      <w:pPr>
        <w:pStyle w:val="ConsPlusTitle"/>
        <w:jc w:val="center"/>
      </w:pPr>
      <w:r w:rsidRPr="004B6373">
        <w:t>правления территориального фонда обязательного</w:t>
      </w:r>
    </w:p>
    <w:p w:rsidR="00000000" w:rsidRPr="004B6373" w:rsidRDefault="004B6373">
      <w:pPr>
        <w:pStyle w:val="ConsPlusTitle"/>
        <w:jc w:val="center"/>
      </w:pPr>
      <w:r w:rsidRPr="004B6373">
        <w:t>медицинского страхования Костромской области</w:t>
      </w:r>
    </w:p>
    <w:p w:rsidR="00000000" w:rsidRPr="004B6373" w:rsidRDefault="004B6373">
      <w:pPr>
        <w:pStyle w:val="ConsPlusNormal"/>
        <w:jc w:val="center"/>
      </w:pPr>
      <w:r w:rsidRPr="004B6373">
        <w:t>Список изменяющих документов</w:t>
      </w:r>
    </w:p>
    <w:p w:rsidR="00000000" w:rsidRPr="004B6373" w:rsidRDefault="004B6373">
      <w:pPr>
        <w:pStyle w:val="ConsPlusNormal"/>
        <w:jc w:val="center"/>
      </w:pPr>
      <w:r w:rsidRPr="004B6373">
        <w:t>(в ред. постановлений администрации Костромской области</w:t>
      </w:r>
    </w:p>
    <w:p w:rsidR="00000000" w:rsidRPr="004B6373" w:rsidRDefault="004B6373">
      <w:pPr>
        <w:pStyle w:val="ConsPlusNormal"/>
        <w:jc w:val="center"/>
      </w:pPr>
      <w:r w:rsidRPr="004B6373">
        <w:t xml:space="preserve">от 09.11.2012 </w:t>
      </w:r>
      <w:r w:rsidRPr="004B6373">
        <w:t>N 444-а</w:t>
      </w:r>
      <w:r w:rsidRPr="004B6373">
        <w:t xml:space="preserve">, от 31.05.2013 </w:t>
      </w:r>
      <w:r w:rsidRPr="004B6373">
        <w:t>N 244-а</w:t>
      </w:r>
      <w:r w:rsidRPr="004B6373">
        <w:t xml:space="preserve">, от 12.11.2013 </w:t>
      </w:r>
      <w:r w:rsidRPr="004B6373">
        <w:t>N 463-а</w:t>
      </w:r>
      <w:r w:rsidRPr="004B6373">
        <w:t>,</w:t>
      </w:r>
    </w:p>
    <w:p w:rsidR="00000000" w:rsidRPr="004B6373" w:rsidRDefault="004B6373">
      <w:pPr>
        <w:pStyle w:val="ConsPlusNormal"/>
        <w:jc w:val="center"/>
      </w:pPr>
      <w:r w:rsidRPr="004B6373">
        <w:t xml:space="preserve">от 19.08.2014 </w:t>
      </w:r>
      <w:r w:rsidRPr="004B6373">
        <w:t>N 358-а</w:t>
      </w:r>
      <w:r w:rsidRPr="004B6373">
        <w:t xml:space="preserve">, от 26.03.2015 </w:t>
      </w:r>
      <w:r w:rsidRPr="004B6373">
        <w:t>N 105-а</w:t>
      </w:r>
      <w:r w:rsidRPr="004B6373">
        <w:t>)</w:t>
      </w:r>
    </w:p>
    <w:p w:rsidR="00000000" w:rsidRPr="004B6373" w:rsidRDefault="004B6373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360"/>
        <w:gridCol w:w="5499"/>
      </w:tblGrid>
      <w:tr w:rsidR="004B6373" w:rsidRPr="004B6373">
        <w:tc>
          <w:tcPr>
            <w:tcW w:w="3742" w:type="dxa"/>
          </w:tcPr>
          <w:p w:rsidR="00000000" w:rsidRPr="004B6373" w:rsidRDefault="004B6373">
            <w:pPr>
              <w:pStyle w:val="ConsPlusNormal"/>
            </w:pPr>
            <w:r w:rsidRPr="004B6373">
              <w:t>Ерёмина Ольга Львовна</w:t>
            </w:r>
          </w:p>
        </w:tc>
        <w:tc>
          <w:tcPr>
            <w:tcW w:w="360" w:type="dxa"/>
          </w:tcPr>
          <w:p w:rsidR="00000000" w:rsidRPr="004B6373" w:rsidRDefault="004B6373">
            <w:pPr>
              <w:pStyle w:val="ConsPlusNormal"/>
              <w:jc w:val="center"/>
            </w:pPr>
            <w:r w:rsidRPr="004B6373">
              <w:t>-</w:t>
            </w:r>
          </w:p>
        </w:tc>
        <w:tc>
          <w:tcPr>
            <w:tcW w:w="5499" w:type="dxa"/>
          </w:tcPr>
          <w:p w:rsidR="00000000" w:rsidRPr="004B6373" w:rsidRDefault="004B6373">
            <w:pPr>
              <w:pStyle w:val="ConsPlusNormal"/>
              <w:jc w:val="both"/>
            </w:pPr>
            <w:r w:rsidRPr="004B6373">
              <w:t>заместитель губернатора Костромской области, председатель правления фонда</w:t>
            </w:r>
          </w:p>
        </w:tc>
      </w:tr>
      <w:tr w:rsidR="004B6373" w:rsidRPr="004B6373">
        <w:tc>
          <w:tcPr>
            <w:tcW w:w="3742" w:type="dxa"/>
          </w:tcPr>
          <w:p w:rsidR="00000000" w:rsidRPr="004B6373" w:rsidRDefault="004B6373">
            <w:pPr>
              <w:pStyle w:val="ConsPlusNormal"/>
            </w:pPr>
            <w:r w:rsidRPr="004B6373">
              <w:t>Князев Александр Викторович</w:t>
            </w:r>
          </w:p>
        </w:tc>
        <w:tc>
          <w:tcPr>
            <w:tcW w:w="360" w:type="dxa"/>
          </w:tcPr>
          <w:p w:rsidR="00000000" w:rsidRPr="004B6373" w:rsidRDefault="004B6373">
            <w:pPr>
              <w:pStyle w:val="ConsPlusNormal"/>
              <w:jc w:val="center"/>
            </w:pPr>
            <w:r w:rsidRPr="004B6373">
              <w:t>-</w:t>
            </w:r>
          </w:p>
        </w:tc>
        <w:tc>
          <w:tcPr>
            <w:tcW w:w="5499" w:type="dxa"/>
          </w:tcPr>
          <w:p w:rsidR="00000000" w:rsidRPr="004B6373" w:rsidRDefault="004B6373">
            <w:pPr>
              <w:pStyle w:val="ConsPlusNormal"/>
              <w:jc w:val="both"/>
            </w:pPr>
            <w:r w:rsidRPr="004B6373">
              <w:t>директор департамента здравоохранения Костромской области, заместитель председателя правления фонда</w:t>
            </w:r>
          </w:p>
        </w:tc>
      </w:tr>
      <w:tr w:rsidR="004B6373" w:rsidRPr="004B6373">
        <w:tc>
          <w:tcPr>
            <w:tcW w:w="3742" w:type="dxa"/>
          </w:tcPr>
          <w:p w:rsidR="00000000" w:rsidRPr="004B6373" w:rsidRDefault="004B6373">
            <w:pPr>
              <w:pStyle w:val="ConsPlusNormal"/>
            </w:pPr>
            <w:r w:rsidRPr="004B6373">
              <w:t>Домнина Ол</w:t>
            </w:r>
            <w:r w:rsidRPr="004B6373">
              <w:t>ьга Владимировна</w:t>
            </w:r>
          </w:p>
        </w:tc>
        <w:tc>
          <w:tcPr>
            <w:tcW w:w="360" w:type="dxa"/>
          </w:tcPr>
          <w:p w:rsidR="00000000" w:rsidRPr="004B6373" w:rsidRDefault="004B6373">
            <w:pPr>
              <w:pStyle w:val="ConsPlusNormal"/>
              <w:jc w:val="center"/>
            </w:pPr>
            <w:r w:rsidRPr="004B6373">
              <w:t>-</w:t>
            </w:r>
          </w:p>
        </w:tc>
        <w:tc>
          <w:tcPr>
            <w:tcW w:w="5499" w:type="dxa"/>
          </w:tcPr>
          <w:p w:rsidR="00000000" w:rsidRPr="004B6373" w:rsidRDefault="004B6373">
            <w:pPr>
              <w:pStyle w:val="ConsPlusNormal"/>
              <w:jc w:val="both"/>
            </w:pPr>
            <w:r w:rsidRPr="004B6373">
              <w:t>начальник общего отдела территориального фонда обязательного медицинского страхования Костромской области, секретарь правления фонда</w:t>
            </w:r>
          </w:p>
        </w:tc>
      </w:tr>
      <w:tr w:rsidR="004B6373" w:rsidRPr="004B6373">
        <w:tc>
          <w:tcPr>
            <w:tcW w:w="3742" w:type="dxa"/>
          </w:tcPr>
          <w:p w:rsidR="00000000" w:rsidRPr="004B6373" w:rsidRDefault="004B6373">
            <w:pPr>
              <w:pStyle w:val="ConsPlusNormal"/>
            </w:pPr>
            <w:proofErr w:type="spellStart"/>
            <w:r w:rsidRPr="004B6373">
              <w:t>Балыбердин</w:t>
            </w:r>
            <w:proofErr w:type="spellEnd"/>
            <w:r w:rsidRPr="004B6373">
              <w:t xml:space="preserve"> Владимир Иванович</w:t>
            </w:r>
          </w:p>
        </w:tc>
        <w:tc>
          <w:tcPr>
            <w:tcW w:w="360" w:type="dxa"/>
          </w:tcPr>
          <w:p w:rsidR="00000000" w:rsidRPr="004B6373" w:rsidRDefault="004B6373">
            <w:pPr>
              <w:pStyle w:val="ConsPlusNormal"/>
              <w:jc w:val="center"/>
            </w:pPr>
            <w:r w:rsidRPr="004B6373">
              <w:t>-</w:t>
            </w:r>
          </w:p>
        </w:tc>
        <w:tc>
          <w:tcPr>
            <w:tcW w:w="5499" w:type="dxa"/>
          </w:tcPr>
          <w:p w:rsidR="00000000" w:rsidRPr="004B6373" w:rsidRDefault="004B6373">
            <w:pPr>
              <w:pStyle w:val="ConsPlusNormal"/>
              <w:jc w:val="both"/>
            </w:pPr>
            <w:r w:rsidRPr="004B6373">
              <w:t>председатель Костромского регионального отделения Всероссийской обществе</w:t>
            </w:r>
            <w:r w:rsidRPr="004B6373">
              <w:t>нной организации ветеранов (пенсионеров) войны, труда, Вооруженных сил и правоохранительных органов (по согласованию)</w:t>
            </w:r>
          </w:p>
        </w:tc>
      </w:tr>
      <w:tr w:rsidR="004B6373" w:rsidRPr="004B6373">
        <w:tc>
          <w:tcPr>
            <w:tcW w:w="3742" w:type="dxa"/>
          </w:tcPr>
          <w:p w:rsidR="00000000" w:rsidRPr="004B6373" w:rsidRDefault="004B6373">
            <w:pPr>
              <w:pStyle w:val="ConsPlusNormal"/>
            </w:pPr>
            <w:r w:rsidRPr="004B6373">
              <w:t>Богданов Иван Анатольевич</w:t>
            </w:r>
          </w:p>
        </w:tc>
        <w:tc>
          <w:tcPr>
            <w:tcW w:w="360" w:type="dxa"/>
          </w:tcPr>
          <w:p w:rsidR="00000000" w:rsidRPr="004B6373" w:rsidRDefault="004B6373">
            <w:pPr>
              <w:pStyle w:val="ConsPlusNormal"/>
              <w:jc w:val="center"/>
            </w:pPr>
            <w:r w:rsidRPr="004B6373">
              <w:t>-</w:t>
            </w:r>
          </w:p>
        </w:tc>
        <w:tc>
          <w:tcPr>
            <w:tcW w:w="5499" w:type="dxa"/>
          </w:tcPr>
          <w:p w:rsidR="00000000" w:rsidRPr="004B6373" w:rsidRDefault="004B6373">
            <w:pPr>
              <w:pStyle w:val="ConsPlusNormal"/>
              <w:jc w:val="both"/>
            </w:pPr>
            <w:r w:rsidRPr="004B6373">
              <w:t>заместитель председателя комитета по труду, социальной политике и здравоохранению Костромской областной Думы, главный врач областного государственного бюджетного учреждения здравоохранения "Окружная больница Костромского округа N 1" (по согласованию)</w:t>
            </w:r>
          </w:p>
        </w:tc>
      </w:tr>
      <w:tr w:rsidR="004B6373" w:rsidRPr="004B6373">
        <w:tc>
          <w:tcPr>
            <w:tcW w:w="3742" w:type="dxa"/>
          </w:tcPr>
          <w:p w:rsidR="00000000" w:rsidRPr="004B6373" w:rsidRDefault="004B6373">
            <w:pPr>
              <w:pStyle w:val="ConsPlusNormal"/>
            </w:pPr>
            <w:r w:rsidRPr="004B6373">
              <w:t>Гром</w:t>
            </w:r>
            <w:r w:rsidRPr="004B6373">
              <w:t>ова Ольга Владимировна</w:t>
            </w:r>
          </w:p>
        </w:tc>
        <w:tc>
          <w:tcPr>
            <w:tcW w:w="360" w:type="dxa"/>
          </w:tcPr>
          <w:p w:rsidR="00000000" w:rsidRPr="004B6373" w:rsidRDefault="004B6373">
            <w:pPr>
              <w:pStyle w:val="ConsPlusNormal"/>
              <w:jc w:val="center"/>
            </w:pPr>
            <w:r w:rsidRPr="004B6373">
              <w:t>-</w:t>
            </w:r>
          </w:p>
        </w:tc>
        <w:tc>
          <w:tcPr>
            <w:tcW w:w="5499" w:type="dxa"/>
          </w:tcPr>
          <w:p w:rsidR="00000000" w:rsidRPr="004B6373" w:rsidRDefault="004B6373">
            <w:pPr>
              <w:pStyle w:val="ConsPlusNormal"/>
              <w:jc w:val="both"/>
            </w:pPr>
            <w:r w:rsidRPr="004B6373">
              <w:t>заместитель директора территориального фонда обязательного медицинского страхования Костромской области</w:t>
            </w:r>
          </w:p>
        </w:tc>
      </w:tr>
      <w:tr w:rsidR="004B6373" w:rsidRPr="004B6373">
        <w:tc>
          <w:tcPr>
            <w:tcW w:w="3742" w:type="dxa"/>
          </w:tcPr>
          <w:p w:rsidR="00000000" w:rsidRPr="004B6373" w:rsidRDefault="004B6373">
            <w:pPr>
              <w:pStyle w:val="ConsPlusNormal"/>
            </w:pPr>
            <w:r w:rsidRPr="004B6373">
              <w:t>Деменков Сергей Анатольевич</w:t>
            </w:r>
          </w:p>
        </w:tc>
        <w:tc>
          <w:tcPr>
            <w:tcW w:w="360" w:type="dxa"/>
          </w:tcPr>
          <w:p w:rsidR="00000000" w:rsidRPr="004B6373" w:rsidRDefault="004B6373">
            <w:pPr>
              <w:pStyle w:val="ConsPlusNormal"/>
              <w:jc w:val="center"/>
            </w:pPr>
            <w:r w:rsidRPr="004B6373">
              <w:t>-</w:t>
            </w:r>
          </w:p>
        </w:tc>
        <w:tc>
          <w:tcPr>
            <w:tcW w:w="5499" w:type="dxa"/>
          </w:tcPr>
          <w:p w:rsidR="00000000" w:rsidRPr="004B6373" w:rsidRDefault="004B6373">
            <w:pPr>
              <w:pStyle w:val="ConsPlusNormal"/>
              <w:jc w:val="both"/>
            </w:pPr>
            <w:r w:rsidRPr="004B6373">
              <w:t>заместитель председателя Костромской областной Думы (по согласованию)</w:t>
            </w:r>
          </w:p>
        </w:tc>
      </w:tr>
      <w:tr w:rsidR="004B6373" w:rsidRPr="004B6373">
        <w:tc>
          <w:tcPr>
            <w:tcW w:w="3742" w:type="dxa"/>
          </w:tcPr>
          <w:p w:rsidR="00000000" w:rsidRPr="004B6373" w:rsidRDefault="004B6373">
            <w:pPr>
              <w:pStyle w:val="ConsPlusNormal"/>
            </w:pPr>
            <w:proofErr w:type="spellStart"/>
            <w:r w:rsidRPr="004B6373">
              <w:t>Задумова</w:t>
            </w:r>
            <w:proofErr w:type="spellEnd"/>
            <w:r w:rsidRPr="004B6373">
              <w:t xml:space="preserve"> Галина Васильевн</w:t>
            </w:r>
            <w:r w:rsidRPr="004B6373">
              <w:t>а</w:t>
            </w:r>
          </w:p>
        </w:tc>
        <w:tc>
          <w:tcPr>
            <w:tcW w:w="360" w:type="dxa"/>
          </w:tcPr>
          <w:p w:rsidR="00000000" w:rsidRPr="004B6373" w:rsidRDefault="004B6373">
            <w:pPr>
              <w:pStyle w:val="ConsPlusNormal"/>
              <w:jc w:val="center"/>
            </w:pPr>
            <w:r w:rsidRPr="004B6373">
              <w:t>-</w:t>
            </w:r>
          </w:p>
        </w:tc>
        <w:tc>
          <w:tcPr>
            <w:tcW w:w="5499" w:type="dxa"/>
          </w:tcPr>
          <w:p w:rsidR="00000000" w:rsidRPr="004B6373" w:rsidRDefault="004B6373">
            <w:pPr>
              <w:pStyle w:val="ConsPlusNormal"/>
              <w:jc w:val="both"/>
            </w:pPr>
            <w:r w:rsidRPr="004B6373">
              <w:t>депутат Костромской областной Думы, председатель комитета по труду, социальной политике и здравоохранению Костромской областной Думы (по согласованию)</w:t>
            </w:r>
          </w:p>
        </w:tc>
      </w:tr>
      <w:tr w:rsidR="004B6373" w:rsidRPr="004B6373">
        <w:tc>
          <w:tcPr>
            <w:tcW w:w="3742" w:type="dxa"/>
          </w:tcPr>
          <w:p w:rsidR="00000000" w:rsidRPr="004B6373" w:rsidRDefault="004B6373">
            <w:pPr>
              <w:pStyle w:val="ConsPlusNormal"/>
            </w:pPr>
            <w:proofErr w:type="spellStart"/>
            <w:r w:rsidRPr="004B6373">
              <w:t>Замураев</w:t>
            </w:r>
            <w:proofErr w:type="spellEnd"/>
            <w:r w:rsidRPr="004B6373">
              <w:t xml:space="preserve"> Игорь Николаевич</w:t>
            </w:r>
          </w:p>
        </w:tc>
        <w:tc>
          <w:tcPr>
            <w:tcW w:w="360" w:type="dxa"/>
          </w:tcPr>
          <w:p w:rsidR="00000000" w:rsidRPr="004B6373" w:rsidRDefault="004B6373">
            <w:pPr>
              <w:pStyle w:val="ConsPlusNormal"/>
              <w:jc w:val="center"/>
            </w:pPr>
            <w:r w:rsidRPr="004B6373">
              <w:t>-</w:t>
            </w:r>
          </w:p>
        </w:tc>
        <w:tc>
          <w:tcPr>
            <w:tcW w:w="5499" w:type="dxa"/>
          </w:tcPr>
          <w:p w:rsidR="00000000" w:rsidRPr="004B6373" w:rsidRDefault="004B6373">
            <w:pPr>
              <w:pStyle w:val="ConsPlusNormal"/>
              <w:jc w:val="both"/>
            </w:pPr>
            <w:r w:rsidRPr="004B6373">
              <w:t xml:space="preserve">заместитель директора департамента финансов </w:t>
            </w:r>
            <w:r w:rsidRPr="004B6373">
              <w:lastRenderedPageBreak/>
              <w:t>Костромской области</w:t>
            </w:r>
          </w:p>
        </w:tc>
      </w:tr>
      <w:tr w:rsidR="004B6373" w:rsidRPr="004B6373">
        <w:tc>
          <w:tcPr>
            <w:tcW w:w="3742" w:type="dxa"/>
          </w:tcPr>
          <w:p w:rsidR="00000000" w:rsidRPr="004B6373" w:rsidRDefault="004B6373">
            <w:pPr>
              <w:pStyle w:val="ConsPlusNormal"/>
            </w:pPr>
            <w:r w:rsidRPr="004B6373">
              <w:lastRenderedPageBreak/>
              <w:t xml:space="preserve">Иванов </w:t>
            </w:r>
            <w:r w:rsidRPr="004B6373">
              <w:t>Дмитрий Иванович</w:t>
            </w:r>
          </w:p>
        </w:tc>
        <w:tc>
          <w:tcPr>
            <w:tcW w:w="360" w:type="dxa"/>
          </w:tcPr>
          <w:p w:rsidR="00000000" w:rsidRPr="004B6373" w:rsidRDefault="004B6373">
            <w:pPr>
              <w:pStyle w:val="ConsPlusNormal"/>
              <w:jc w:val="center"/>
            </w:pPr>
            <w:r w:rsidRPr="004B6373">
              <w:t>-</w:t>
            </w:r>
          </w:p>
        </w:tc>
        <w:tc>
          <w:tcPr>
            <w:tcW w:w="5499" w:type="dxa"/>
          </w:tcPr>
          <w:p w:rsidR="00000000" w:rsidRPr="004B6373" w:rsidRDefault="004B6373">
            <w:pPr>
              <w:pStyle w:val="ConsPlusNormal"/>
              <w:jc w:val="both"/>
            </w:pPr>
            <w:r w:rsidRPr="004B6373">
              <w:t>председатель Костромской региональной организации Общероссийской общественной организации инвалидов войны в Афганистане и военной травмы - "Инвалиды войны" (по согласованию)</w:t>
            </w:r>
          </w:p>
        </w:tc>
      </w:tr>
      <w:tr w:rsidR="004B6373" w:rsidRPr="004B6373">
        <w:tc>
          <w:tcPr>
            <w:tcW w:w="3742" w:type="dxa"/>
          </w:tcPr>
          <w:p w:rsidR="00000000" w:rsidRPr="004B6373" w:rsidRDefault="004B6373">
            <w:pPr>
              <w:pStyle w:val="ConsPlusNormal"/>
            </w:pPr>
            <w:proofErr w:type="spellStart"/>
            <w:r w:rsidRPr="004B6373">
              <w:t>Кубылькин</w:t>
            </w:r>
            <w:proofErr w:type="spellEnd"/>
            <w:r w:rsidRPr="004B6373">
              <w:t xml:space="preserve"> Максим Валентинович</w:t>
            </w:r>
          </w:p>
        </w:tc>
        <w:tc>
          <w:tcPr>
            <w:tcW w:w="360" w:type="dxa"/>
          </w:tcPr>
          <w:p w:rsidR="00000000" w:rsidRPr="004B6373" w:rsidRDefault="004B6373">
            <w:pPr>
              <w:pStyle w:val="ConsPlusNormal"/>
              <w:jc w:val="center"/>
            </w:pPr>
            <w:r w:rsidRPr="004B6373">
              <w:t>-</w:t>
            </w:r>
          </w:p>
        </w:tc>
        <w:tc>
          <w:tcPr>
            <w:tcW w:w="5499" w:type="dxa"/>
          </w:tcPr>
          <w:p w:rsidR="00000000" w:rsidRPr="004B6373" w:rsidRDefault="004B6373">
            <w:pPr>
              <w:pStyle w:val="ConsPlusNormal"/>
              <w:jc w:val="both"/>
            </w:pPr>
            <w:r w:rsidRPr="004B6373">
              <w:t>генеральный директор общества с ограниченной ответственностью "Центр амбулаторной хирургии" (по согласованию)</w:t>
            </w:r>
          </w:p>
        </w:tc>
      </w:tr>
      <w:tr w:rsidR="004B6373" w:rsidRPr="004B6373">
        <w:tc>
          <w:tcPr>
            <w:tcW w:w="3742" w:type="dxa"/>
          </w:tcPr>
          <w:p w:rsidR="00000000" w:rsidRPr="004B6373" w:rsidRDefault="004B6373">
            <w:pPr>
              <w:pStyle w:val="ConsPlusNormal"/>
            </w:pPr>
            <w:r w:rsidRPr="004B6373">
              <w:t>Лебедько Павел Васильевич</w:t>
            </w:r>
          </w:p>
        </w:tc>
        <w:tc>
          <w:tcPr>
            <w:tcW w:w="360" w:type="dxa"/>
          </w:tcPr>
          <w:p w:rsidR="00000000" w:rsidRPr="004B6373" w:rsidRDefault="004B6373">
            <w:pPr>
              <w:pStyle w:val="ConsPlusNormal"/>
              <w:jc w:val="center"/>
            </w:pPr>
            <w:r w:rsidRPr="004B6373">
              <w:t>-</w:t>
            </w:r>
          </w:p>
        </w:tc>
        <w:tc>
          <w:tcPr>
            <w:tcW w:w="5499" w:type="dxa"/>
          </w:tcPr>
          <w:p w:rsidR="00000000" w:rsidRPr="004B6373" w:rsidRDefault="004B6373">
            <w:pPr>
              <w:pStyle w:val="ConsPlusNormal"/>
              <w:jc w:val="both"/>
            </w:pPr>
            <w:r w:rsidRPr="004B6373">
              <w:t>председатель Костромской областной организации профсоюза работников здравоохранения Российской Федерации (по согласов</w:t>
            </w:r>
            <w:r w:rsidRPr="004B6373">
              <w:t>анию)</w:t>
            </w:r>
          </w:p>
        </w:tc>
      </w:tr>
      <w:tr w:rsidR="004B6373" w:rsidRPr="004B6373">
        <w:tc>
          <w:tcPr>
            <w:tcW w:w="3742" w:type="dxa"/>
          </w:tcPr>
          <w:p w:rsidR="00000000" w:rsidRPr="004B6373" w:rsidRDefault="004B6373">
            <w:pPr>
              <w:pStyle w:val="ConsPlusNormal"/>
            </w:pPr>
            <w:r w:rsidRPr="004B6373">
              <w:t>Николаев Владимир Евгеньевич</w:t>
            </w:r>
          </w:p>
        </w:tc>
        <w:tc>
          <w:tcPr>
            <w:tcW w:w="360" w:type="dxa"/>
          </w:tcPr>
          <w:p w:rsidR="00000000" w:rsidRPr="004B6373" w:rsidRDefault="004B6373">
            <w:pPr>
              <w:pStyle w:val="ConsPlusNormal"/>
              <w:jc w:val="center"/>
            </w:pPr>
            <w:r w:rsidRPr="004B6373">
              <w:t>-</w:t>
            </w:r>
          </w:p>
        </w:tc>
        <w:tc>
          <w:tcPr>
            <w:tcW w:w="5499" w:type="dxa"/>
          </w:tcPr>
          <w:p w:rsidR="00000000" w:rsidRPr="004B6373" w:rsidRDefault="004B6373">
            <w:pPr>
              <w:pStyle w:val="ConsPlusNormal"/>
              <w:jc w:val="both"/>
            </w:pPr>
            <w:r w:rsidRPr="004B6373">
              <w:t>директор территориального фонда обязательного медицинского страхования Костромской области</w:t>
            </w:r>
          </w:p>
        </w:tc>
      </w:tr>
      <w:tr w:rsidR="004B6373" w:rsidRPr="004B6373">
        <w:tc>
          <w:tcPr>
            <w:tcW w:w="3742" w:type="dxa"/>
          </w:tcPr>
          <w:p w:rsidR="00000000" w:rsidRPr="004B6373" w:rsidRDefault="004B6373">
            <w:pPr>
              <w:pStyle w:val="ConsPlusNormal"/>
            </w:pPr>
            <w:proofErr w:type="spellStart"/>
            <w:r w:rsidRPr="004B6373">
              <w:t>Светанков</w:t>
            </w:r>
            <w:proofErr w:type="spellEnd"/>
            <w:r w:rsidRPr="004B6373">
              <w:t xml:space="preserve"> Александр Яковлевич</w:t>
            </w:r>
          </w:p>
        </w:tc>
        <w:tc>
          <w:tcPr>
            <w:tcW w:w="360" w:type="dxa"/>
          </w:tcPr>
          <w:p w:rsidR="00000000" w:rsidRPr="004B6373" w:rsidRDefault="004B6373">
            <w:pPr>
              <w:pStyle w:val="ConsPlusNormal"/>
              <w:jc w:val="center"/>
            </w:pPr>
            <w:r w:rsidRPr="004B6373">
              <w:t>-</w:t>
            </w:r>
          </w:p>
        </w:tc>
        <w:tc>
          <w:tcPr>
            <w:tcW w:w="5499" w:type="dxa"/>
          </w:tcPr>
          <w:p w:rsidR="00000000" w:rsidRPr="004B6373" w:rsidRDefault="004B6373">
            <w:pPr>
              <w:pStyle w:val="ConsPlusNormal"/>
              <w:jc w:val="both"/>
            </w:pPr>
            <w:r w:rsidRPr="004B6373">
              <w:t>директор филиала Акционерного общества ВТБ Медицинское страхование в Костромской области (по с</w:t>
            </w:r>
            <w:r w:rsidRPr="004B6373">
              <w:t>огласованию)</w:t>
            </w:r>
          </w:p>
        </w:tc>
      </w:tr>
      <w:tr w:rsidR="004B6373" w:rsidRPr="004B6373">
        <w:tc>
          <w:tcPr>
            <w:tcW w:w="3742" w:type="dxa"/>
          </w:tcPr>
          <w:p w:rsidR="00000000" w:rsidRPr="004B6373" w:rsidRDefault="004B6373">
            <w:pPr>
              <w:pStyle w:val="ConsPlusNormal"/>
            </w:pPr>
            <w:proofErr w:type="spellStart"/>
            <w:r w:rsidRPr="004B6373">
              <w:t>Скобелкин</w:t>
            </w:r>
            <w:proofErr w:type="spellEnd"/>
            <w:r w:rsidRPr="004B6373">
              <w:t xml:space="preserve"> Олег Николаевич</w:t>
            </w:r>
          </w:p>
        </w:tc>
        <w:tc>
          <w:tcPr>
            <w:tcW w:w="360" w:type="dxa"/>
          </w:tcPr>
          <w:p w:rsidR="00000000" w:rsidRPr="004B6373" w:rsidRDefault="004B6373">
            <w:pPr>
              <w:pStyle w:val="ConsPlusNormal"/>
              <w:jc w:val="center"/>
            </w:pPr>
            <w:r w:rsidRPr="004B6373">
              <w:t>-</w:t>
            </w:r>
          </w:p>
        </w:tc>
        <w:tc>
          <w:tcPr>
            <w:tcW w:w="5499" w:type="dxa"/>
          </w:tcPr>
          <w:p w:rsidR="00000000" w:rsidRPr="004B6373" w:rsidRDefault="004B6373">
            <w:pPr>
              <w:pStyle w:val="ConsPlusNormal"/>
              <w:jc w:val="both"/>
            </w:pPr>
            <w:r w:rsidRPr="004B6373">
              <w:t>председатель комитета Костромской областной Думы по бюджету, налогам, банкам и финансам</w:t>
            </w:r>
          </w:p>
        </w:tc>
      </w:tr>
      <w:tr w:rsidR="004B6373" w:rsidRPr="004B6373">
        <w:tc>
          <w:tcPr>
            <w:tcW w:w="3742" w:type="dxa"/>
          </w:tcPr>
          <w:p w:rsidR="00000000" w:rsidRPr="004B6373" w:rsidRDefault="004B6373">
            <w:pPr>
              <w:pStyle w:val="ConsPlusNormal"/>
            </w:pPr>
            <w:r w:rsidRPr="004B6373">
              <w:t>Суриков Дмитрий Валентинович</w:t>
            </w:r>
          </w:p>
        </w:tc>
        <w:tc>
          <w:tcPr>
            <w:tcW w:w="360" w:type="dxa"/>
          </w:tcPr>
          <w:p w:rsidR="00000000" w:rsidRPr="004B6373" w:rsidRDefault="004B6373">
            <w:pPr>
              <w:pStyle w:val="ConsPlusNormal"/>
              <w:jc w:val="center"/>
            </w:pPr>
            <w:r w:rsidRPr="004B6373">
              <w:t>-</w:t>
            </w:r>
          </w:p>
        </w:tc>
        <w:tc>
          <w:tcPr>
            <w:tcW w:w="5499" w:type="dxa"/>
          </w:tcPr>
          <w:p w:rsidR="00000000" w:rsidRPr="004B6373" w:rsidRDefault="004B6373">
            <w:pPr>
              <w:pStyle w:val="ConsPlusNormal"/>
              <w:jc w:val="both"/>
            </w:pPr>
            <w:r w:rsidRPr="004B6373">
              <w:t>первый заместитель директора департамента здравоохранения Костромской области</w:t>
            </w:r>
          </w:p>
        </w:tc>
      </w:tr>
      <w:tr w:rsidR="004B6373" w:rsidRPr="004B6373">
        <w:tc>
          <w:tcPr>
            <w:tcW w:w="3742" w:type="dxa"/>
          </w:tcPr>
          <w:p w:rsidR="00000000" w:rsidRPr="004B6373" w:rsidRDefault="004B6373">
            <w:pPr>
              <w:pStyle w:val="ConsPlusNormal"/>
            </w:pPr>
            <w:r w:rsidRPr="004B6373">
              <w:t>Щеголева Алла Викторовна</w:t>
            </w:r>
          </w:p>
        </w:tc>
        <w:tc>
          <w:tcPr>
            <w:tcW w:w="360" w:type="dxa"/>
          </w:tcPr>
          <w:p w:rsidR="00000000" w:rsidRPr="004B6373" w:rsidRDefault="004B6373">
            <w:pPr>
              <w:pStyle w:val="ConsPlusNormal"/>
              <w:jc w:val="center"/>
            </w:pPr>
            <w:r w:rsidRPr="004B6373">
              <w:t>-</w:t>
            </w:r>
          </w:p>
        </w:tc>
        <w:tc>
          <w:tcPr>
            <w:tcW w:w="5499" w:type="dxa"/>
          </w:tcPr>
          <w:p w:rsidR="00000000" w:rsidRPr="004B6373" w:rsidRDefault="004B6373">
            <w:pPr>
              <w:pStyle w:val="ConsPlusNormal"/>
              <w:jc w:val="both"/>
            </w:pPr>
            <w:r w:rsidRPr="004B6373">
              <w:t>главный врач областного государственного бюджетного учреждения здравоохранения "Буйская городская больница"</w:t>
            </w:r>
          </w:p>
        </w:tc>
      </w:tr>
    </w:tbl>
    <w:p w:rsidR="00000000" w:rsidRPr="004B6373" w:rsidRDefault="004B6373">
      <w:pPr>
        <w:pStyle w:val="ConsPlusNormal"/>
        <w:jc w:val="both"/>
      </w:pPr>
    </w:p>
    <w:p w:rsidR="00000000" w:rsidRPr="004B6373" w:rsidRDefault="004B6373">
      <w:pPr>
        <w:pStyle w:val="ConsPlusNormal"/>
        <w:jc w:val="both"/>
      </w:pPr>
    </w:p>
    <w:p w:rsidR="00000000" w:rsidRPr="004B6373" w:rsidRDefault="004B6373">
      <w:pPr>
        <w:pStyle w:val="ConsPlusNormal"/>
        <w:jc w:val="both"/>
      </w:pPr>
    </w:p>
    <w:p w:rsidR="00000000" w:rsidRPr="004B6373" w:rsidRDefault="004B6373">
      <w:pPr>
        <w:pStyle w:val="ConsPlusNormal"/>
        <w:jc w:val="both"/>
      </w:pPr>
    </w:p>
    <w:p w:rsidR="00000000" w:rsidRPr="004B6373" w:rsidRDefault="004B6373">
      <w:pPr>
        <w:pStyle w:val="ConsPlusNormal"/>
        <w:jc w:val="both"/>
      </w:pPr>
    </w:p>
    <w:p w:rsidR="00000000" w:rsidRPr="004B6373" w:rsidRDefault="004B6373">
      <w:pPr>
        <w:pStyle w:val="ConsPlusNormal"/>
        <w:jc w:val="right"/>
        <w:outlineLvl w:val="0"/>
      </w:pPr>
      <w:r w:rsidRPr="004B6373">
        <w:t>Приложение N 4</w:t>
      </w:r>
    </w:p>
    <w:p w:rsidR="00000000" w:rsidRPr="004B6373" w:rsidRDefault="004B6373">
      <w:pPr>
        <w:pStyle w:val="ConsPlusNormal"/>
        <w:jc w:val="both"/>
      </w:pPr>
    </w:p>
    <w:p w:rsidR="00000000" w:rsidRPr="004B6373" w:rsidRDefault="004B6373">
      <w:pPr>
        <w:pStyle w:val="ConsPlusNormal"/>
        <w:jc w:val="right"/>
      </w:pPr>
      <w:r w:rsidRPr="004B6373">
        <w:t>Утвержден</w:t>
      </w:r>
    </w:p>
    <w:p w:rsidR="00000000" w:rsidRPr="004B6373" w:rsidRDefault="004B6373">
      <w:pPr>
        <w:pStyle w:val="ConsPlusNormal"/>
        <w:jc w:val="right"/>
      </w:pPr>
      <w:r w:rsidRPr="004B6373">
        <w:t>постановлением</w:t>
      </w:r>
    </w:p>
    <w:p w:rsidR="00000000" w:rsidRPr="004B6373" w:rsidRDefault="004B6373">
      <w:pPr>
        <w:pStyle w:val="ConsPlusNormal"/>
        <w:jc w:val="right"/>
      </w:pPr>
      <w:r w:rsidRPr="004B6373">
        <w:t>администрации</w:t>
      </w:r>
    </w:p>
    <w:p w:rsidR="00000000" w:rsidRPr="004B6373" w:rsidRDefault="004B6373">
      <w:pPr>
        <w:pStyle w:val="ConsPlusNormal"/>
        <w:jc w:val="right"/>
      </w:pPr>
      <w:r w:rsidRPr="004B6373">
        <w:t>Костромской области</w:t>
      </w:r>
    </w:p>
    <w:p w:rsidR="00000000" w:rsidRPr="004B6373" w:rsidRDefault="004B6373">
      <w:pPr>
        <w:pStyle w:val="ConsPlusNormal"/>
        <w:jc w:val="right"/>
      </w:pPr>
      <w:r w:rsidRPr="004B6373">
        <w:t>от 5 июля 2011 года N 251-а</w:t>
      </w:r>
    </w:p>
    <w:p w:rsidR="00000000" w:rsidRPr="004B6373" w:rsidRDefault="004B6373">
      <w:pPr>
        <w:pStyle w:val="ConsPlusNormal"/>
        <w:jc w:val="both"/>
      </w:pPr>
    </w:p>
    <w:p w:rsidR="00000000" w:rsidRPr="004B6373" w:rsidRDefault="004B6373">
      <w:pPr>
        <w:pStyle w:val="ConsPlusTitle"/>
        <w:jc w:val="center"/>
      </w:pPr>
      <w:bookmarkStart w:id="7" w:name="Par322"/>
      <w:bookmarkEnd w:id="7"/>
      <w:r w:rsidRPr="004B6373">
        <w:t>Порядок</w:t>
      </w:r>
    </w:p>
    <w:p w:rsidR="00000000" w:rsidRPr="004B6373" w:rsidRDefault="004B6373">
      <w:pPr>
        <w:pStyle w:val="ConsPlusTitle"/>
        <w:jc w:val="center"/>
      </w:pPr>
      <w:r w:rsidRPr="004B6373">
        <w:t>проведения заседаний и принятия решений правления</w:t>
      </w:r>
    </w:p>
    <w:p w:rsidR="00000000" w:rsidRPr="004B6373" w:rsidRDefault="004B6373">
      <w:pPr>
        <w:pStyle w:val="ConsPlusTitle"/>
        <w:jc w:val="center"/>
      </w:pPr>
      <w:r w:rsidRPr="004B6373">
        <w:t>территориального фонда обязательного медицинского</w:t>
      </w:r>
    </w:p>
    <w:p w:rsidR="00000000" w:rsidRPr="004B6373" w:rsidRDefault="004B6373">
      <w:pPr>
        <w:pStyle w:val="ConsPlusTitle"/>
        <w:jc w:val="center"/>
      </w:pPr>
      <w:r w:rsidRPr="004B6373">
        <w:t>страхования Костромской области</w:t>
      </w:r>
    </w:p>
    <w:p w:rsidR="00000000" w:rsidRPr="004B6373" w:rsidRDefault="004B6373">
      <w:pPr>
        <w:pStyle w:val="ConsPlusNormal"/>
        <w:jc w:val="both"/>
      </w:pPr>
    </w:p>
    <w:p w:rsidR="00000000" w:rsidRPr="004B6373" w:rsidRDefault="004B6373">
      <w:pPr>
        <w:pStyle w:val="ConsPlusNormal"/>
        <w:ind w:firstLine="540"/>
        <w:jc w:val="both"/>
      </w:pPr>
      <w:r w:rsidRPr="004B6373">
        <w:t>1. В состав правления входят председатель правления, заместитель председателя правления, члены правления. Пре</w:t>
      </w:r>
      <w:r w:rsidRPr="004B6373">
        <w:t>дседателем правления является заместитель губернатора Костромской области, координирующий работу по вопросам реализации государственной и выработке региональной политики в сфере здравоохранения и лекарственного обеспечения граждан. Заместителем председател</w:t>
      </w:r>
      <w:r w:rsidRPr="004B6373">
        <w:t>я правления является директор департамента здравоохранения Костромской области.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2. Организационно-техническое обеспечение заседаний правления осуществляется секретарем. Секретарем правления является начальник общего отдела территориального фонда обязательн</w:t>
      </w:r>
      <w:r w:rsidRPr="004B6373">
        <w:t>ого медицинского страхования Костромской области.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3. Заседания правления проводятся по мере необходимости, но не реже 1 раза в квартал.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4. Подготовку материалов для рассмотрения на заседании правления осуществляет секретарь правления. Повестка заседаний пр</w:t>
      </w:r>
      <w:r w:rsidRPr="004B6373">
        <w:t xml:space="preserve">авления формируется секретарем на основании поступивших от членов </w:t>
      </w:r>
      <w:r w:rsidRPr="004B6373">
        <w:lastRenderedPageBreak/>
        <w:t>правления предложений по обсуждению вопросов, входящих в компетенцию правления.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5. Повестка заседания правления утверждается председателем правления, при его отсутствии - заместителем предсе</w:t>
      </w:r>
      <w:r w:rsidRPr="004B6373">
        <w:t>дателя правления. После утверждения повестки секретарь правления не позднее чем за 3 дня до начала заседания доводит до сведения членов правления повестку заседания, информацию о времени и месте проведения заседания, необходимые материалы.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6. Заседания пра</w:t>
      </w:r>
      <w:r w:rsidRPr="004B6373">
        <w:t>вления проводит председатель правления, а в его отсутствие - заместитель председателя правления. Заседание правления считается правомочным, если на нем присутствует не менее 2/3 утвержденного состава правления.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7. Решения принимаются простым большинством г</w:t>
      </w:r>
      <w:r w:rsidRPr="004B6373">
        <w:t>олосов присутствующих на заседании членов правления. При равенстве голосов решающим является голос председательствующего на заседании.</w:t>
      </w:r>
    </w:p>
    <w:p w:rsidR="00000000" w:rsidRPr="004B6373" w:rsidRDefault="004B6373">
      <w:pPr>
        <w:pStyle w:val="ConsPlusNormal"/>
        <w:ind w:firstLine="540"/>
        <w:jc w:val="both"/>
      </w:pPr>
      <w:r w:rsidRPr="004B6373">
        <w:t>8. Решения правления оформляются протоколом, который ведется секретарем. Протокол заседания правления оформляется не позд</w:t>
      </w:r>
      <w:r w:rsidRPr="004B6373">
        <w:t>нее двух рабочих дней, следующих за днем заседания, и подписывается председателем и секретарем правления. Оригинал протокола регистрируется и хранится в территориальном фонде обязательного медицинского страхования Костромской области, а копии протокола нап</w:t>
      </w:r>
      <w:r w:rsidRPr="004B6373">
        <w:t>равляются секретарем всем членам правления не позднее одного рабочего дня, следующего за днем оформления протокола.</w:t>
      </w:r>
    </w:p>
    <w:p w:rsidR="00000000" w:rsidRPr="004B6373" w:rsidRDefault="004B6373">
      <w:pPr>
        <w:pStyle w:val="ConsPlusNormal"/>
        <w:jc w:val="both"/>
      </w:pPr>
    </w:p>
    <w:p w:rsidR="00000000" w:rsidRPr="004B6373" w:rsidRDefault="004B6373">
      <w:pPr>
        <w:pStyle w:val="ConsPlusNormal"/>
        <w:jc w:val="both"/>
      </w:pPr>
    </w:p>
    <w:p w:rsidR="00000000" w:rsidRPr="004B6373" w:rsidRDefault="004B637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000000" w:rsidRPr="004B6373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4B6373">
      <w:pPr>
        <w:spacing w:after="0" w:line="240" w:lineRule="auto"/>
      </w:pPr>
      <w:r>
        <w:separator/>
      </w:r>
    </w:p>
  </w:endnote>
  <w:endnote w:type="continuationSeparator" w:id="0">
    <w:p w:rsidR="00000000" w:rsidRDefault="004B6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4B6373">
      <w:pPr>
        <w:spacing w:after="0" w:line="240" w:lineRule="auto"/>
      </w:pPr>
      <w:r>
        <w:separator/>
      </w:r>
    </w:p>
  </w:footnote>
  <w:footnote w:type="continuationSeparator" w:id="0">
    <w:p w:rsidR="00000000" w:rsidRDefault="004B63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373"/>
    <w:rsid w:val="004B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E31F175-E164-42FB-BF85-D04604DB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4B63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373"/>
  </w:style>
  <w:style w:type="paragraph" w:styleId="a5">
    <w:name w:val="footer"/>
    <w:basedOn w:val="a"/>
    <w:link w:val="a6"/>
    <w:uiPriority w:val="99"/>
    <w:unhideWhenUsed/>
    <w:rsid w:val="004B63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373"/>
  </w:style>
  <w:style w:type="character" w:styleId="a7">
    <w:name w:val="Hyperlink"/>
    <w:basedOn w:val="a0"/>
    <w:uiPriority w:val="99"/>
    <w:unhideWhenUsed/>
    <w:rsid w:val="004B63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2C309-9B5D-4611-B8B0-7E1F98CA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36</Words>
  <Characters>29764</Characters>
  <DocSecurity>2</DocSecurity>
  <Lines>248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Костромской области от 05.07.2011 N 251-а(ред. от 26.03.2015)"О территориальном фонде обязательного медицинского страхования Костромской области"(вместе с "Положением о территориальном фонде обязательного медицинского страхован</vt:lpstr>
    </vt:vector>
  </TitlesOfParts>
  <LinksUpToDate>false</LinksUpToDate>
  <CharactersWithSpaces>3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15-12-21T13:21:00Z</dcterms:created>
  <dcterms:modified xsi:type="dcterms:W3CDTF">2015-12-21T13:21:00Z</dcterms:modified>
</cp:coreProperties>
</file>